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FB" w:rsidRPr="003E7C9B" w:rsidRDefault="009665FB" w:rsidP="009665FB">
      <w:pPr>
        <w:widowControl w:val="0"/>
        <w:jc w:val="center"/>
        <w:rPr>
          <w:b/>
          <w:color w:val="3366FF"/>
          <w:sz w:val="28"/>
          <w:szCs w:val="20"/>
        </w:rPr>
      </w:pPr>
      <w:bookmarkStart w:id="0" w:name="sub_1001"/>
      <w:r w:rsidRPr="003E7C9B">
        <w:rPr>
          <w:b/>
          <w:color w:val="3366FF"/>
          <w:sz w:val="28"/>
          <w:szCs w:val="20"/>
        </w:rPr>
        <w:t>Проект постановления</w:t>
      </w:r>
    </w:p>
    <w:p w:rsidR="009665FB" w:rsidRPr="003E7C9B" w:rsidRDefault="009665FB" w:rsidP="009665FB">
      <w:pPr>
        <w:widowControl w:val="0"/>
        <w:rPr>
          <w:color w:val="000000"/>
          <w:sz w:val="26"/>
          <w:szCs w:val="26"/>
        </w:rPr>
      </w:pPr>
    </w:p>
    <w:p w:rsidR="009665FB" w:rsidRDefault="009665FB" w:rsidP="009665FB">
      <w:pPr>
        <w:widowControl w:val="0"/>
        <w:rPr>
          <w:color w:val="000000"/>
          <w:sz w:val="26"/>
          <w:szCs w:val="26"/>
        </w:rPr>
      </w:pPr>
    </w:p>
    <w:p w:rsidR="00AF70FD" w:rsidRDefault="00AF70FD" w:rsidP="009665FB">
      <w:pPr>
        <w:widowControl w:val="0"/>
        <w:rPr>
          <w:color w:val="000000"/>
          <w:sz w:val="26"/>
          <w:szCs w:val="26"/>
        </w:rPr>
      </w:pPr>
    </w:p>
    <w:p w:rsidR="00AF70FD" w:rsidRPr="003E7C9B" w:rsidRDefault="00AF70FD" w:rsidP="009665FB">
      <w:pPr>
        <w:widowControl w:val="0"/>
        <w:rPr>
          <w:color w:val="000000"/>
          <w:sz w:val="26"/>
          <w:szCs w:val="26"/>
        </w:rPr>
      </w:pPr>
    </w:p>
    <w:p w:rsidR="0059795E" w:rsidRDefault="009665FB" w:rsidP="009665FB">
      <w:pPr>
        <w:widowControl w:val="0"/>
        <w:rPr>
          <w:color w:val="000000"/>
          <w:sz w:val="26"/>
          <w:szCs w:val="26"/>
        </w:rPr>
      </w:pPr>
      <w:r w:rsidRPr="003E7C9B">
        <w:rPr>
          <w:color w:val="000000"/>
          <w:sz w:val="26"/>
          <w:szCs w:val="26"/>
        </w:rPr>
        <w:t xml:space="preserve">О </w:t>
      </w:r>
      <w:r w:rsidR="0059795E">
        <w:rPr>
          <w:color w:val="000000"/>
          <w:sz w:val="26"/>
          <w:szCs w:val="26"/>
        </w:rPr>
        <w:t>внесении изменения в постановление</w:t>
      </w:r>
    </w:p>
    <w:p w:rsidR="0059795E" w:rsidRDefault="0059795E" w:rsidP="0059795E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Администрации города Когалыма</w:t>
      </w:r>
    </w:p>
    <w:p w:rsidR="0059795E" w:rsidRPr="003336D2" w:rsidRDefault="00284408" w:rsidP="0059795E">
      <w:pPr>
        <w:pStyle w:val="ConsPlusTitle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от 2</w:t>
      </w:r>
      <w:r w:rsidR="008B3931">
        <w:rPr>
          <w:b w:val="0"/>
          <w:bCs w:val="0"/>
          <w:sz w:val="26"/>
          <w:szCs w:val="26"/>
        </w:rPr>
        <w:t>6</w:t>
      </w:r>
      <w:r w:rsidR="0059795E">
        <w:rPr>
          <w:b w:val="0"/>
          <w:bCs w:val="0"/>
          <w:sz w:val="26"/>
          <w:szCs w:val="26"/>
        </w:rPr>
        <w:t>.12.201</w:t>
      </w:r>
      <w:r w:rsidR="008B3931">
        <w:rPr>
          <w:b w:val="0"/>
          <w:bCs w:val="0"/>
          <w:sz w:val="26"/>
          <w:szCs w:val="26"/>
        </w:rPr>
        <w:t>7 №2828</w:t>
      </w:r>
    </w:p>
    <w:p w:rsidR="0059795E" w:rsidRDefault="0059795E" w:rsidP="009665FB">
      <w:pPr>
        <w:widowControl w:val="0"/>
        <w:rPr>
          <w:color w:val="000000"/>
          <w:sz w:val="26"/>
          <w:szCs w:val="26"/>
        </w:rPr>
      </w:pPr>
    </w:p>
    <w:p w:rsidR="009665FB" w:rsidRDefault="00842A3F" w:rsidP="009665FB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842A3F">
        <w:rPr>
          <w:sz w:val="26"/>
          <w:szCs w:val="26"/>
        </w:rPr>
        <w:t>В соответствии с Федеральным законом от 03.11.2006 №174-ФЗ «Об автономных учреждениях», Уставом города Когалыма, постановлениями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, от 18.02.2013 №403 «Об утверждении Устава муниципального автономного учреждения «Многофункциональный центр предоставления государственных и муниципальных услуг»</w:t>
      </w:r>
      <w:r w:rsidR="009665FB">
        <w:rPr>
          <w:color w:val="000000"/>
          <w:sz w:val="26"/>
          <w:szCs w:val="26"/>
        </w:rPr>
        <w:t xml:space="preserve">, </w:t>
      </w:r>
      <w:r w:rsidR="00284408">
        <w:rPr>
          <w:color w:val="000000"/>
          <w:sz w:val="26"/>
          <w:szCs w:val="26"/>
        </w:rPr>
        <w:t>в связи с увел</w:t>
      </w:r>
      <w:r w:rsidR="006108A6">
        <w:rPr>
          <w:color w:val="000000"/>
          <w:sz w:val="26"/>
          <w:szCs w:val="26"/>
        </w:rPr>
        <w:t xml:space="preserve">ичением </w:t>
      </w:r>
      <w:r>
        <w:rPr>
          <w:color w:val="000000"/>
          <w:sz w:val="26"/>
          <w:szCs w:val="26"/>
        </w:rPr>
        <w:t>штатной численности</w:t>
      </w:r>
      <w:r w:rsidR="006108A6">
        <w:rPr>
          <w:color w:val="000000"/>
          <w:sz w:val="26"/>
          <w:szCs w:val="26"/>
        </w:rPr>
        <w:t xml:space="preserve"> сотрудников муниципального автономного учреждения «</w:t>
      </w:r>
      <w:r w:rsidR="006108A6" w:rsidRPr="00A740A2">
        <w:rPr>
          <w:color w:val="000000"/>
          <w:sz w:val="26"/>
          <w:szCs w:val="26"/>
        </w:rPr>
        <w:t>Многофункциональный центр предоставления государственных и муниципальных услуг»</w:t>
      </w:r>
      <w:r w:rsidR="009665FB" w:rsidRPr="003E7C9B">
        <w:rPr>
          <w:color w:val="000000"/>
          <w:sz w:val="26"/>
          <w:szCs w:val="26"/>
        </w:rPr>
        <w:t>:</w:t>
      </w:r>
    </w:p>
    <w:p w:rsidR="009665FB" w:rsidRPr="00127623" w:rsidRDefault="009665FB" w:rsidP="009665FB">
      <w:pPr>
        <w:widowControl w:val="0"/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6108A6" w:rsidRDefault="006108A6" w:rsidP="008B3931">
      <w:pPr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108A6">
        <w:rPr>
          <w:sz w:val="26"/>
          <w:szCs w:val="26"/>
        </w:rPr>
        <w:t>В постановление Адм</w:t>
      </w:r>
      <w:r w:rsidR="008B3931">
        <w:rPr>
          <w:sz w:val="26"/>
          <w:szCs w:val="26"/>
        </w:rPr>
        <w:t>инистрации города Когалыма от 26</w:t>
      </w:r>
      <w:r w:rsidRPr="006108A6">
        <w:rPr>
          <w:sz w:val="26"/>
          <w:szCs w:val="26"/>
        </w:rPr>
        <w:t>.12.201</w:t>
      </w:r>
      <w:r w:rsidR="008B3931">
        <w:rPr>
          <w:sz w:val="26"/>
          <w:szCs w:val="26"/>
        </w:rPr>
        <w:t>7</w:t>
      </w:r>
      <w:r w:rsidRPr="006108A6">
        <w:rPr>
          <w:sz w:val="26"/>
          <w:szCs w:val="26"/>
        </w:rPr>
        <w:t xml:space="preserve"> №</w:t>
      </w:r>
      <w:r w:rsidR="008B3931">
        <w:rPr>
          <w:sz w:val="26"/>
          <w:szCs w:val="26"/>
        </w:rPr>
        <w:t>2828</w:t>
      </w:r>
      <w:r w:rsidRPr="006108A6">
        <w:rPr>
          <w:sz w:val="26"/>
          <w:szCs w:val="26"/>
        </w:rPr>
        <w:t xml:space="preserve"> «</w:t>
      </w:r>
      <w:r w:rsidR="008B3931" w:rsidRPr="008B3931">
        <w:rPr>
          <w:sz w:val="26"/>
          <w:szCs w:val="26"/>
        </w:rPr>
        <w:t>Об утверждении муниципального задания</w:t>
      </w:r>
      <w:r w:rsidR="008B3931">
        <w:rPr>
          <w:sz w:val="26"/>
          <w:szCs w:val="26"/>
        </w:rPr>
        <w:t xml:space="preserve"> </w:t>
      </w:r>
      <w:r w:rsidR="008B3931" w:rsidRPr="008B3931">
        <w:rPr>
          <w:sz w:val="26"/>
          <w:szCs w:val="26"/>
        </w:rPr>
        <w:t>муниципальному автономному учреждению «Многофункциональный центр предоставления государственных и муниципальных услуг» на выполнение муниципальной услуги на 2018 год и на плановый период 2019 и 2020 годов</w:t>
      </w:r>
      <w:r w:rsidRPr="006108A6">
        <w:rPr>
          <w:sz w:val="26"/>
          <w:szCs w:val="26"/>
        </w:rPr>
        <w:t>»</w:t>
      </w:r>
      <w:r w:rsidR="009665FB" w:rsidRPr="006108A6">
        <w:rPr>
          <w:sz w:val="26"/>
          <w:szCs w:val="28"/>
        </w:rPr>
        <w:t xml:space="preserve"> </w:t>
      </w:r>
      <w:r>
        <w:rPr>
          <w:bCs/>
          <w:iCs/>
          <w:sz w:val="26"/>
          <w:szCs w:val="26"/>
        </w:rPr>
        <w:t>(далее – постановление) внести следующее изменение:</w:t>
      </w:r>
    </w:p>
    <w:p w:rsidR="006108A6" w:rsidRDefault="006108A6" w:rsidP="006108A6">
      <w:pPr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>
        <w:rPr>
          <w:bCs/>
          <w:iCs/>
          <w:sz w:val="26"/>
          <w:szCs w:val="26"/>
        </w:rPr>
        <w:t>приложению</w:t>
      </w:r>
      <w:proofErr w:type="gramEnd"/>
      <w:r>
        <w:rPr>
          <w:bCs/>
          <w:iCs/>
          <w:sz w:val="26"/>
          <w:szCs w:val="26"/>
        </w:rPr>
        <w:t xml:space="preserve"> к настоящему постановлению.</w:t>
      </w:r>
    </w:p>
    <w:p w:rsidR="009665FB" w:rsidRDefault="009665FB" w:rsidP="006108A6">
      <w:pPr>
        <w:widowControl w:val="0"/>
        <w:tabs>
          <w:tab w:val="left" w:pos="993"/>
        </w:tabs>
        <w:jc w:val="both"/>
        <w:rPr>
          <w:sz w:val="26"/>
          <w:szCs w:val="26"/>
        </w:rPr>
      </w:pPr>
    </w:p>
    <w:p w:rsidR="00536BF9" w:rsidRDefault="00536BF9" w:rsidP="00536B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665FB" w:rsidRPr="003E7C9B">
        <w:rPr>
          <w:sz w:val="26"/>
          <w:szCs w:val="26"/>
        </w:rPr>
        <w:t xml:space="preserve">. </w:t>
      </w:r>
      <w:r w:rsidRPr="003336D2">
        <w:rPr>
          <w:sz w:val="26"/>
          <w:szCs w:val="26"/>
        </w:rPr>
        <w:t>Настоящее пост</w:t>
      </w:r>
      <w:r w:rsidR="00842A3F">
        <w:rPr>
          <w:sz w:val="26"/>
          <w:szCs w:val="26"/>
        </w:rPr>
        <w:t>ановление вступает в силу с 01.10</w:t>
      </w:r>
      <w:r w:rsidRPr="003336D2">
        <w:rPr>
          <w:sz w:val="26"/>
          <w:szCs w:val="26"/>
        </w:rPr>
        <w:t>.201</w:t>
      </w:r>
      <w:r w:rsidR="00842A3F">
        <w:rPr>
          <w:sz w:val="26"/>
          <w:szCs w:val="26"/>
        </w:rPr>
        <w:t>8</w:t>
      </w:r>
      <w:r w:rsidRPr="003336D2">
        <w:rPr>
          <w:sz w:val="26"/>
          <w:szCs w:val="26"/>
        </w:rPr>
        <w:t>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536BF9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665FB" w:rsidRPr="003E7C9B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</w:t>
      </w:r>
      <w:r w:rsidR="009665FB">
        <w:rPr>
          <w:sz w:val="26"/>
          <w:szCs w:val="26"/>
        </w:rPr>
        <w:t xml:space="preserve">информационно-телекоммуникационной </w:t>
      </w:r>
      <w:r w:rsidR="009665FB" w:rsidRPr="003E7C9B">
        <w:rPr>
          <w:sz w:val="26"/>
          <w:szCs w:val="26"/>
        </w:rPr>
        <w:t xml:space="preserve">сети </w:t>
      </w:r>
      <w:r w:rsidR="009665FB">
        <w:rPr>
          <w:sz w:val="26"/>
          <w:szCs w:val="26"/>
        </w:rPr>
        <w:t>«</w:t>
      </w:r>
      <w:r w:rsidR="009665FB" w:rsidRPr="003E7C9B">
        <w:rPr>
          <w:sz w:val="26"/>
          <w:szCs w:val="26"/>
        </w:rPr>
        <w:t>Интернет</w:t>
      </w:r>
      <w:r w:rsidR="009665FB">
        <w:rPr>
          <w:sz w:val="26"/>
          <w:szCs w:val="26"/>
        </w:rPr>
        <w:t>»</w:t>
      </w:r>
      <w:r w:rsidR="009665FB" w:rsidRPr="003E7C9B">
        <w:rPr>
          <w:sz w:val="26"/>
          <w:szCs w:val="26"/>
        </w:rPr>
        <w:t xml:space="preserve"> (</w:t>
      </w:r>
      <w:r w:rsidR="009665FB" w:rsidRPr="003E7C9B">
        <w:rPr>
          <w:sz w:val="26"/>
          <w:szCs w:val="26"/>
          <w:lang w:val="en-US"/>
        </w:rPr>
        <w:t>www</w:t>
      </w:r>
      <w:r w:rsidR="009665FB" w:rsidRPr="003E7C9B">
        <w:rPr>
          <w:sz w:val="26"/>
          <w:szCs w:val="26"/>
        </w:rPr>
        <w:t>.</w:t>
      </w:r>
      <w:proofErr w:type="spellStart"/>
      <w:r w:rsidR="009665FB" w:rsidRPr="003E7C9B">
        <w:rPr>
          <w:sz w:val="26"/>
          <w:szCs w:val="26"/>
          <w:lang w:val="en-US"/>
        </w:rPr>
        <w:t>admkogalym</w:t>
      </w:r>
      <w:proofErr w:type="spellEnd"/>
      <w:r w:rsidR="009665FB" w:rsidRPr="003E7C9B">
        <w:rPr>
          <w:sz w:val="26"/>
          <w:szCs w:val="26"/>
        </w:rPr>
        <w:t>.</w:t>
      </w:r>
      <w:proofErr w:type="spellStart"/>
      <w:r w:rsidR="009665FB" w:rsidRPr="003E7C9B">
        <w:rPr>
          <w:sz w:val="26"/>
          <w:szCs w:val="26"/>
          <w:lang w:val="en-US"/>
        </w:rPr>
        <w:t>ru</w:t>
      </w:r>
      <w:proofErr w:type="spellEnd"/>
      <w:r w:rsidR="009665FB" w:rsidRPr="003E7C9B">
        <w:rPr>
          <w:sz w:val="26"/>
          <w:szCs w:val="26"/>
        </w:rPr>
        <w:t>).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536BF9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5FB" w:rsidRPr="003E7C9B">
        <w:rPr>
          <w:sz w:val="26"/>
          <w:szCs w:val="26"/>
        </w:rPr>
        <w:t xml:space="preserve">. Контроль за выполнением постановления возложить на </w:t>
      </w:r>
      <w:r w:rsidR="009665FB">
        <w:rPr>
          <w:sz w:val="26"/>
          <w:szCs w:val="26"/>
        </w:rPr>
        <w:t>заместителя г</w:t>
      </w:r>
      <w:r w:rsidR="009665FB" w:rsidRPr="003E7C9B">
        <w:rPr>
          <w:sz w:val="26"/>
          <w:szCs w:val="26"/>
        </w:rPr>
        <w:t>лавы города Когалыма Т.И.Черных.</w:t>
      </w:r>
    </w:p>
    <w:p w:rsidR="008348B3" w:rsidRDefault="008348B3" w:rsidP="009665FB">
      <w:pPr>
        <w:widowControl w:val="0"/>
        <w:ind w:firstLine="709"/>
        <w:jc w:val="both"/>
        <w:rPr>
          <w:sz w:val="26"/>
          <w:szCs w:val="26"/>
        </w:rPr>
      </w:pPr>
    </w:p>
    <w:p w:rsidR="008348B3" w:rsidRDefault="008348B3" w:rsidP="009665FB">
      <w:pPr>
        <w:widowControl w:val="0"/>
        <w:ind w:firstLine="709"/>
        <w:jc w:val="both"/>
        <w:rPr>
          <w:sz w:val="26"/>
          <w:szCs w:val="26"/>
        </w:rPr>
      </w:pPr>
    </w:p>
    <w:p w:rsidR="009665FB" w:rsidRPr="003E7C9B" w:rsidRDefault="009665FB" w:rsidP="009665F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3E7C9B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3E7C9B">
        <w:rPr>
          <w:sz w:val="26"/>
          <w:szCs w:val="26"/>
        </w:rPr>
        <w:t>города Когалыма</w:t>
      </w:r>
      <w:r w:rsidRPr="003E7C9B">
        <w:rPr>
          <w:sz w:val="26"/>
          <w:szCs w:val="26"/>
        </w:rPr>
        <w:tab/>
      </w:r>
      <w:r w:rsidRPr="003E7C9B">
        <w:rPr>
          <w:sz w:val="26"/>
          <w:szCs w:val="26"/>
        </w:rPr>
        <w:tab/>
      </w:r>
      <w:r w:rsidRPr="003E7C9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Н.Н.Пальчиков</w:t>
      </w:r>
    </w:p>
    <w:p w:rsidR="009665FB" w:rsidRPr="003E7C9B" w:rsidRDefault="009665FB" w:rsidP="009665FB">
      <w:pPr>
        <w:widowControl w:val="0"/>
        <w:ind w:firstLine="709"/>
        <w:jc w:val="both"/>
        <w:rPr>
          <w:sz w:val="22"/>
          <w:szCs w:val="22"/>
        </w:rPr>
      </w:pPr>
    </w:p>
    <w:p w:rsidR="009665FB" w:rsidRPr="003E7C9B" w:rsidRDefault="009665FB" w:rsidP="009665FB">
      <w:pPr>
        <w:ind w:left="708"/>
        <w:jc w:val="both"/>
        <w:rPr>
          <w:sz w:val="22"/>
          <w:szCs w:val="22"/>
        </w:rPr>
      </w:pPr>
    </w:p>
    <w:p w:rsidR="009665FB" w:rsidRPr="003E7C9B" w:rsidRDefault="009665FB" w:rsidP="009665FB">
      <w:pPr>
        <w:ind w:left="708"/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Pr="003E7C9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536BF9" w:rsidRDefault="00536BF9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287A0F" w:rsidRDefault="00287A0F" w:rsidP="009665FB">
      <w:pPr>
        <w:jc w:val="both"/>
        <w:rPr>
          <w:color w:val="FFFFFF"/>
          <w:sz w:val="22"/>
          <w:szCs w:val="22"/>
        </w:rPr>
      </w:pPr>
    </w:p>
    <w:p w:rsidR="008348B3" w:rsidRDefault="008348B3" w:rsidP="009665FB">
      <w:pPr>
        <w:jc w:val="both"/>
        <w:rPr>
          <w:color w:val="FFFFFF"/>
          <w:sz w:val="22"/>
          <w:szCs w:val="22"/>
        </w:rPr>
      </w:pPr>
    </w:p>
    <w:p w:rsidR="009665FB" w:rsidRDefault="009665FB" w:rsidP="009665FB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Согласовано:</w:t>
      </w:r>
    </w:p>
    <w:p w:rsidR="00D31D5E" w:rsidRPr="00D31D5E" w:rsidRDefault="00D31D5E" w:rsidP="00D31D5E">
      <w:pPr>
        <w:tabs>
          <w:tab w:val="left" w:pos="43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31D5E">
        <w:rPr>
          <w:sz w:val="22"/>
          <w:szCs w:val="22"/>
        </w:rPr>
        <w:t>зам. главы города Когалыма</w:t>
      </w:r>
      <w:r w:rsidRPr="00D31D5E">
        <w:rPr>
          <w:sz w:val="22"/>
          <w:szCs w:val="22"/>
        </w:rPr>
        <w:tab/>
      </w:r>
      <w:r w:rsidRPr="00D31D5E">
        <w:rPr>
          <w:sz w:val="22"/>
          <w:szCs w:val="22"/>
        </w:rPr>
        <w:tab/>
      </w:r>
      <w:r w:rsidRPr="00D31D5E">
        <w:rPr>
          <w:sz w:val="22"/>
          <w:szCs w:val="22"/>
        </w:rPr>
        <w:t xml:space="preserve">             </w:t>
      </w:r>
      <w:proofErr w:type="spellStart"/>
      <w:r w:rsidRPr="00D31D5E">
        <w:rPr>
          <w:sz w:val="22"/>
          <w:szCs w:val="22"/>
        </w:rPr>
        <w:t>Т.И.Черных</w:t>
      </w:r>
      <w:proofErr w:type="spellEnd"/>
    </w:p>
    <w:p w:rsidR="009665FB" w:rsidRDefault="007E0334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9665FB">
        <w:rPr>
          <w:sz w:val="22"/>
          <w:szCs w:val="22"/>
        </w:rPr>
        <w:t xml:space="preserve">ачальник </w:t>
      </w:r>
      <w:r w:rsidR="00AB4ACD">
        <w:rPr>
          <w:sz w:val="22"/>
          <w:szCs w:val="22"/>
        </w:rPr>
        <w:t>УЭ</w:t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842A3F">
        <w:rPr>
          <w:sz w:val="22"/>
          <w:szCs w:val="22"/>
        </w:rPr>
        <w:t xml:space="preserve">             </w:t>
      </w:r>
      <w:proofErr w:type="spellStart"/>
      <w:r w:rsidR="00842A3F">
        <w:rPr>
          <w:sz w:val="22"/>
          <w:szCs w:val="22"/>
        </w:rPr>
        <w:t>Е.Г.Загорская</w:t>
      </w:r>
      <w:proofErr w:type="spellEnd"/>
    </w:p>
    <w:p w:rsidR="009665FB" w:rsidRDefault="007E0334" w:rsidP="009665F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9665FB" w:rsidRPr="00D33510">
        <w:rPr>
          <w:rFonts w:eastAsia="Calibri"/>
          <w:sz w:val="22"/>
          <w:szCs w:val="22"/>
          <w:lang w:eastAsia="en-US"/>
        </w:rPr>
        <w:t xml:space="preserve">ачальник </w:t>
      </w:r>
      <w:r w:rsidR="00486656">
        <w:rPr>
          <w:rFonts w:eastAsia="Calibri"/>
          <w:sz w:val="22"/>
          <w:szCs w:val="22"/>
          <w:lang w:eastAsia="en-US"/>
        </w:rPr>
        <w:t>ПИ</w:t>
      </w:r>
      <w:r w:rsidR="009665FB" w:rsidRPr="00D33510">
        <w:rPr>
          <w:rFonts w:eastAsia="Calibri"/>
          <w:sz w:val="22"/>
          <w:szCs w:val="22"/>
          <w:lang w:eastAsia="en-US"/>
        </w:rPr>
        <w:t>О ЮУ</w:t>
      </w:r>
      <w:r w:rsidR="009665FB" w:rsidRPr="00D33510">
        <w:rPr>
          <w:rFonts w:eastAsia="Calibri"/>
          <w:sz w:val="22"/>
          <w:szCs w:val="22"/>
          <w:lang w:eastAsia="en-US"/>
        </w:rPr>
        <w:tab/>
      </w:r>
      <w:r w:rsidR="009665FB" w:rsidRPr="00D33510">
        <w:rPr>
          <w:rFonts w:eastAsia="Calibri"/>
          <w:sz w:val="22"/>
          <w:szCs w:val="22"/>
          <w:lang w:eastAsia="en-US"/>
        </w:rPr>
        <w:tab/>
      </w:r>
      <w:r w:rsidR="009665FB" w:rsidRPr="00D33510">
        <w:rPr>
          <w:rFonts w:eastAsia="Calibri"/>
          <w:sz w:val="22"/>
          <w:szCs w:val="22"/>
          <w:lang w:eastAsia="en-US"/>
        </w:rPr>
        <w:tab/>
      </w:r>
      <w:r w:rsidR="009665FB" w:rsidRPr="00D33510">
        <w:rPr>
          <w:rFonts w:eastAsia="Calibri"/>
          <w:sz w:val="22"/>
          <w:szCs w:val="22"/>
          <w:lang w:eastAsia="en-US"/>
        </w:rPr>
        <w:tab/>
      </w:r>
      <w:r w:rsidR="00AB4ACD">
        <w:rPr>
          <w:rFonts w:eastAsia="Calibri"/>
          <w:sz w:val="22"/>
          <w:szCs w:val="22"/>
          <w:lang w:eastAsia="en-US"/>
        </w:rPr>
        <w:tab/>
      </w:r>
      <w:r w:rsidR="00AB4ACD">
        <w:rPr>
          <w:rFonts w:eastAsia="Calibri"/>
          <w:sz w:val="22"/>
          <w:szCs w:val="22"/>
          <w:lang w:eastAsia="en-US"/>
        </w:rPr>
        <w:tab/>
      </w:r>
      <w:proofErr w:type="spellStart"/>
      <w:r w:rsidR="00486656">
        <w:rPr>
          <w:rFonts w:eastAsia="Calibri"/>
          <w:sz w:val="22"/>
          <w:szCs w:val="22"/>
          <w:lang w:eastAsia="en-US"/>
        </w:rPr>
        <w:t>В</w:t>
      </w:r>
      <w:r w:rsidR="00307F28">
        <w:rPr>
          <w:rFonts w:eastAsia="Calibri"/>
          <w:sz w:val="22"/>
          <w:szCs w:val="22"/>
          <w:lang w:eastAsia="en-US"/>
        </w:rPr>
        <w:t>.</w:t>
      </w:r>
      <w:r w:rsidR="00486656">
        <w:rPr>
          <w:rFonts w:eastAsia="Calibri"/>
          <w:sz w:val="22"/>
          <w:szCs w:val="22"/>
          <w:lang w:eastAsia="en-US"/>
        </w:rPr>
        <w:t>В</w:t>
      </w:r>
      <w:r w:rsidR="009665FB" w:rsidRPr="00D33510">
        <w:rPr>
          <w:rFonts w:eastAsia="Calibri"/>
          <w:sz w:val="22"/>
          <w:szCs w:val="22"/>
          <w:lang w:eastAsia="en-US"/>
        </w:rPr>
        <w:t>.</w:t>
      </w:r>
      <w:r w:rsidR="00486656">
        <w:rPr>
          <w:rFonts w:eastAsia="Calibri"/>
          <w:sz w:val="22"/>
          <w:szCs w:val="22"/>
          <w:lang w:eastAsia="en-US"/>
        </w:rPr>
        <w:t>Генов</w:t>
      </w:r>
      <w:proofErr w:type="spellEnd"/>
    </w:p>
    <w:p w:rsidR="00F86072" w:rsidRPr="00D33510" w:rsidRDefault="007E0334" w:rsidP="00F86072">
      <w:pPr>
        <w:widowControl w:val="0"/>
        <w:tabs>
          <w:tab w:val="left" w:pos="6255"/>
          <w:tab w:val="left" w:pos="6345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F86072">
        <w:rPr>
          <w:rFonts w:eastAsia="Calibri"/>
          <w:sz w:val="22"/>
          <w:szCs w:val="22"/>
          <w:lang w:eastAsia="en-US"/>
        </w:rPr>
        <w:t xml:space="preserve">ачальник </w:t>
      </w:r>
      <w:proofErr w:type="spellStart"/>
      <w:r w:rsidR="00F86072">
        <w:rPr>
          <w:rFonts w:eastAsia="Calibri"/>
          <w:sz w:val="22"/>
          <w:szCs w:val="22"/>
          <w:lang w:eastAsia="en-US"/>
        </w:rPr>
        <w:t>ОФЭОиК</w:t>
      </w:r>
      <w:proofErr w:type="spellEnd"/>
      <w:r w:rsidR="00AB4ACD">
        <w:rPr>
          <w:rFonts w:eastAsia="Calibri"/>
          <w:sz w:val="22"/>
          <w:szCs w:val="22"/>
          <w:lang w:eastAsia="en-US"/>
        </w:rPr>
        <w:t xml:space="preserve">                                                            </w:t>
      </w:r>
      <w:r w:rsidR="00842A3F">
        <w:rPr>
          <w:rFonts w:eastAsia="Calibri"/>
          <w:sz w:val="22"/>
          <w:szCs w:val="22"/>
          <w:lang w:eastAsia="en-US"/>
        </w:rPr>
        <w:t xml:space="preserve">     </w:t>
      </w:r>
      <w:r>
        <w:rPr>
          <w:rFonts w:eastAsia="Calibri"/>
          <w:sz w:val="22"/>
          <w:szCs w:val="22"/>
          <w:lang w:eastAsia="en-US"/>
        </w:rPr>
        <w:t xml:space="preserve">  </w:t>
      </w:r>
      <w:bookmarkStart w:id="1" w:name="_GoBack"/>
      <w:bookmarkEnd w:id="1"/>
      <w:r w:rsidR="00842A3F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332A3F">
        <w:rPr>
          <w:rFonts w:eastAsia="Calibri"/>
          <w:sz w:val="22"/>
          <w:szCs w:val="22"/>
          <w:lang w:eastAsia="en-US"/>
        </w:rPr>
        <w:t>А.А.Рябинина</w:t>
      </w:r>
      <w:proofErr w:type="spellEnd"/>
      <w:r w:rsidR="00F86072">
        <w:rPr>
          <w:rFonts w:eastAsia="Calibri"/>
          <w:sz w:val="22"/>
          <w:szCs w:val="22"/>
          <w:lang w:eastAsia="en-US"/>
        </w:rPr>
        <w:tab/>
      </w:r>
    </w:p>
    <w:p w:rsidR="009665FB" w:rsidRPr="003E7C9B" w:rsidRDefault="007E0334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AB4ACD">
        <w:rPr>
          <w:sz w:val="22"/>
          <w:szCs w:val="22"/>
        </w:rPr>
        <w:t>иректор МАУ «</w:t>
      </w:r>
      <w:proofErr w:type="gramStart"/>
      <w:r w:rsidR="00AB4ACD">
        <w:rPr>
          <w:sz w:val="22"/>
          <w:szCs w:val="22"/>
        </w:rPr>
        <w:t>МФЦ»</w:t>
      </w:r>
      <w:r w:rsidR="00AB4ACD">
        <w:rPr>
          <w:sz w:val="22"/>
          <w:szCs w:val="22"/>
        </w:rPr>
        <w:tab/>
      </w:r>
      <w:proofErr w:type="gramEnd"/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r w:rsidR="00AB4ACD">
        <w:rPr>
          <w:sz w:val="22"/>
          <w:szCs w:val="22"/>
        </w:rPr>
        <w:tab/>
      </w:r>
      <w:proofErr w:type="spellStart"/>
      <w:r w:rsidR="009665FB" w:rsidRPr="003E7C9B">
        <w:rPr>
          <w:sz w:val="22"/>
          <w:szCs w:val="22"/>
        </w:rPr>
        <w:t>М.С.Андреева</w:t>
      </w:r>
      <w:proofErr w:type="spellEnd"/>
    </w:p>
    <w:p w:rsidR="009665FB" w:rsidRPr="003E7C9B" w:rsidRDefault="009665FB" w:rsidP="009665FB">
      <w:pPr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sz w:val="22"/>
          <w:szCs w:val="22"/>
        </w:rPr>
      </w:pPr>
      <w:r w:rsidRPr="003E7C9B">
        <w:rPr>
          <w:sz w:val="22"/>
          <w:szCs w:val="22"/>
        </w:rPr>
        <w:t>Подготовлено:</w:t>
      </w:r>
    </w:p>
    <w:p w:rsidR="009665FB" w:rsidRPr="003E7C9B" w:rsidRDefault="007E0334" w:rsidP="009665FB">
      <w:pPr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9665FB">
        <w:rPr>
          <w:sz w:val="22"/>
          <w:szCs w:val="22"/>
        </w:rPr>
        <w:t>ачальник</w:t>
      </w:r>
      <w:r w:rsidR="009665FB" w:rsidRPr="003E7C9B">
        <w:rPr>
          <w:sz w:val="22"/>
          <w:szCs w:val="22"/>
        </w:rPr>
        <w:t xml:space="preserve"> ОРАР УЭ</w:t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 w:rsidRPr="003E7C9B">
        <w:rPr>
          <w:sz w:val="22"/>
          <w:szCs w:val="22"/>
        </w:rPr>
        <w:tab/>
      </w:r>
      <w:r w:rsidR="009665FB">
        <w:rPr>
          <w:sz w:val="22"/>
          <w:szCs w:val="22"/>
        </w:rPr>
        <w:tab/>
      </w:r>
      <w:proofErr w:type="spellStart"/>
      <w:r w:rsidR="009665FB">
        <w:rPr>
          <w:sz w:val="22"/>
          <w:szCs w:val="22"/>
        </w:rPr>
        <w:t>А</w:t>
      </w:r>
      <w:r w:rsidR="009665FB" w:rsidRPr="003E7C9B">
        <w:rPr>
          <w:sz w:val="22"/>
          <w:szCs w:val="22"/>
        </w:rPr>
        <w:t>.</w:t>
      </w:r>
      <w:r w:rsidR="009665FB">
        <w:rPr>
          <w:sz w:val="22"/>
          <w:szCs w:val="22"/>
        </w:rPr>
        <w:t>А</w:t>
      </w:r>
      <w:r w:rsidR="009665FB" w:rsidRPr="003E7C9B">
        <w:rPr>
          <w:sz w:val="22"/>
          <w:szCs w:val="22"/>
        </w:rPr>
        <w:t>.</w:t>
      </w:r>
      <w:r w:rsidR="009665FB">
        <w:rPr>
          <w:sz w:val="22"/>
          <w:szCs w:val="22"/>
        </w:rPr>
        <w:t>Шумков</w:t>
      </w:r>
      <w:proofErr w:type="spellEnd"/>
    </w:p>
    <w:p w:rsidR="009665FB" w:rsidRDefault="009665FB" w:rsidP="009665FB">
      <w:pPr>
        <w:jc w:val="both"/>
        <w:rPr>
          <w:sz w:val="22"/>
          <w:szCs w:val="22"/>
        </w:rPr>
      </w:pPr>
    </w:p>
    <w:p w:rsidR="009665FB" w:rsidRPr="003E7C9B" w:rsidRDefault="009665FB" w:rsidP="009665FB">
      <w:pPr>
        <w:jc w:val="both"/>
        <w:rPr>
          <w:sz w:val="22"/>
          <w:szCs w:val="22"/>
        </w:rPr>
      </w:pPr>
    </w:p>
    <w:p w:rsidR="009665FB" w:rsidRDefault="009665FB" w:rsidP="009665FB">
      <w:pPr>
        <w:sectPr w:rsidR="009665FB" w:rsidSect="009665FB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E7C9B">
        <w:rPr>
          <w:sz w:val="22"/>
          <w:szCs w:val="22"/>
        </w:rPr>
        <w:t xml:space="preserve">Разослать: КФ, УЭ, </w:t>
      </w:r>
      <w:proofErr w:type="spellStart"/>
      <w:r w:rsidRPr="003E7C9B">
        <w:rPr>
          <w:sz w:val="22"/>
          <w:szCs w:val="22"/>
        </w:rPr>
        <w:t>ОФЭОиК</w:t>
      </w:r>
      <w:proofErr w:type="spellEnd"/>
      <w:r w:rsidRPr="003E7C9B">
        <w:rPr>
          <w:sz w:val="22"/>
          <w:szCs w:val="22"/>
        </w:rPr>
        <w:t>, МАУ «МФЦ», газета «Когалымский вестник»</w:t>
      </w:r>
      <w:bookmarkEnd w:id="0"/>
    </w:p>
    <w:p w:rsidR="00842A3F" w:rsidRPr="003D446C" w:rsidRDefault="00842A3F" w:rsidP="00842A3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П</w:t>
      </w:r>
      <w:r w:rsidRPr="003D446C">
        <w:rPr>
          <w:sz w:val="26"/>
          <w:szCs w:val="26"/>
        </w:rPr>
        <w:t>риложение к постановлению</w:t>
      </w:r>
    </w:p>
    <w:p w:rsidR="00842A3F" w:rsidRPr="003D446C" w:rsidRDefault="00842A3F" w:rsidP="00842A3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3D446C">
        <w:rPr>
          <w:sz w:val="26"/>
          <w:szCs w:val="26"/>
        </w:rPr>
        <w:t>Администрации города Когалыма</w:t>
      </w:r>
    </w:p>
    <w:p w:rsidR="00842A3F" w:rsidRPr="003D446C" w:rsidRDefault="00842A3F" w:rsidP="00842A3F">
      <w:pPr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3D446C">
        <w:rPr>
          <w:sz w:val="26"/>
          <w:szCs w:val="26"/>
        </w:rPr>
        <w:t>от                 №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Pr="00085CEC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085CEC">
        <w:rPr>
          <w:sz w:val="26"/>
          <w:szCs w:val="26"/>
        </w:rPr>
        <w:t>УТВЕРЖДАЮ</w:t>
      </w:r>
    </w:p>
    <w:p w:rsidR="00842A3F" w:rsidRPr="00085CEC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Глава города Когалыма</w:t>
      </w: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Администрация города Когалыма</w:t>
      </w:r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085CEC">
        <w:rPr>
          <w:sz w:val="18"/>
          <w:szCs w:val="18"/>
        </w:rPr>
        <w:t>(наименование главного распорядителя средств бюджета города)</w:t>
      </w:r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Pr="00085CEC">
        <w:rPr>
          <w:sz w:val="26"/>
          <w:szCs w:val="26"/>
        </w:rPr>
        <w:t xml:space="preserve">_________________    </w:t>
      </w:r>
      <w:r>
        <w:rPr>
          <w:sz w:val="26"/>
          <w:szCs w:val="26"/>
        </w:rPr>
        <w:t xml:space="preserve">      </w:t>
      </w:r>
      <w:proofErr w:type="spellStart"/>
      <w:r w:rsidRPr="00085CEC">
        <w:rPr>
          <w:sz w:val="26"/>
          <w:szCs w:val="26"/>
          <w:u w:val="single"/>
        </w:rPr>
        <w:t>Н.Н.Пальчиков</w:t>
      </w:r>
      <w:proofErr w:type="spellEnd"/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085CEC">
        <w:rPr>
          <w:sz w:val="20"/>
          <w:szCs w:val="20"/>
        </w:rPr>
        <w:t>(подпись)</w:t>
      </w:r>
      <w:r w:rsidRPr="00085CEC">
        <w:rPr>
          <w:sz w:val="20"/>
          <w:szCs w:val="20"/>
        </w:rPr>
        <w:tab/>
      </w:r>
      <w:r w:rsidRPr="00085CEC">
        <w:rPr>
          <w:sz w:val="20"/>
          <w:szCs w:val="20"/>
        </w:rPr>
        <w:tab/>
        <w:t xml:space="preserve">     </w:t>
      </w:r>
      <w:proofErr w:type="gramStart"/>
      <w:r w:rsidRPr="00085CEC">
        <w:rPr>
          <w:sz w:val="20"/>
          <w:szCs w:val="20"/>
        </w:rPr>
        <w:t xml:space="preserve">   (</w:t>
      </w:r>
      <w:proofErr w:type="gramEnd"/>
      <w:r w:rsidRPr="00085CEC">
        <w:rPr>
          <w:sz w:val="20"/>
          <w:szCs w:val="20"/>
        </w:rPr>
        <w:t>расшифровка подписи)</w:t>
      </w:r>
    </w:p>
    <w:p w:rsidR="00842A3F" w:rsidRPr="00085CEC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085CEC">
        <w:rPr>
          <w:sz w:val="26"/>
          <w:szCs w:val="26"/>
        </w:rPr>
        <w:t>____</w:t>
      </w:r>
      <w:r>
        <w:rPr>
          <w:sz w:val="26"/>
          <w:szCs w:val="26"/>
        </w:rPr>
        <w:t xml:space="preserve"> </w:t>
      </w:r>
      <w:r w:rsidRPr="00085CEC">
        <w:rPr>
          <w:sz w:val="26"/>
          <w:szCs w:val="26"/>
        </w:rPr>
        <w:t xml:space="preserve"> _______________________ г.</w:t>
      </w:r>
    </w:p>
    <w:p w:rsidR="00842A3F" w:rsidRPr="00A06DB0" w:rsidRDefault="00842A3F" w:rsidP="00842A3F">
      <w:pPr>
        <w:widowControl w:val="0"/>
        <w:autoSpaceDE w:val="0"/>
        <w:autoSpaceDN w:val="0"/>
        <w:adjustRightInd w:val="0"/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70"/>
      <w:bookmarkEnd w:id="2"/>
      <w:r w:rsidRPr="00982005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м</w:t>
      </w:r>
      <w:r w:rsidRPr="00641558">
        <w:rPr>
          <w:sz w:val="26"/>
          <w:szCs w:val="26"/>
        </w:rPr>
        <w:t>униципально</w:t>
      </w:r>
      <w:r>
        <w:rPr>
          <w:sz w:val="26"/>
          <w:szCs w:val="26"/>
        </w:rPr>
        <w:t>му автономному</w:t>
      </w:r>
      <w:r w:rsidRPr="0064155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ю</w:t>
      </w:r>
    </w:p>
    <w:p w:rsidR="00842A3F" w:rsidRPr="00982005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41558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»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а 2018</w:t>
      </w:r>
      <w:r w:rsidRPr="00982005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19</w:t>
      </w:r>
      <w:r w:rsidRPr="00982005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982005">
        <w:rPr>
          <w:sz w:val="26"/>
          <w:szCs w:val="26"/>
        </w:rPr>
        <w:t xml:space="preserve"> годов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7319"/>
      </w:tblGrid>
      <w:tr w:rsidR="00842A3F" w:rsidRPr="00DF16FA" w:rsidTr="009F7EE3">
        <w:tc>
          <w:tcPr>
            <w:tcW w:w="7393" w:type="dxa"/>
          </w:tcPr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именование муниципального учреждения города Когалыма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деятельности муниципального учреждения города Когалыма:</w:t>
            </w:r>
          </w:p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Государственное управление общего характера</w:t>
            </w:r>
          </w:p>
          <w:p w:rsidR="00842A3F" w:rsidRPr="00DF16FA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tbl>
            <w:tblPr>
              <w:tblW w:w="0" w:type="auto"/>
              <w:tblInd w:w="2100" w:type="dxa"/>
              <w:tblBorders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1789"/>
            </w:tblGrid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ы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0506001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  <w:r>
                    <w:rPr>
                      <w:sz w:val="26"/>
                      <w:szCs w:val="26"/>
                    </w:rPr>
                    <w:t xml:space="preserve"> начала действия 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.01.2018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  <w:r>
                    <w:rPr>
                      <w:sz w:val="26"/>
                      <w:szCs w:val="26"/>
                    </w:rPr>
                    <w:t xml:space="preserve"> окончания действия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1.12.2099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 по сводному реестру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43Э2483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75.11</w:t>
                  </w:r>
                </w:p>
              </w:tc>
            </w:tr>
          </w:tbl>
          <w:p w:rsidR="00842A3F" w:rsidRPr="00DF16FA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175"/>
      <w:bookmarkEnd w:id="3"/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Pr="00085CEC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5CEC">
        <w:rPr>
          <w:sz w:val="26"/>
          <w:szCs w:val="26"/>
        </w:rPr>
        <w:lastRenderedPageBreak/>
        <w:t>Часть 1. Сведения об ок</w:t>
      </w:r>
      <w:r>
        <w:rPr>
          <w:sz w:val="26"/>
          <w:szCs w:val="26"/>
        </w:rPr>
        <w:t>азываемых муниципальных услугах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85CEC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1</w:t>
      </w:r>
    </w:p>
    <w:p w:rsidR="00842A3F" w:rsidRPr="00085CEC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4"/>
      </w:tblGrid>
      <w:tr w:rsidR="00842A3F" w:rsidRPr="00DF16FA" w:rsidTr="009F7EE3">
        <w:trPr>
          <w:trHeight w:val="197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842A3F" w:rsidRPr="00DF16FA" w:rsidRDefault="00842A3F" w:rsidP="009F7E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F16FA">
              <w:rPr>
                <w:sz w:val="26"/>
                <w:szCs w:val="26"/>
              </w:rPr>
              <w:t xml:space="preserve">Код по </w:t>
            </w:r>
            <w:r>
              <w:rPr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1384" w:type="dxa"/>
          </w:tcPr>
          <w:p w:rsidR="00842A3F" w:rsidRPr="00D504DB" w:rsidRDefault="00842A3F" w:rsidP="009F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42A3F" w:rsidRDefault="00842A3F" w:rsidP="00842A3F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</w:rPr>
        <w:t xml:space="preserve">Наименование муниципальной услуги: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842A3F" w:rsidRDefault="00842A3F" w:rsidP="00842A3F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Организация предоставления государственных и муниципальных услуг</w:t>
      </w:r>
      <w:r>
        <w:rPr>
          <w:sz w:val="26"/>
          <w:szCs w:val="26"/>
          <w:u w:val="single"/>
        </w:rPr>
        <w:t xml:space="preserve"> </w:t>
      </w:r>
    </w:p>
    <w:p w:rsidR="00842A3F" w:rsidRDefault="00842A3F" w:rsidP="00842A3F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в многофункциональных центрах предоставления государственных и муниципальных услуг</w:t>
      </w:r>
    </w:p>
    <w:p w:rsidR="00842A3F" w:rsidRPr="00DF16FA" w:rsidRDefault="00842A3F" w:rsidP="00842A3F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DF16FA">
        <w:rPr>
          <w:sz w:val="26"/>
          <w:szCs w:val="26"/>
        </w:rPr>
        <w:t>Категории потребителей муниципальной услуги:</w:t>
      </w:r>
    </w:p>
    <w:p w:rsidR="00842A3F" w:rsidRPr="00DF16FA" w:rsidRDefault="00842A3F" w:rsidP="00842A3F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  <w:u w:val="single"/>
        </w:rPr>
      </w:pPr>
      <w:r w:rsidRPr="00DF16FA">
        <w:rPr>
          <w:sz w:val="26"/>
          <w:szCs w:val="26"/>
          <w:u w:val="single"/>
        </w:rPr>
        <w:t>Физические лица и юридические лица;</w:t>
      </w:r>
    </w:p>
    <w:p w:rsidR="00842A3F" w:rsidRPr="00EF35B4" w:rsidRDefault="00842A3F" w:rsidP="00842A3F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F35B4">
        <w:rPr>
          <w:sz w:val="26"/>
          <w:szCs w:val="26"/>
          <w:u w:val="single"/>
        </w:rPr>
        <w:t>Органы государственной власти и местного самоуправления</w:t>
      </w:r>
      <w:r w:rsidRPr="00EF35B4">
        <w:rPr>
          <w:sz w:val="26"/>
          <w:szCs w:val="26"/>
        </w:rPr>
        <w:t xml:space="preserve">        </w:t>
      </w:r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>3. Показатели, характеризующие объем и (или) качество муниципальной услуги:</w:t>
      </w: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t>3.1. Показатели, характеризующи</w:t>
      </w:r>
      <w:r>
        <w:rPr>
          <w:sz w:val="26"/>
          <w:szCs w:val="26"/>
        </w:rPr>
        <w:t>е качество муниципальной услуги</w:t>
      </w:r>
      <w:r w:rsidRPr="00085CEC">
        <w:rPr>
          <w:sz w:val="26"/>
          <w:szCs w:val="26"/>
        </w:rPr>
        <w:t>:</w:t>
      </w:r>
    </w:p>
    <w:tbl>
      <w:tblPr>
        <w:tblW w:w="15451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134"/>
        <w:gridCol w:w="1276"/>
        <w:gridCol w:w="1275"/>
        <w:gridCol w:w="1276"/>
        <w:gridCol w:w="1559"/>
        <w:gridCol w:w="1134"/>
        <w:gridCol w:w="567"/>
        <w:gridCol w:w="993"/>
        <w:gridCol w:w="850"/>
        <w:gridCol w:w="851"/>
        <w:gridCol w:w="850"/>
        <w:gridCol w:w="992"/>
      </w:tblGrid>
      <w:tr w:rsidR="00842A3F" w:rsidRPr="00A06DB0" w:rsidTr="009F7EE3">
        <w:trPr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Значения показателей качества 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муниципальной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42A3F" w:rsidRPr="00A06DB0" w:rsidTr="009F7EE3">
        <w:trPr>
          <w:trHeight w:val="387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19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абсолютных величинах</w:t>
            </w:r>
          </w:p>
        </w:tc>
      </w:tr>
      <w:tr w:rsidR="00842A3F" w:rsidRPr="00A06DB0" w:rsidTr="009F7EE3">
        <w:trPr>
          <w:trHeight w:val="2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Код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 ОКЕИ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2A3F" w:rsidRPr="00A06DB0" w:rsidTr="009F7E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1A2B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831A2B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842A3F" w:rsidRPr="00A06DB0" w:rsidTr="009F7EE3">
        <w:trPr>
          <w:trHeight w:val="16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20CF7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637A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842A3F" w:rsidRPr="00A06DB0" w:rsidTr="009F7EE3">
        <w:trPr>
          <w:trHeight w:val="42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567D6A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F20CF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ремя ожидания в очере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</w:tbl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2A3F" w:rsidRPr="00616861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861">
        <w:rPr>
          <w:rFonts w:eastAsia="Calibri"/>
          <w:sz w:val="26"/>
          <w:szCs w:val="26"/>
          <w:lang w:eastAsia="en-US"/>
        </w:rPr>
        <w:lastRenderedPageBreak/>
        <w:t xml:space="preserve">3.2. </w:t>
      </w:r>
      <w:r>
        <w:rPr>
          <w:rFonts w:eastAsia="Calibri"/>
          <w:sz w:val="26"/>
          <w:szCs w:val="26"/>
          <w:lang w:eastAsia="en-US"/>
        </w:rPr>
        <w:t>Показатели, характеризующие объё</w:t>
      </w:r>
      <w:r w:rsidRPr="00616861">
        <w:rPr>
          <w:rFonts w:eastAsia="Calibri"/>
          <w:sz w:val="26"/>
          <w:szCs w:val="26"/>
          <w:lang w:eastAsia="en-US"/>
        </w:rPr>
        <w:t>м муниципальной услуги: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14"/>
        <w:gridCol w:w="708"/>
        <w:gridCol w:w="709"/>
        <w:gridCol w:w="992"/>
        <w:gridCol w:w="993"/>
        <w:gridCol w:w="992"/>
        <w:gridCol w:w="992"/>
        <w:gridCol w:w="567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842A3F" w:rsidRPr="00A06DB0" w:rsidTr="009F7EE3">
        <w:trPr>
          <w:trHeight w:val="1018"/>
        </w:trPr>
        <w:tc>
          <w:tcPr>
            <w:tcW w:w="1080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031" w:type="dxa"/>
            <w:gridSpan w:val="3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объема муниципальной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552" w:type="dxa"/>
            <w:gridSpan w:val="3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азмер платы (цена, тариф)</w:t>
            </w:r>
          </w:p>
        </w:tc>
        <w:tc>
          <w:tcPr>
            <w:tcW w:w="1700" w:type="dxa"/>
            <w:gridSpan w:val="2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42A3F" w:rsidRPr="00A06DB0" w:rsidTr="009F7EE3">
        <w:trPr>
          <w:trHeight w:val="421"/>
        </w:trPr>
        <w:tc>
          <w:tcPr>
            <w:tcW w:w="1080" w:type="dxa"/>
            <w:vMerge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559" w:type="dxa"/>
            <w:gridSpan w:val="2"/>
            <w:vAlign w:val="center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19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201</w:t>
            </w: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 xml:space="preserve">(очередной финансовый год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019 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2B7D">
              <w:rPr>
                <w:rFonts w:eastAsia="Calibr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1F2B7D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2</w:t>
            </w:r>
            <w:r w:rsidRPr="001F2B7D">
              <w:rPr>
                <w:rFonts w:eastAsia="Calibri"/>
                <w:sz w:val="18"/>
                <w:szCs w:val="18"/>
                <w:lang w:eastAsia="en-US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абсолютных показателях</w:t>
            </w:r>
          </w:p>
        </w:tc>
      </w:tr>
      <w:tr w:rsidR="00842A3F" w:rsidRPr="00A06DB0" w:rsidTr="009F7EE3">
        <w:trPr>
          <w:trHeight w:val="421"/>
        </w:trPr>
        <w:tc>
          <w:tcPr>
            <w:tcW w:w="1080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4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851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842A3F" w:rsidRPr="00A06DB0" w:rsidTr="009F7EE3">
        <w:trPr>
          <w:trHeight w:val="293"/>
        </w:trPr>
        <w:tc>
          <w:tcPr>
            <w:tcW w:w="1080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14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1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0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0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0" w:type="dxa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</w:tr>
      <w:tr w:rsidR="00842A3F" w:rsidRPr="00A06DB0" w:rsidTr="009F7EE3">
        <w:trPr>
          <w:trHeight w:val="2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993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</w:t>
            </w:r>
          </w:p>
        </w:tc>
        <w:tc>
          <w:tcPr>
            <w:tcW w:w="992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567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51" w:type="dxa"/>
            <w:shd w:val="clear" w:color="auto" w:fill="auto"/>
          </w:tcPr>
          <w:p w:rsidR="00842A3F" w:rsidRDefault="008B3931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2 681</w:t>
            </w:r>
          </w:p>
        </w:tc>
        <w:tc>
          <w:tcPr>
            <w:tcW w:w="850" w:type="dxa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2 000</w:t>
            </w:r>
          </w:p>
        </w:tc>
        <w:tc>
          <w:tcPr>
            <w:tcW w:w="851" w:type="dxa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42 000</w:t>
            </w:r>
          </w:p>
        </w:tc>
        <w:tc>
          <w:tcPr>
            <w:tcW w:w="850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1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0" w:type="dxa"/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тсутствует</w:t>
            </w:r>
          </w:p>
        </w:tc>
        <w:tc>
          <w:tcPr>
            <w:tcW w:w="850" w:type="dxa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</w:tcPr>
          <w:p w:rsidR="00842A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</w:tbl>
    <w:p w:rsidR="00842A3F" w:rsidRPr="00616861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Pr="006A38D7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A38D7">
        <w:rPr>
          <w:sz w:val="26"/>
          <w:szCs w:val="26"/>
        </w:rPr>
        <w:t>4.  Нормативные правовые акты, устанавливающие размер платы (цену, тариф) либо порядок ее (его) установления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7"/>
        <w:gridCol w:w="2236"/>
        <w:gridCol w:w="1264"/>
        <w:gridCol w:w="984"/>
        <w:gridCol w:w="8739"/>
      </w:tblGrid>
      <w:tr w:rsidR="00842A3F" w:rsidRPr="006A38D7" w:rsidTr="009F7E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842A3F" w:rsidRPr="006A38D7" w:rsidTr="009F7EE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ви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дат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омер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наименование</w:t>
            </w:r>
          </w:p>
        </w:tc>
      </w:tr>
      <w:tr w:rsidR="00842A3F" w:rsidRPr="006A38D7" w:rsidTr="009F7EE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8D7">
              <w:rPr>
                <w:sz w:val="18"/>
                <w:szCs w:val="18"/>
              </w:rPr>
              <w:t>5</w:t>
            </w:r>
          </w:p>
        </w:tc>
      </w:tr>
      <w:tr w:rsidR="00842A3F" w:rsidRPr="006A38D7" w:rsidTr="009F7EE3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Реше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Дума города Когалыма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26.09.20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320-ГД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A38D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24A8">
              <w:rPr>
                <w:sz w:val="18"/>
                <w:szCs w:val="18"/>
              </w:rPr>
              <w:t>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</w:t>
            </w:r>
          </w:p>
        </w:tc>
      </w:tr>
    </w:tbl>
    <w:p w:rsidR="00842A3F" w:rsidRDefault="00842A3F" w:rsidP="00842A3F">
      <w:pPr>
        <w:widowControl w:val="0"/>
        <w:autoSpaceDE w:val="0"/>
        <w:autoSpaceDN w:val="0"/>
        <w:adjustRightInd w:val="0"/>
      </w:pPr>
    </w:p>
    <w:p w:rsidR="00842A3F" w:rsidRPr="00616861" w:rsidRDefault="00842A3F" w:rsidP="00842A3F">
      <w:pPr>
        <w:tabs>
          <w:tab w:val="left" w:pos="7020"/>
        </w:tabs>
        <w:rPr>
          <w:sz w:val="26"/>
          <w:szCs w:val="26"/>
        </w:rPr>
      </w:pPr>
      <w:r>
        <w:t>5</w:t>
      </w:r>
      <w:r w:rsidRPr="00616861">
        <w:rPr>
          <w:sz w:val="26"/>
          <w:szCs w:val="26"/>
        </w:rPr>
        <w:t>. Порядок оказания муниципальной услуги:</w:t>
      </w:r>
    </w:p>
    <w:p w:rsidR="00842A3F" w:rsidRPr="00616861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Pr="00616861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616861">
        <w:rPr>
          <w:sz w:val="26"/>
          <w:szCs w:val="26"/>
        </w:rPr>
        <w:t>.1. Нормативные правовые акты, регулирующие порядок оказания муниципальной услуги:</w:t>
      </w:r>
    </w:p>
    <w:p w:rsidR="00842A3F" w:rsidRPr="00616861" w:rsidRDefault="00842A3F" w:rsidP="00842A3F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842A3F" w:rsidRPr="00616861" w:rsidRDefault="00842A3F" w:rsidP="00842A3F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lastRenderedPageBreak/>
        <w:t>Федеральный закон от 27.07.2006 №152-ФЗ «О персональных данных»;</w:t>
      </w:r>
    </w:p>
    <w:p w:rsidR="00842A3F" w:rsidRPr="003D446C" w:rsidRDefault="00842A3F" w:rsidP="00842A3F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616861">
        <w:rPr>
          <w:sz w:val="26"/>
          <w:szCs w:val="26"/>
        </w:rPr>
        <w:t>постановление Правительства Российской</w:t>
      </w:r>
      <w:r w:rsidRPr="003D446C">
        <w:rPr>
          <w:sz w:val="26"/>
          <w:szCs w:val="26"/>
        </w:rPr>
        <w:t xml:space="preserve">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842A3F" w:rsidRPr="003D446C" w:rsidRDefault="00842A3F" w:rsidP="00842A3F">
      <w:pPr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3D446C">
        <w:rPr>
          <w:sz w:val="26"/>
          <w:szCs w:val="26"/>
        </w:rPr>
        <w:t>постановление Правительства Российской Федерации от 27.09.2011 №797 «О взаимодействии между 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6"/>
          <w:szCs w:val="26"/>
        </w:rPr>
        <w:t>»</w:t>
      </w:r>
      <w:r w:rsidRPr="003D446C">
        <w:rPr>
          <w:sz w:val="26"/>
          <w:szCs w:val="26"/>
        </w:rPr>
        <w:t>;</w:t>
      </w:r>
    </w:p>
    <w:p w:rsidR="00842A3F" w:rsidRDefault="00842A3F" w:rsidP="00842A3F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616861">
        <w:rPr>
          <w:sz w:val="26"/>
          <w:szCs w:val="26"/>
        </w:rPr>
        <w:t>постановление Правительства Российской Федерации от 08.09.2010 №697 «О единой системе межведомственного электронного взаимодействия»</w:t>
      </w:r>
      <w:r w:rsidRPr="00A06DB0">
        <w:t xml:space="preserve"> </w:t>
      </w:r>
    </w:p>
    <w:p w:rsidR="00842A3F" w:rsidRDefault="00842A3F" w:rsidP="00842A3F">
      <w:pPr>
        <w:widowControl w:val="0"/>
        <w:autoSpaceDE w:val="0"/>
        <w:autoSpaceDN w:val="0"/>
        <w:adjustRightInd w:val="0"/>
      </w:pPr>
    </w:p>
    <w:p w:rsidR="00842A3F" w:rsidRPr="006A38D7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5</w:t>
      </w:r>
      <w:r w:rsidRPr="006A38D7">
        <w:rPr>
          <w:sz w:val="26"/>
          <w:szCs w:val="26"/>
        </w:rPr>
        <w:t>.2. Порядок информирования потенциальных потребителей муниципальной услуги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788"/>
        <w:gridCol w:w="2977"/>
      </w:tblGrid>
      <w:tr w:rsidR="00842A3F" w:rsidRPr="00A06DB0" w:rsidTr="009F7EE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Способ информировани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Частота обновления информации</w:t>
            </w:r>
          </w:p>
        </w:tc>
      </w:tr>
      <w:tr w:rsidR="00842A3F" w:rsidRPr="00A06DB0" w:rsidTr="009F7EE3">
        <w:trPr>
          <w:trHeight w:val="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842A3F" w:rsidRPr="00A06DB0" w:rsidTr="009F7EE3">
        <w:trPr>
          <w:trHeight w:val="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Информирование при личном </w:t>
            </w:r>
          </w:p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обращен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Работники учреждения во время работы учреждения в случае личного обращ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явителя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предоставляют необходимы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разъяснения о предоставляемой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государственной (муниципальной) усл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color w:val="000000"/>
                <w:sz w:val="18"/>
                <w:szCs w:val="18"/>
                <w:shd w:val="clear" w:color="auto" w:fill="FFFFFF"/>
              </w:rPr>
              <w:t>По мере обращения</w:t>
            </w:r>
          </w:p>
        </w:tc>
      </w:tr>
      <w:tr w:rsidR="00842A3F" w:rsidRPr="00A06DB0" w:rsidTr="009F7EE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Консультация по телефон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Работники учреждения во время работы учреждения в случае обращ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заявителя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по телефону предоставляют необходимые разъяснен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о предоставляемой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государственной (муниципальной) услуг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обращения</w:t>
            </w:r>
          </w:p>
        </w:tc>
      </w:tr>
      <w:tr w:rsidR="00842A3F" w:rsidRPr="00A06DB0" w:rsidTr="009F7EE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Информация у входа в зд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У входа в </w:t>
            </w:r>
            <w:r>
              <w:rPr>
                <w:rFonts w:eastAsia="Calibri"/>
                <w:sz w:val="18"/>
                <w:szCs w:val="18"/>
                <w:lang w:eastAsia="en-US"/>
              </w:rPr>
              <w:t>здание учреждения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 xml:space="preserve"> размещается информация о наименовании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графике работы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842A3F" w:rsidRPr="00A06DB0" w:rsidTr="009F7EE3">
        <w:trPr>
          <w:trHeight w:val="6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нформационные стенды в помещениях учреждений и организаций города Когалым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ым и государственным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слуг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ам, предоставляемым </w:t>
            </w:r>
            <w:r w:rsidRPr="000424A8">
              <w:rPr>
                <w:rFonts w:eastAsia="Calibri"/>
                <w:sz w:val="18"/>
                <w:szCs w:val="18"/>
                <w:lang w:eastAsia="en-US"/>
              </w:rPr>
              <w:t>учреждением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424A8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842A3F" w:rsidRPr="00A06DB0" w:rsidTr="009F7EE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33022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 xml:space="preserve">Информация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на официальном сайте Администрации города Когалыма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ww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admkogalym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я о режиме работы и номерах телефонов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0424A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842A3F" w:rsidRPr="00A06DB0" w:rsidTr="009F7EE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33022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Информация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Едином портале сети МФЦ ХМАО-Югры 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www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mfc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admhmao</w:t>
            </w:r>
            <w:proofErr w:type="spellEnd"/>
            <w:r w:rsidRPr="00433022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7048A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Информация о режиме работы и номерах телефонов. </w:t>
            </w:r>
            <w:r w:rsidRPr="00433022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t xml:space="preserve"> </w:t>
            </w:r>
            <w:r w:rsidRPr="0087048A">
              <w:rPr>
                <w:sz w:val="18"/>
                <w:szCs w:val="18"/>
              </w:rPr>
              <w:t>И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нформирование населения города Когалыма о благоприятных часах посещения учреждения.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озможность отслеж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вания в режиме онлайн состояния </w:t>
            </w:r>
            <w:r w:rsidRPr="0087048A">
              <w:rPr>
                <w:rFonts w:eastAsia="Calibri"/>
                <w:sz w:val="18"/>
                <w:szCs w:val="18"/>
                <w:lang w:eastAsia="en-US"/>
              </w:rPr>
              <w:t>электронной очереди и записи в выб</w:t>
            </w:r>
            <w:r>
              <w:rPr>
                <w:rFonts w:eastAsia="Calibri"/>
                <w:sz w:val="18"/>
                <w:szCs w:val="18"/>
                <w:lang w:eastAsia="en-US"/>
              </w:rPr>
              <w:t>ранное время на получение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33022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33022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842A3F" w:rsidRPr="00A06DB0" w:rsidTr="009F7EE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и в средствах массовой информаци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33022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я о ре</w:t>
            </w:r>
            <w:r>
              <w:rPr>
                <w:rFonts w:eastAsia="Calibri"/>
                <w:sz w:val="18"/>
                <w:szCs w:val="18"/>
                <w:lang w:eastAsia="en-US"/>
              </w:rPr>
              <w:t>жиме работы и номерах телефонов.</w:t>
            </w:r>
            <w:r>
              <w:t xml:space="preserve"> 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33022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  <w:tr w:rsidR="00842A3F" w:rsidRPr="00A06DB0" w:rsidTr="009F7EE3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>нформаци</w:t>
            </w:r>
            <w:r>
              <w:rPr>
                <w:rFonts w:eastAsia="Calibri"/>
                <w:sz w:val="18"/>
                <w:szCs w:val="18"/>
                <w:lang w:eastAsia="en-US"/>
              </w:rPr>
              <w:t>онные</w:t>
            </w:r>
            <w:r w:rsidRPr="00835214">
              <w:rPr>
                <w:rFonts w:eastAsia="Calibri"/>
                <w:sz w:val="18"/>
                <w:szCs w:val="18"/>
                <w:lang w:eastAsia="en-US"/>
              </w:rPr>
              <w:t xml:space="preserve"> буклет</w:t>
            </w:r>
            <w:r>
              <w:rPr>
                <w:rFonts w:eastAsia="Calibri"/>
                <w:sz w:val="18"/>
                <w:szCs w:val="18"/>
                <w:lang w:eastAsia="en-US"/>
              </w:rPr>
              <w:t>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Информация о режиме работы и номерах телефонов. Информационные материалы по муниципальным и государственным услугам, предоставляемым учрежде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35214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35214">
              <w:rPr>
                <w:rFonts w:eastAsia="Calibri"/>
                <w:sz w:val="18"/>
                <w:szCs w:val="18"/>
                <w:lang w:eastAsia="en-US"/>
              </w:rPr>
              <w:t>По мере изменения информации</w:t>
            </w:r>
          </w:p>
        </w:tc>
      </w:tr>
    </w:tbl>
    <w:p w:rsidR="00842A3F" w:rsidRPr="00EE3D59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4" w:name="Par338"/>
      <w:bookmarkEnd w:id="4"/>
      <w:r w:rsidRPr="00EE3D59">
        <w:rPr>
          <w:sz w:val="26"/>
          <w:szCs w:val="26"/>
        </w:rPr>
        <w:lastRenderedPageBreak/>
        <w:t>Часть 2. Прочие сведения о муниципальном задании</w:t>
      </w:r>
    </w:p>
    <w:p w:rsidR="00842A3F" w:rsidRPr="00EE3D59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Pr="00EE3D59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E3D59">
        <w:rPr>
          <w:sz w:val="26"/>
          <w:szCs w:val="26"/>
        </w:rPr>
        <w:t xml:space="preserve">1.  Основания </w:t>
      </w:r>
      <w:r>
        <w:rPr>
          <w:sz w:val="26"/>
          <w:szCs w:val="26"/>
        </w:rPr>
        <w:t xml:space="preserve">(условия и порядок) </w:t>
      </w:r>
      <w:r w:rsidRPr="00EE3D59">
        <w:rPr>
          <w:sz w:val="26"/>
          <w:szCs w:val="26"/>
        </w:rPr>
        <w:t xml:space="preserve">для досрочного прекращения выполнения муниципального задания: </w:t>
      </w:r>
    </w:p>
    <w:p w:rsidR="00842A3F" w:rsidRDefault="00842A3F" w:rsidP="00842A3F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E3D59">
        <w:rPr>
          <w:sz w:val="26"/>
          <w:szCs w:val="26"/>
        </w:rPr>
        <w:t>изменение типа, реорганизации или ликвидации</w:t>
      </w:r>
      <w:r>
        <w:rPr>
          <w:sz w:val="26"/>
          <w:szCs w:val="26"/>
        </w:rPr>
        <w:t xml:space="preserve"> учреждения</w:t>
      </w:r>
      <w:r w:rsidRPr="00EE3D59">
        <w:rPr>
          <w:sz w:val="26"/>
          <w:szCs w:val="26"/>
        </w:rPr>
        <w:t>;</w:t>
      </w:r>
    </w:p>
    <w:p w:rsidR="00842A3F" w:rsidRPr="008425FF" w:rsidRDefault="00842A3F" w:rsidP="00842A3F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8425FF">
        <w:rPr>
          <w:sz w:val="26"/>
          <w:szCs w:val="26"/>
        </w:rPr>
        <w:t xml:space="preserve">исключение из </w:t>
      </w:r>
      <w:r>
        <w:rPr>
          <w:sz w:val="26"/>
          <w:szCs w:val="26"/>
        </w:rPr>
        <w:t xml:space="preserve">регионального </w:t>
      </w:r>
      <w:r w:rsidRPr="008425FF">
        <w:rPr>
          <w:sz w:val="26"/>
          <w:szCs w:val="26"/>
        </w:rPr>
        <w:t>перечня муниципальных услуг</w:t>
      </w:r>
      <w:r>
        <w:rPr>
          <w:sz w:val="26"/>
          <w:szCs w:val="26"/>
        </w:rPr>
        <w:t xml:space="preserve"> и работ;</w:t>
      </w:r>
    </w:p>
    <w:p w:rsidR="00842A3F" w:rsidRDefault="00842A3F" w:rsidP="00842A3F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EE3D59">
        <w:rPr>
          <w:sz w:val="26"/>
          <w:szCs w:val="26"/>
        </w:rPr>
        <w:t>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ёме или в соответствии с установленными требованиями</w:t>
      </w:r>
      <w:r>
        <w:rPr>
          <w:sz w:val="26"/>
          <w:szCs w:val="26"/>
        </w:rPr>
        <w:t>;</w:t>
      </w:r>
    </w:p>
    <w:p w:rsidR="00842A3F" w:rsidRPr="00EE3D59" w:rsidRDefault="00842A3F" w:rsidP="00842A3F">
      <w:pPr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>
        <w:rPr>
          <w:sz w:val="26"/>
          <w:szCs w:val="26"/>
        </w:rPr>
        <w:t>досрочное прекращение муниципального задания осуществляется на основании постановления Администрации города Когалыма.</w:t>
      </w:r>
    </w:p>
    <w:p w:rsidR="00842A3F" w:rsidRPr="00EE3D59" w:rsidRDefault="00842A3F" w:rsidP="00842A3F">
      <w:pPr>
        <w:widowControl w:val="0"/>
        <w:tabs>
          <w:tab w:val="left" w:pos="12450"/>
        </w:tabs>
        <w:autoSpaceDE w:val="0"/>
        <w:autoSpaceDN w:val="0"/>
        <w:adjustRightInd w:val="0"/>
        <w:rPr>
          <w:sz w:val="26"/>
          <w:szCs w:val="26"/>
        </w:rPr>
      </w:pPr>
      <w:r w:rsidRPr="00EE3D59">
        <w:rPr>
          <w:sz w:val="26"/>
          <w:szCs w:val="26"/>
        </w:rPr>
        <w:t>2.   Иная   информация, необходимая   для   выполнения (контроля выполнени</w:t>
      </w:r>
      <w:r>
        <w:rPr>
          <w:sz w:val="26"/>
          <w:szCs w:val="26"/>
        </w:rPr>
        <w:t>я</w:t>
      </w:r>
      <w:r w:rsidRPr="00EE3D59">
        <w:rPr>
          <w:sz w:val="26"/>
          <w:szCs w:val="26"/>
        </w:rPr>
        <w:t>) муниципального задания:</w:t>
      </w:r>
      <w:r w:rsidRPr="00EE3D59">
        <w:rPr>
          <w:sz w:val="26"/>
          <w:szCs w:val="26"/>
        </w:rPr>
        <w:tab/>
      </w:r>
    </w:p>
    <w:p w:rsidR="00842A3F" w:rsidRPr="00EE3D59" w:rsidRDefault="00842A3F" w:rsidP="00842A3F">
      <w:pPr>
        <w:tabs>
          <w:tab w:val="left" w:pos="1276"/>
        </w:tabs>
        <w:jc w:val="both"/>
        <w:rPr>
          <w:sz w:val="26"/>
          <w:szCs w:val="26"/>
        </w:rPr>
      </w:pPr>
      <w:r w:rsidRPr="00EE3D59">
        <w:rPr>
          <w:sz w:val="26"/>
          <w:szCs w:val="26"/>
        </w:rPr>
        <w:t>Контроль за исполнением муниципального задания осуществляется посредством процедур внутреннего и внешнего контроля.</w:t>
      </w:r>
    </w:p>
    <w:p w:rsidR="00842A3F" w:rsidRPr="00EE3D59" w:rsidRDefault="00842A3F" w:rsidP="00842A3F">
      <w:pPr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Внутренний контроль проводится руководителем </w:t>
      </w:r>
      <w:r>
        <w:rPr>
          <w:rFonts w:eastAsia="Calibri"/>
          <w:sz w:val="26"/>
          <w:szCs w:val="26"/>
          <w:lang w:eastAsia="en-US"/>
        </w:rPr>
        <w:t xml:space="preserve">учреждения </w:t>
      </w:r>
      <w:r w:rsidRPr="00EE3D59">
        <w:rPr>
          <w:sz w:val="26"/>
          <w:szCs w:val="26"/>
        </w:rPr>
        <w:t xml:space="preserve">и его заместителем. </w:t>
      </w:r>
    </w:p>
    <w:p w:rsidR="00842A3F" w:rsidRPr="00EE3D59" w:rsidRDefault="00842A3F" w:rsidP="00842A3F">
      <w:pPr>
        <w:jc w:val="both"/>
        <w:rPr>
          <w:sz w:val="26"/>
          <w:szCs w:val="26"/>
        </w:rPr>
      </w:pPr>
      <w:r w:rsidRPr="00EE3D59">
        <w:rPr>
          <w:sz w:val="26"/>
          <w:szCs w:val="26"/>
        </w:rPr>
        <w:t>Внутренний контроль подразделяется на:</w:t>
      </w:r>
    </w:p>
    <w:p w:rsidR="00842A3F" w:rsidRPr="00EE3D59" w:rsidRDefault="00842A3F" w:rsidP="00842A3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>оперативный контроль (по выявленным фактам и жалобам, касающимся качества предоставления муниципальной услуги);</w:t>
      </w:r>
    </w:p>
    <w:p w:rsidR="00842A3F" w:rsidRPr="00EE3D59" w:rsidRDefault="00842A3F" w:rsidP="00842A3F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итоговый контроль (анализ деятельности </w:t>
      </w:r>
      <w:r>
        <w:rPr>
          <w:sz w:val="26"/>
          <w:szCs w:val="26"/>
        </w:rPr>
        <w:t xml:space="preserve">учреждения </w:t>
      </w:r>
      <w:r w:rsidRPr="00EE3D59">
        <w:rPr>
          <w:sz w:val="26"/>
          <w:szCs w:val="26"/>
        </w:rPr>
        <w:t>по результатам года, бухгалтерская отчетность по утвержденным формам).</w:t>
      </w:r>
    </w:p>
    <w:p w:rsidR="00842A3F" w:rsidRPr="00EE3D59" w:rsidRDefault="00842A3F" w:rsidP="00842A3F">
      <w:pPr>
        <w:tabs>
          <w:tab w:val="left" w:pos="284"/>
        </w:tabs>
        <w:jc w:val="both"/>
        <w:rPr>
          <w:sz w:val="26"/>
          <w:szCs w:val="26"/>
        </w:rPr>
      </w:pPr>
      <w:r w:rsidRPr="00EE3D59">
        <w:rPr>
          <w:sz w:val="26"/>
          <w:szCs w:val="26"/>
        </w:rPr>
        <w:t>Внешний контроль над выполнением муниципального задания осуществляется учредителем и наблюдательным советом (далее - уполномоченные органы) в следующих видах:</w:t>
      </w:r>
    </w:p>
    <w:p w:rsidR="00842A3F" w:rsidRPr="00EE3D59" w:rsidRDefault="00842A3F" w:rsidP="00842A3F">
      <w:pPr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рассмотрение </w:t>
      </w:r>
      <w:r>
        <w:rPr>
          <w:sz w:val="26"/>
          <w:szCs w:val="26"/>
        </w:rPr>
        <w:t>квартального</w:t>
      </w:r>
      <w:r w:rsidRPr="00EE3D59">
        <w:rPr>
          <w:sz w:val="26"/>
          <w:szCs w:val="26"/>
        </w:rPr>
        <w:t xml:space="preserve"> отчета об исполнении муниципального задания и об использовании закрепленного за </w:t>
      </w:r>
      <w:r>
        <w:rPr>
          <w:sz w:val="26"/>
          <w:szCs w:val="26"/>
        </w:rPr>
        <w:t xml:space="preserve">учреждением </w:t>
      </w:r>
      <w:r w:rsidRPr="00EE3D59">
        <w:rPr>
          <w:sz w:val="26"/>
          <w:szCs w:val="26"/>
        </w:rPr>
        <w:t>имущества;</w:t>
      </w:r>
    </w:p>
    <w:p w:rsidR="00842A3F" w:rsidRPr="00EE3D59" w:rsidRDefault="00842A3F" w:rsidP="00842A3F">
      <w:pPr>
        <w:numPr>
          <w:ilvl w:val="0"/>
          <w:numId w:val="27"/>
        </w:numPr>
        <w:tabs>
          <w:tab w:val="left" w:pos="284"/>
          <w:tab w:val="left" w:pos="1276"/>
        </w:tabs>
        <w:ind w:left="0" w:firstLine="0"/>
        <w:jc w:val="both"/>
        <w:rPr>
          <w:sz w:val="26"/>
          <w:szCs w:val="26"/>
        </w:rPr>
      </w:pPr>
      <w:r w:rsidRPr="00EE3D59">
        <w:rPr>
          <w:sz w:val="26"/>
          <w:szCs w:val="26"/>
        </w:rPr>
        <w:t xml:space="preserve">получение от </w:t>
      </w:r>
      <w:r>
        <w:rPr>
          <w:sz w:val="26"/>
          <w:szCs w:val="26"/>
        </w:rPr>
        <w:t xml:space="preserve">учреждения </w:t>
      </w:r>
      <w:r w:rsidRPr="00EE3D59">
        <w:rPr>
          <w:sz w:val="26"/>
          <w:szCs w:val="26"/>
        </w:rPr>
        <w:t>по письменному запросу уполномоченных органов документов и другой информации о ходе выполнения задания;</w:t>
      </w:r>
    </w:p>
    <w:p w:rsidR="00842A3F" w:rsidRDefault="00842A3F" w:rsidP="00842A3F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B21AF">
        <w:rPr>
          <w:sz w:val="26"/>
          <w:szCs w:val="26"/>
        </w:rPr>
        <w:t>проведение внеплановых проверок, при наличии обоснованных жалоб заявителей;</w:t>
      </w:r>
    </w:p>
    <w:p w:rsidR="00842A3F" w:rsidRPr="00DB21AF" w:rsidRDefault="00842A3F" w:rsidP="00842A3F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B21AF">
        <w:rPr>
          <w:sz w:val="26"/>
          <w:szCs w:val="26"/>
        </w:rPr>
        <w:t>проверка использования финансовых средств и материальных ресурсов, выделенных на выполнение муниципального задания.</w:t>
      </w:r>
    </w:p>
    <w:p w:rsidR="00842A3F" w:rsidRPr="00EE3D59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EE3D59">
        <w:rPr>
          <w:rFonts w:eastAsia="Calibri"/>
          <w:sz w:val="26"/>
          <w:szCs w:val="26"/>
          <w:lang w:eastAsia="en-US"/>
        </w:rPr>
        <w:t>3. Порядок контроля за выполнением муниципального задания</w:t>
      </w:r>
    </w:p>
    <w:p w:rsidR="00842A3F" w:rsidRPr="00A06DB0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261"/>
        <w:gridCol w:w="8505"/>
      </w:tblGrid>
      <w:tr w:rsidR="00842A3F" w:rsidRPr="00A06DB0" w:rsidTr="009F7EE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Форм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Периодичнос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труктурные подразделения</w:t>
            </w:r>
            <w:r w:rsidRPr="00883E98">
              <w:rPr>
                <w:rFonts w:eastAsia="Calibri"/>
                <w:sz w:val="18"/>
                <w:szCs w:val="18"/>
                <w:lang w:eastAsia="en-US"/>
              </w:rPr>
              <w:t xml:space="preserve">, осуществляющие контроль за выполнением муниципального задания </w:t>
            </w:r>
          </w:p>
        </w:tc>
      </w:tr>
      <w:tr w:rsidR="00842A3F" w:rsidRPr="00A06DB0" w:rsidTr="009F7EE3">
        <w:trPr>
          <w:trHeight w:val="2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842A3F" w:rsidRPr="00A06DB0" w:rsidTr="009F7EE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Отч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вартальная, годова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Управление экономики Администрации города Когалыма</w:t>
            </w:r>
          </w:p>
        </w:tc>
      </w:tr>
      <w:tr w:rsidR="00842A3F" w:rsidRPr="00A06DB0" w:rsidTr="009F7EE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лан мероприятий по решению проблем, выявленных по результатам мониторинга выполнения муниципального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за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одова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883E98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83E98">
              <w:rPr>
                <w:rFonts w:eastAsia="Calibri"/>
                <w:sz w:val="18"/>
                <w:szCs w:val="18"/>
                <w:lang w:eastAsia="en-US"/>
              </w:rPr>
              <w:t>Управление экономики Администрации города Когалыма</w:t>
            </w:r>
          </w:p>
        </w:tc>
      </w:tr>
    </w:tbl>
    <w:p w:rsidR="00842A3F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42A3F" w:rsidRPr="008465B6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465B6">
        <w:rPr>
          <w:rFonts w:eastAsia="Calibri"/>
          <w:sz w:val="26"/>
          <w:szCs w:val="26"/>
          <w:lang w:eastAsia="en-US"/>
        </w:rPr>
        <w:t>4. Требования к отчетности о выполнении муниципального задания:</w:t>
      </w:r>
    </w:p>
    <w:p w:rsidR="00842A3F" w:rsidRPr="008465B6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465B6">
        <w:rPr>
          <w:rFonts w:eastAsia="Calibri"/>
          <w:sz w:val="26"/>
          <w:szCs w:val="26"/>
          <w:lang w:eastAsia="en-US"/>
        </w:rPr>
        <w:t xml:space="preserve">4.1. Периодичность представления отчетов о выполнении муниципального задания: </w:t>
      </w:r>
      <w:r w:rsidRPr="00234B59">
        <w:rPr>
          <w:rFonts w:eastAsia="Calibri"/>
          <w:sz w:val="26"/>
          <w:szCs w:val="26"/>
          <w:u w:val="single"/>
          <w:lang w:eastAsia="en-US"/>
        </w:rPr>
        <w:t>квартальная</w:t>
      </w:r>
      <w:r>
        <w:rPr>
          <w:rFonts w:eastAsia="Calibri"/>
          <w:sz w:val="26"/>
          <w:szCs w:val="26"/>
          <w:u w:val="single"/>
          <w:lang w:eastAsia="en-US"/>
        </w:rPr>
        <w:t>, годовая</w:t>
      </w:r>
    </w:p>
    <w:p w:rsidR="00842A3F" w:rsidRPr="008465B6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465B6">
        <w:rPr>
          <w:sz w:val="26"/>
          <w:szCs w:val="26"/>
          <w:u w:val="single"/>
        </w:rPr>
        <w:t xml:space="preserve">не позднее 15 числа месяца, следующего за отчётным </w:t>
      </w:r>
      <w:r>
        <w:rPr>
          <w:sz w:val="26"/>
          <w:szCs w:val="26"/>
          <w:u w:val="single"/>
        </w:rPr>
        <w:t>кварталом</w:t>
      </w:r>
    </w:p>
    <w:p w:rsidR="00842A3F" w:rsidRPr="008465B6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4.3.  Иные требования к отчетности о выполнении муниципального задания: </w:t>
      </w:r>
      <w:r w:rsidRPr="008465B6">
        <w:rPr>
          <w:sz w:val="26"/>
          <w:szCs w:val="26"/>
          <w:u w:val="single"/>
        </w:rPr>
        <w:t>отсутствуют</w:t>
      </w: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Pr="008465B6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65B6">
        <w:rPr>
          <w:sz w:val="26"/>
          <w:szCs w:val="26"/>
        </w:rPr>
        <w:t xml:space="preserve">5. Иные показатели, связанные с выполнением муниципального задания: </w:t>
      </w:r>
      <w:r w:rsidRPr="008465B6">
        <w:rPr>
          <w:sz w:val="26"/>
          <w:szCs w:val="26"/>
          <w:u w:val="single"/>
        </w:rPr>
        <w:t>отсутствуют</w:t>
      </w: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</w:t>
      </w:r>
    </w:p>
    <w:p w:rsidR="00842A3F" w:rsidRDefault="00842A3F" w:rsidP="00842A3F">
      <w:pPr>
        <w:autoSpaceDE w:val="0"/>
        <w:autoSpaceDN w:val="0"/>
        <w:adjustRightInd w:val="0"/>
        <w:ind w:left="9217" w:firstLine="709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                      Приложение</w:t>
      </w:r>
    </w:p>
    <w:p w:rsidR="00842A3F" w:rsidRDefault="00842A3F" w:rsidP="00842A3F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lastRenderedPageBreak/>
        <w:t xml:space="preserve">    к муниципальному заданию</w:t>
      </w: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</w:p>
    <w:p w:rsidR="00842A3F" w:rsidRPr="00DB21A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Отчет о выполнении</w:t>
      </w:r>
    </w:p>
    <w:p w:rsidR="00842A3F" w:rsidRPr="008F5B7F" w:rsidRDefault="00842A3F" w:rsidP="00842A3F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Cs/>
          <w:color w:val="000000"/>
          <w:sz w:val="26"/>
          <w:szCs w:val="26"/>
          <w:lang w:eastAsia="en-US"/>
        </w:rPr>
        <w:t>муниципального задания №____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 2018 год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255"/>
        <w:gridCol w:w="7315"/>
      </w:tblGrid>
      <w:tr w:rsidR="00842A3F" w:rsidRPr="00DF16FA" w:rsidTr="009F7EE3">
        <w:tc>
          <w:tcPr>
            <w:tcW w:w="7393" w:type="dxa"/>
          </w:tcPr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именование муниципального учреждения города Когалыма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>Виды деятельности муниципального учреждения города Когалыма:</w:t>
            </w:r>
          </w:p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Государственное управление общего характера</w:t>
            </w:r>
          </w:p>
          <w:p w:rsidR="00842A3F" w:rsidRPr="00DF16FA" w:rsidRDefault="00842A3F" w:rsidP="009F7EE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ериодичность: </w:t>
            </w:r>
            <w:r w:rsidRPr="00DF16FA">
              <w:rPr>
                <w:rFonts w:eastAsia="Calibri"/>
                <w:color w:val="000000"/>
                <w:sz w:val="26"/>
                <w:szCs w:val="26"/>
                <w:u w:val="single"/>
                <w:lang w:eastAsia="en-US"/>
              </w:rPr>
              <w:t>не позднее 15 числа месяца, следующего за отчётным кварталом</w:t>
            </w:r>
            <w:r w:rsidRPr="00DF16F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842A3F" w:rsidRPr="00DF16FA" w:rsidRDefault="00842A3F" w:rsidP="009F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393" w:type="dxa"/>
          </w:tcPr>
          <w:tbl>
            <w:tblPr>
              <w:tblW w:w="0" w:type="auto"/>
              <w:tblInd w:w="2100" w:type="dxa"/>
              <w:tblBorders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07"/>
              <w:gridCol w:w="1787"/>
            </w:tblGrid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ы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Форма по ОКУ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0506501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Дата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Код по сводному реестру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43Э2483</w:t>
                  </w:r>
                </w:p>
              </w:tc>
            </w:tr>
            <w:tr w:rsidR="00842A3F" w:rsidRPr="00DF16FA" w:rsidTr="009F7EE3">
              <w:tc>
                <w:tcPr>
                  <w:tcW w:w="3265" w:type="dxa"/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По ОКВЭД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42A3F" w:rsidRPr="00DF16FA" w:rsidRDefault="00842A3F" w:rsidP="009F7EE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6"/>
                      <w:szCs w:val="26"/>
                    </w:rPr>
                  </w:pPr>
                  <w:r w:rsidRPr="00DF16FA">
                    <w:rPr>
                      <w:sz w:val="26"/>
                      <w:szCs w:val="26"/>
                    </w:rPr>
                    <w:t>75.11</w:t>
                  </w:r>
                </w:p>
              </w:tc>
            </w:tr>
          </w:tbl>
          <w:p w:rsidR="00842A3F" w:rsidRPr="00DF16FA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</w:p>
    <w:p w:rsidR="00842A3F" w:rsidRPr="00DB21A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DB21AF">
        <w:rPr>
          <w:rFonts w:eastAsia="Calibri"/>
          <w:color w:val="000000"/>
          <w:sz w:val="26"/>
          <w:szCs w:val="26"/>
          <w:lang w:eastAsia="en-US"/>
        </w:rPr>
        <w:t>Часть 1. Сведения об оказываемых муниципальных услугах</w:t>
      </w:r>
    </w:p>
    <w:p w:rsidR="00842A3F" w:rsidRDefault="00842A3F" w:rsidP="00842A3F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  <w:lang w:eastAsia="en-US"/>
        </w:rPr>
      </w:pPr>
      <w:r w:rsidRPr="00DB21AF">
        <w:rPr>
          <w:rFonts w:eastAsia="Calibri"/>
          <w:color w:val="000000"/>
          <w:sz w:val="26"/>
          <w:szCs w:val="26"/>
          <w:lang w:eastAsia="en-US"/>
        </w:rPr>
        <w:lastRenderedPageBreak/>
        <w:t>Раздел 1</w:t>
      </w:r>
    </w:p>
    <w:p w:rsidR="00842A3F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42A3F" w:rsidRPr="00085CEC" w:rsidRDefault="00842A3F" w:rsidP="00842A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384"/>
      </w:tblGrid>
      <w:tr w:rsidR="00842A3F" w:rsidRPr="00DF16FA" w:rsidTr="009F7EE3">
        <w:trPr>
          <w:trHeight w:val="1977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842A3F" w:rsidRPr="00DF16FA" w:rsidRDefault="00842A3F" w:rsidP="009F7EE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DF16FA">
              <w:rPr>
                <w:sz w:val="26"/>
                <w:szCs w:val="26"/>
              </w:rPr>
              <w:t xml:space="preserve">Код по </w:t>
            </w:r>
            <w:r>
              <w:rPr>
                <w:sz w:val="26"/>
                <w:szCs w:val="26"/>
              </w:rPr>
              <w:t>региональному перечню государственных (муниципальных) услуг и работ</w:t>
            </w:r>
          </w:p>
        </w:tc>
        <w:tc>
          <w:tcPr>
            <w:tcW w:w="1384" w:type="dxa"/>
          </w:tcPr>
          <w:p w:rsidR="00842A3F" w:rsidRPr="00EF35B4" w:rsidRDefault="00842A3F" w:rsidP="009F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42A3F" w:rsidRDefault="00842A3F" w:rsidP="00842A3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</w:rPr>
        <w:t xml:space="preserve">Наименование муниципальной услуги: </w:t>
      </w:r>
      <w:r>
        <w:rPr>
          <w:sz w:val="26"/>
          <w:szCs w:val="26"/>
        </w:rPr>
        <w:t xml:space="preserve">                                                                                                </w:t>
      </w:r>
    </w:p>
    <w:p w:rsidR="00842A3F" w:rsidRDefault="00842A3F" w:rsidP="00842A3F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Организация предоставления государственных и муниципальных услуг</w:t>
      </w:r>
      <w:r>
        <w:rPr>
          <w:sz w:val="26"/>
          <w:szCs w:val="26"/>
          <w:u w:val="single"/>
        </w:rPr>
        <w:t xml:space="preserve"> </w:t>
      </w:r>
    </w:p>
    <w:p w:rsidR="00842A3F" w:rsidRDefault="00842A3F" w:rsidP="00842A3F">
      <w:pPr>
        <w:widowControl w:val="0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586B1E">
        <w:rPr>
          <w:sz w:val="26"/>
          <w:szCs w:val="26"/>
          <w:u w:val="single"/>
        </w:rPr>
        <w:t>в многофункциональных центрах предоставления государственных и муниципальных услуг</w:t>
      </w:r>
    </w:p>
    <w:p w:rsidR="00842A3F" w:rsidRPr="00DF16FA" w:rsidRDefault="00842A3F" w:rsidP="00842A3F">
      <w:pPr>
        <w:widowControl w:val="0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DF16FA">
        <w:rPr>
          <w:sz w:val="26"/>
          <w:szCs w:val="26"/>
        </w:rPr>
        <w:t>Категории потребителей муниципальной услуги:</w:t>
      </w:r>
    </w:p>
    <w:p w:rsidR="00842A3F" w:rsidRPr="00DF16FA" w:rsidRDefault="00842A3F" w:rsidP="00842A3F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  <w:u w:val="single"/>
        </w:rPr>
      </w:pPr>
      <w:r w:rsidRPr="00DF16FA">
        <w:rPr>
          <w:sz w:val="26"/>
          <w:szCs w:val="26"/>
          <w:u w:val="single"/>
        </w:rPr>
        <w:t>Физические лица и юридические лица;</w:t>
      </w:r>
    </w:p>
    <w:p w:rsidR="00842A3F" w:rsidRPr="00586B1E" w:rsidRDefault="00842A3F" w:rsidP="00842A3F">
      <w:pPr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z w:val="26"/>
          <w:szCs w:val="26"/>
        </w:rPr>
      </w:pPr>
      <w:r w:rsidRPr="00586B1E">
        <w:rPr>
          <w:sz w:val="26"/>
          <w:szCs w:val="26"/>
          <w:u w:val="single"/>
        </w:rPr>
        <w:t>Органы государственной власти и местного самоуправления</w:t>
      </w: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Pr="00085CEC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. Сведения о фактическом достижении показателей</w:t>
      </w:r>
      <w:r w:rsidRPr="00085CEC">
        <w:rPr>
          <w:sz w:val="26"/>
          <w:szCs w:val="26"/>
        </w:rPr>
        <w:t>, характеризующи</w:t>
      </w:r>
      <w:r>
        <w:rPr>
          <w:sz w:val="26"/>
          <w:szCs w:val="26"/>
        </w:rPr>
        <w:t>х</w:t>
      </w:r>
      <w:r w:rsidRPr="00085CEC">
        <w:rPr>
          <w:sz w:val="26"/>
          <w:szCs w:val="26"/>
        </w:rPr>
        <w:t xml:space="preserve"> объем и (или) качество муниципальной услуги:</w:t>
      </w: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085CEC">
        <w:rPr>
          <w:sz w:val="26"/>
          <w:szCs w:val="26"/>
        </w:rPr>
        <w:lastRenderedPageBreak/>
        <w:t xml:space="preserve">3.1. </w:t>
      </w:r>
      <w:r>
        <w:rPr>
          <w:sz w:val="26"/>
          <w:szCs w:val="26"/>
        </w:rPr>
        <w:t>Сведения о фактическом достижении показателей</w:t>
      </w:r>
      <w:r w:rsidRPr="00085CEC">
        <w:rPr>
          <w:sz w:val="26"/>
          <w:szCs w:val="26"/>
        </w:rPr>
        <w:t>, характеризующи</w:t>
      </w:r>
      <w:r>
        <w:rPr>
          <w:sz w:val="26"/>
          <w:szCs w:val="26"/>
        </w:rPr>
        <w:t>х качество муниципальной услуги</w:t>
      </w:r>
      <w:r w:rsidRPr="00085CEC">
        <w:rPr>
          <w:sz w:val="26"/>
          <w:szCs w:val="26"/>
        </w:rPr>
        <w:t>:</w:t>
      </w:r>
    </w:p>
    <w:tbl>
      <w:tblPr>
        <w:tblW w:w="15593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992"/>
        <w:gridCol w:w="992"/>
        <w:gridCol w:w="1276"/>
        <w:gridCol w:w="1276"/>
        <w:gridCol w:w="1417"/>
        <w:gridCol w:w="993"/>
        <w:gridCol w:w="708"/>
        <w:gridCol w:w="993"/>
        <w:gridCol w:w="992"/>
        <w:gridCol w:w="850"/>
        <w:gridCol w:w="851"/>
        <w:gridCol w:w="850"/>
        <w:gridCol w:w="709"/>
      </w:tblGrid>
      <w:tr w:rsidR="00842A3F" w:rsidRPr="00A06DB0" w:rsidTr="009F7EE3">
        <w:trPr>
          <w:trHeight w:val="85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 качества муниципальной услуги</w:t>
            </w:r>
          </w:p>
        </w:tc>
      </w:tr>
      <w:tr w:rsidR="00842A3F" w:rsidRPr="00A06DB0" w:rsidTr="009F7EE3">
        <w:trPr>
          <w:trHeight w:val="538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</w:tr>
      <w:tr w:rsidR="00842A3F" w:rsidRPr="00A06DB0" w:rsidTr="009F7EE3">
        <w:trPr>
          <w:trHeight w:val="2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2A3F" w:rsidRPr="00A06DB0" w:rsidTr="009F7E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</w:tr>
      <w:tr w:rsidR="00842A3F" w:rsidRPr="00A06DB0" w:rsidTr="009F7EE3">
        <w:trPr>
          <w:trHeight w:val="17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2A3F" w:rsidRPr="00A06DB0" w:rsidTr="009F7EE3">
        <w:trPr>
          <w:trHeight w:val="40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F20CF7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ремя ожидания в очеред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ину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9637A6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842A3F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6861">
        <w:rPr>
          <w:rFonts w:eastAsia="Calibri"/>
          <w:sz w:val="26"/>
          <w:szCs w:val="26"/>
          <w:lang w:eastAsia="en-US"/>
        </w:rPr>
        <w:lastRenderedPageBreak/>
        <w:t xml:space="preserve">3.2. </w:t>
      </w:r>
      <w:r>
        <w:rPr>
          <w:sz w:val="26"/>
          <w:szCs w:val="26"/>
        </w:rPr>
        <w:t>Сведения о фактическом достижении показателей</w:t>
      </w:r>
      <w:r w:rsidRPr="00085CEC">
        <w:rPr>
          <w:sz w:val="26"/>
          <w:szCs w:val="26"/>
        </w:rPr>
        <w:t>, характеризующи</w:t>
      </w:r>
      <w:r>
        <w:rPr>
          <w:sz w:val="26"/>
          <w:szCs w:val="26"/>
        </w:rPr>
        <w:t>х</w:t>
      </w:r>
      <w:r w:rsidRPr="00085CEC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ъё</w:t>
      </w:r>
      <w:r w:rsidRPr="00616861">
        <w:rPr>
          <w:rFonts w:eastAsia="Calibri"/>
          <w:sz w:val="26"/>
          <w:szCs w:val="26"/>
          <w:lang w:eastAsia="en-US"/>
        </w:rPr>
        <w:t>м муниципальной услуги:</w:t>
      </w:r>
    </w:p>
    <w:tbl>
      <w:tblPr>
        <w:tblW w:w="15452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92"/>
        <w:gridCol w:w="992"/>
        <w:gridCol w:w="1134"/>
        <w:gridCol w:w="993"/>
        <w:gridCol w:w="1417"/>
        <w:gridCol w:w="992"/>
        <w:gridCol w:w="851"/>
        <w:gridCol w:w="992"/>
        <w:gridCol w:w="851"/>
        <w:gridCol w:w="850"/>
        <w:gridCol w:w="851"/>
        <w:gridCol w:w="992"/>
        <w:gridCol w:w="709"/>
        <w:gridCol w:w="709"/>
      </w:tblGrid>
      <w:tr w:rsidR="00842A3F" w:rsidRPr="00A06DB0" w:rsidTr="009F7EE3">
        <w:trPr>
          <w:trHeight w:val="8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казатель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ъема</w:t>
            </w: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муниципальной услуги</w:t>
            </w:r>
          </w:p>
        </w:tc>
      </w:tr>
      <w:tr w:rsidR="00842A3F" w:rsidRPr="00A06DB0" w:rsidTr="009F7EE3">
        <w:trPr>
          <w:trHeight w:val="538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___________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(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единица </w:t>
            </w:r>
          </w:p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измерения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842A3F" w:rsidRPr="00A06DB0" w:rsidTr="009F7EE3">
        <w:trPr>
          <w:trHeight w:val="2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наименование</w:t>
            </w:r>
          </w:p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утверждено в муниципальном задании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исполнено на отчетную дат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2A3F" w:rsidRPr="00A06DB0" w:rsidTr="009F7E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</w:tr>
      <w:tr w:rsidR="00842A3F" w:rsidRPr="00A06DB0" w:rsidTr="009F7EE3">
        <w:trPr>
          <w:trHeight w:val="18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E653F">
              <w:rPr>
                <w:rFonts w:eastAsia="Calibri"/>
                <w:sz w:val="18"/>
                <w:szCs w:val="18"/>
                <w:lang w:eastAsia="en-US"/>
              </w:rPr>
              <w:t>Бумаж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Количество</w:t>
            </w: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616861" w:rsidRDefault="00842A3F" w:rsidP="009F7E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16861">
              <w:rPr>
                <w:rFonts w:eastAsia="Calibri"/>
                <w:color w:val="000000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8B3931">
              <w:rPr>
                <w:rFonts w:eastAsia="Calibri"/>
                <w:sz w:val="18"/>
                <w:szCs w:val="18"/>
                <w:lang w:eastAsia="en-US"/>
              </w:rPr>
              <w:t>2 6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B3931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2 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3F" w:rsidRPr="004E653F" w:rsidRDefault="00842A3F" w:rsidP="009F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сутствует</w:t>
            </w:r>
          </w:p>
        </w:tc>
      </w:tr>
    </w:tbl>
    <w:p w:rsidR="00842A3F" w:rsidRDefault="00842A3F" w:rsidP="00842A3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42A3F" w:rsidRPr="00A06DB0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06DB0">
        <w:rPr>
          <w:rFonts w:eastAsia="Calibri"/>
          <w:color w:val="000000"/>
          <w:lang w:eastAsia="en-US"/>
        </w:rPr>
        <w:t xml:space="preserve">Руководитель (уполномоченное лицо, </w:t>
      </w:r>
      <w:proofErr w:type="gramStart"/>
      <w:r w:rsidRPr="00A06DB0">
        <w:rPr>
          <w:rFonts w:eastAsia="Calibri"/>
          <w:color w:val="000000"/>
          <w:lang w:eastAsia="en-US"/>
        </w:rPr>
        <w:t>должность)_</w:t>
      </w:r>
      <w:proofErr w:type="gramEnd"/>
      <w:r w:rsidRPr="00A06DB0">
        <w:rPr>
          <w:rFonts w:eastAsia="Calibri"/>
          <w:color w:val="000000"/>
          <w:lang w:eastAsia="en-US"/>
        </w:rPr>
        <w:t xml:space="preserve">____________________________     ______________   </w:t>
      </w:r>
      <w:r>
        <w:rPr>
          <w:rFonts w:eastAsia="Calibri"/>
          <w:color w:val="000000"/>
          <w:lang w:eastAsia="en-US"/>
        </w:rPr>
        <w:t xml:space="preserve">              </w:t>
      </w:r>
      <w:r w:rsidRPr="00A06DB0">
        <w:rPr>
          <w:rFonts w:eastAsia="Calibri"/>
          <w:color w:val="000000"/>
          <w:lang w:eastAsia="en-US"/>
        </w:rPr>
        <w:t xml:space="preserve">______________ </w:t>
      </w:r>
    </w:p>
    <w:p w:rsidR="00842A3F" w:rsidRPr="00A06DB0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                           </w:t>
      </w:r>
      <w:r w:rsidRPr="00A06DB0">
        <w:rPr>
          <w:rFonts w:eastAsia="Calibri"/>
          <w:color w:val="000000"/>
          <w:lang w:eastAsia="en-US"/>
        </w:rPr>
        <w:t>(</w:t>
      </w:r>
      <w:proofErr w:type="gramStart"/>
      <w:r w:rsidRPr="00A06DB0">
        <w:rPr>
          <w:rFonts w:eastAsia="Calibri"/>
          <w:color w:val="000000"/>
          <w:lang w:eastAsia="en-US"/>
        </w:rPr>
        <w:t xml:space="preserve">должность)  </w:t>
      </w:r>
      <w:r w:rsidRPr="00A06DB0">
        <w:rPr>
          <w:rFonts w:eastAsia="Calibri"/>
          <w:color w:val="000000"/>
          <w:lang w:eastAsia="en-US"/>
        </w:rPr>
        <w:tab/>
      </w:r>
      <w:proofErr w:type="gramEnd"/>
      <w:r w:rsidRPr="00A06DB0">
        <w:rPr>
          <w:rFonts w:eastAsia="Calibri"/>
          <w:color w:val="000000"/>
          <w:lang w:eastAsia="en-US"/>
        </w:rPr>
        <w:tab/>
      </w:r>
      <w:r w:rsidRPr="00A06DB0">
        <w:rPr>
          <w:rFonts w:eastAsia="Calibri"/>
          <w:color w:val="000000"/>
          <w:lang w:eastAsia="en-US"/>
        </w:rPr>
        <w:tab/>
        <w:t xml:space="preserve">  (подпись)</w:t>
      </w:r>
      <w:r w:rsidRPr="00A06DB0">
        <w:rPr>
          <w:rFonts w:eastAsia="Calibri"/>
          <w:color w:val="000000"/>
          <w:lang w:eastAsia="en-US"/>
        </w:rPr>
        <w:tab/>
        <w:t xml:space="preserve">         (расшифровка подписи) </w:t>
      </w:r>
    </w:p>
    <w:p w:rsidR="00842A3F" w:rsidRPr="00A06DB0" w:rsidRDefault="00842A3F" w:rsidP="00842A3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A06DB0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 xml:space="preserve"> </w:t>
      </w:r>
      <w:r w:rsidRPr="00A06DB0">
        <w:rPr>
          <w:rFonts w:eastAsia="Calibri"/>
          <w:lang w:eastAsia="en-US"/>
        </w:rPr>
        <w:t xml:space="preserve"> ______________ 20___ г.</w:t>
      </w:r>
    </w:p>
    <w:p w:rsidR="00842A3F" w:rsidRPr="003E7C9B" w:rsidRDefault="00842A3F" w:rsidP="00842A3F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A06DB0" w:rsidRPr="003E7C9B" w:rsidRDefault="00A06DB0" w:rsidP="00842A3F">
      <w:pPr>
        <w:ind w:left="4962"/>
        <w:jc w:val="both"/>
        <w:rPr>
          <w:sz w:val="26"/>
          <w:szCs w:val="26"/>
        </w:rPr>
      </w:pPr>
    </w:p>
    <w:sectPr w:rsidR="00A06DB0" w:rsidRPr="003E7C9B" w:rsidSect="002710B4">
      <w:pgSz w:w="16838" w:h="11906" w:orient="landscape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916" w:rsidRDefault="00345916">
      <w:r>
        <w:separator/>
      </w:r>
    </w:p>
  </w:endnote>
  <w:endnote w:type="continuationSeparator" w:id="0">
    <w:p w:rsidR="00345916" w:rsidRDefault="0034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03" w:rsidRDefault="00D06203" w:rsidP="00B61037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D06203" w:rsidRDefault="00D06203" w:rsidP="00EA1094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203" w:rsidRDefault="00D06203" w:rsidP="008F2B85">
    <w:pPr>
      <w:pStyle w:val="a5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0334">
      <w:rPr>
        <w:rStyle w:val="a6"/>
        <w:noProof/>
      </w:rPr>
      <w:t>12</w:t>
    </w:r>
    <w:r>
      <w:rPr>
        <w:rStyle w:val="a6"/>
      </w:rPr>
      <w:fldChar w:fldCharType="end"/>
    </w:r>
  </w:p>
  <w:p w:rsidR="00D06203" w:rsidRDefault="00D06203" w:rsidP="00B61037">
    <w:pPr>
      <w:pStyle w:val="a5"/>
      <w:framePr w:wrap="around" w:vAnchor="text" w:hAnchor="margin" w:xAlign="right" w:y="1"/>
      <w:ind w:right="360" w:firstLine="360"/>
      <w:rPr>
        <w:rStyle w:val="a6"/>
      </w:rPr>
    </w:pPr>
  </w:p>
  <w:p w:rsidR="00D06203" w:rsidRPr="001E74F5" w:rsidRDefault="00D06203" w:rsidP="00A828A3">
    <w:pPr>
      <w:pStyle w:val="a5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916" w:rsidRDefault="00345916">
      <w:r>
        <w:separator/>
      </w:r>
    </w:p>
  </w:footnote>
  <w:footnote w:type="continuationSeparator" w:id="0">
    <w:p w:rsidR="00345916" w:rsidRDefault="00345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433"/>
    <w:multiLevelType w:val="hybridMultilevel"/>
    <w:tmpl w:val="65C00234"/>
    <w:lvl w:ilvl="0" w:tplc="CF64DAC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D2219"/>
    <w:multiLevelType w:val="hybridMultilevel"/>
    <w:tmpl w:val="93E4091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5D2"/>
    <w:multiLevelType w:val="hybridMultilevel"/>
    <w:tmpl w:val="F4C61760"/>
    <w:lvl w:ilvl="0" w:tplc="D1AA1C86">
      <w:start w:val="1"/>
      <w:numFmt w:val="bullet"/>
      <w:lvlText w:val="-"/>
      <w:lvlJc w:val="left"/>
      <w:pPr>
        <w:tabs>
          <w:tab w:val="num" w:pos="1656"/>
        </w:tabs>
        <w:ind w:left="1656" w:hanging="43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1233BD"/>
    <w:multiLevelType w:val="hybridMultilevel"/>
    <w:tmpl w:val="3B1CFE24"/>
    <w:lvl w:ilvl="0" w:tplc="D1AA1C86">
      <w:start w:val="1"/>
      <w:numFmt w:val="bullet"/>
      <w:lvlText w:val="-"/>
      <w:lvlJc w:val="left"/>
      <w:pPr>
        <w:tabs>
          <w:tab w:val="num" w:pos="1285"/>
        </w:tabs>
        <w:ind w:left="1285" w:hanging="432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64566"/>
    <w:multiLevelType w:val="hybridMultilevel"/>
    <w:tmpl w:val="BF1AE3AC"/>
    <w:lvl w:ilvl="0" w:tplc="E5184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ADFC6">
      <w:numFmt w:val="none"/>
      <w:lvlText w:val=""/>
      <w:lvlJc w:val="left"/>
      <w:pPr>
        <w:tabs>
          <w:tab w:val="num" w:pos="360"/>
        </w:tabs>
      </w:pPr>
    </w:lvl>
    <w:lvl w:ilvl="2" w:tplc="55A06CFE">
      <w:numFmt w:val="none"/>
      <w:lvlText w:val=""/>
      <w:lvlJc w:val="left"/>
      <w:pPr>
        <w:tabs>
          <w:tab w:val="num" w:pos="360"/>
        </w:tabs>
      </w:pPr>
    </w:lvl>
    <w:lvl w:ilvl="3" w:tplc="A91036BC">
      <w:numFmt w:val="none"/>
      <w:lvlText w:val=""/>
      <w:lvlJc w:val="left"/>
      <w:pPr>
        <w:tabs>
          <w:tab w:val="num" w:pos="360"/>
        </w:tabs>
      </w:pPr>
    </w:lvl>
    <w:lvl w:ilvl="4" w:tplc="1EF4E9A0">
      <w:numFmt w:val="none"/>
      <w:lvlText w:val=""/>
      <w:lvlJc w:val="left"/>
      <w:pPr>
        <w:tabs>
          <w:tab w:val="num" w:pos="360"/>
        </w:tabs>
      </w:pPr>
    </w:lvl>
    <w:lvl w:ilvl="5" w:tplc="5B8452E6">
      <w:numFmt w:val="none"/>
      <w:lvlText w:val=""/>
      <w:lvlJc w:val="left"/>
      <w:pPr>
        <w:tabs>
          <w:tab w:val="num" w:pos="360"/>
        </w:tabs>
      </w:pPr>
    </w:lvl>
    <w:lvl w:ilvl="6" w:tplc="A09AA6EC">
      <w:numFmt w:val="none"/>
      <w:lvlText w:val=""/>
      <w:lvlJc w:val="left"/>
      <w:pPr>
        <w:tabs>
          <w:tab w:val="num" w:pos="360"/>
        </w:tabs>
      </w:pPr>
    </w:lvl>
    <w:lvl w:ilvl="7" w:tplc="4F4EBB8E">
      <w:numFmt w:val="none"/>
      <w:lvlText w:val=""/>
      <w:lvlJc w:val="left"/>
      <w:pPr>
        <w:tabs>
          <w:tab w:val="num" w:pos="360"/>
        </w:tabs>
      </w:pPr>
    </w:lvl>
    <w:lvl w:ilvl="8" w:tplc="BF12B24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651BB"/>
    <w:multiLevelType w:val="hybridMultilevel"/>
    <w:tmpl w:val="9556AA8E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1486"/>
    <w:multiLevelType w:val="hybridMultilevel"/>
    <w:tmpl w:val="4C9A0BDA"/>
    <w:lvl w:ilvl="0" w:tplc="CA940B0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D1696"/>
    <w:multiLevelType w:val="hybridMultilevel"/>
    <w:tmpl w:val="64DE0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BA3"/>
    <w:multiLevelType w:val="hybridMultilevel"/>
    <w:tmpl w:val="370A0946"/>
    <w:lvl w:ilvl="0" w:tplc="4FA852CC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1E6C4BAB"/>
    <w:multiLevelType w:val="hybridMultilevel"/>
    <w:tmpl w:val="3190BE6C"/>
    <w:lvl w:ilvl="0" w:tplc="C390F99C">
      <w:start w:val="1"/>
      <w:numFmt w:val="bullet"/>
      <w:lvlText w:val=""/>
      <w:lvlJc w:val="left"/>
      <w:pPr>
        <w:tabs>
          <w:tab w:val="num" w:pos="824"/>
        </w:tabs>
        <w:ind w:left="82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10" w15:restartNumberingAfterBreak="0">
    <w:nsid w:val="20BC079C"/>
    <w:multiLevelType w:val="multilevel"/>
    <w:tmpl w:val="2488FF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E858D6"/>
    <w:multiLevelType w:val="hybridMultilevel"/>
    <w:tmpl w:val="B358DCCC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773F5"/>
    <w:multiLevelType w:val="hybridMultilevel"/>
    <w:tmpl w:val="0748D1EE"/>
    <w:lvl w:ilvl="0" w:tplc="54580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u w:val="none"/>
      </w:rPr>
    </w:lvl>
    <w:lvl w:ilvl="1" w:tplc="0CB00B16">
      <w:numFmt w:val="none"/>
      <w:lvlText w:val=""/>
      <w:lvlJc w:val="left"/>
      <w:pPr>
        <w:tabs>
          <w:tab w:val="num" w:pos="360"/>
        </w:tabs>
      </w:pPr>
    </w:lvl>
    <w:lvl w:ilvl="2" w:tplc="BB72B7E0">
      <w:numFmt w:val="none"/>
      <w:lvlText w:val=""/>
      <w:lvlJc w:val="left"/>
      <w:pPr>
        <w:tabs>
          <w:tab w:val="num" w:pos="360"/>
        </w:tabs>
      </w:pPr>
    </w:lvl>
    <w:lvl w:ilvl="3" w:tplc="A8CAFF66">
      <w:numFmt w:val="none"/>
      <w:lvlText w:val=""/>
      <w:lvlJc w:val="left"/>
      <w:pPr>
        <w:tabs>
          <w:tab w:val="num" w:pos="360"/>
        </w:tabs>
      </w:pPr>
    </w:lvl>
    <w:lvl w:ilvl="4" w:tplc="B706141E">
      <w:numFmt w:val="none"/>
      <w:lvlText w:val=""/>
      <w:lvlJc w:val="left"/>
      <w:pPr>
        <w:tabs>
          <w:tab w:val="num" w:pos="360"/>
        </w:tabs>
      </w:pPr>
    </w:lvl>
    <w:lvl w:ilvl="5" w:tplc="1C9CCCF2">
      <w:numFmt w:val="none"/>
      <w:lvlText w:val=""/>
      <w:lvlJc w:val="left"/>
      <w:pPr>
        <w:tabs>
          <w:tab w:val="num" w:pos="360"/>
        </w:tabs>
      </w:pPr>
    </w:lvl>
    <w:lvl w:ilvl="6" w:tplc="DCC4F650">
      <w:numFmt w:val="none"/>
      <w:lvlText w:val=""/>
      <w:lvlJc w:val="left"/>
      <w:pPr>
        <w:tabs>
          <w:tab w:val="num" w:pos="360"/>
        </w:tabs>
      </w:pPr>
    </w:lvl>
    <w:lvl w:ilvl="7" w:tplc="16CE560E">
      <w:numFmt w:val="none"/>
      <w:lvlText w:val=""/>
      <w:lvlJc w:val="left"/>
      <w:pPr>
        <w:tabs>
          <w:tab w:val="num" w:pos="360"/>
        </w:tabs>
      </w:pPr>
    </w:lvl>
    <w:lvl w:ilvl="8" w:tplc="EB580F6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4EA4DF1"/>
    <w:multiLevelType w:val="hybridMultilevel"/>
    <w:tmpl w:val="1F86B3F6"/>
    <w:lvl w:ilvl="0" w:tplc="F4865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AA1C86">
      <w:start w:val="1"/>
      <w:numFmt w:val="bullet"/>
      <w:lvlText w:val="-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254DF"/>
    <w:multiLevelType w:val="hybridMultilevel"/>
    <w:tmpl w:val="816A6646"/>
    <w:lvl w:ilvl="0" w:tplc="9FF633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2928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1543"/>
    <w:multiLevelType w:val="hybridMultilevel"/>
    <w:tmpl w:val="32902C6A"/>
    <w:lvl w:ilvl="0" w:tplc="EE34DB3C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1F6178"/>
    <w:multiLevelType w:val="hybridMultilevel"/>
    <w:tmpl w:val="E85E1108"/>
    <w:lvl w:ilvl="0" w:tplc="7B80685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8" w15:restartNumberingAfterBreak="0">
    <w:nsid w:val="3A3B2C8C"/>
    <w:multiLevelType w:val="hybridMultilevel"/>
    <w:tmpl w:val="88C453A0"/>
    <w:lvl w:ilvl="0" w:tplc="C390F99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5FD"/>
    <w:multiLevelType w:val="hybridMultilevel"/>
    <w:tmpl w:val="886AB620"/>
    <w:lvl w:ilvl="0" w:tplc="073E0E9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B479C"/>
    <w:multiLevelType w:val="hybridMultilevel"/>
    <w:tmpl w:val="7D941148"/>
    <w:lvl w:ilvl="0" w:tplc="42F65D9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90E72"/>
    <w:multiLevelType w:val="hybridMultilevel"/>
    <w:tmpl w:val="AF3878EA"/>
    <w:lvl w:ilvl="0" w:tplc="6C209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FA3C43"/>
    <w:multiLevelType w:val="hybridMultilevel"/>
    <w:tmpl w:val="FD10FF22"/>
    <w:lvl w:ilvl="0" w:tplc="E0C21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713EE5"/>
    <w:multiLevelType w:val="hybridMultilevel"/>
    <w:tmpl w:val="0C78AA7C"/>
    <w:lvl w:ilvl="0" w:tplc="670A5EC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2F35F9"/>
    <w:multiLevelType w:val="hybridMultilevel"/>
    <w:tmpl w:val="37D8C12E"/>
    <w:lvl w:ilvl="0" w:tplc="D1AA1C86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EF8402E"/>
    <w:multiLevelType w:val="hybridMultilevel"/>
    <w:tmpl w:val="388A62A0"/>
    <w:lvl w:ilvl="0" w:tplc="0930C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8503540"/>
    <w:multiLevelType w:val="hybridMultilevel"/>
    <w:tmpl w:val="10F4D018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90948"/>
    <w:multiLevelType w:val="hybridMultilevel"/>
    <w:tmpl w:val="79F6569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F31C1"/>
    <w:multiLevelType w:val="hybridMultilevel"/>
    <w:tmpl w:val="F12241E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36C9C"/>
    <w:multiLevelType w:val="hybridMultilevel"/>
    <w:tmpl w:val="4B22E1D6"/>
    <w:lvl w:ilvl="0" w:tplc="5C1651D0">
      <w:start w:val="1"/>
      <w:numFmt w:val="decimal"/>
      <w:lvlText w:val="%1."/>
      <w:lvlJc w:val="left"/>
      <w:pPr>
        <w:tabs>
          <w:tab w:val="num" w:pos="357"/>
        </w:tabs>
        <w:ind w:left="113" w:hanging="113"/>
      </w:pPr>
      <w:rPr>
        <w:rFonts w:hint="default"/>
      </w:rPr>
    </w:lvl>
    <w:lvl w:ilvl="1" w:tplc="EFAAD0D0">
      <w:numFmt w:val="none"/>
      <w:lvlText w:val=""/>
      <w:lvlJc w:val="left"/>
      <w:pPr>
        <w:tabs>
          <w:tab w:val="num" w:pos="360"/>
        </w:tabs>
      </w:pPr>
    </w:lvl>
    <w:lvl w:ilvl="2" w:tplc="6EB48AAE">
      <w:numFmt w:val="none"/>
      <w:lvlText w:val=""/>
      <w:lvlJc w:val="left"/>
      <w:pPr>
        <w:tabs>
          <w:tab w:val="num" w:pos="360"/>
        </w:tabs>
      </w:pPr>
    </w:lvl>
    <w:lvl w:ilvl="3" w:tplc="A7444F02">
      <w:numFmt w:val="none"/>
      <w:lvlText w:val=""/>
      <w:lvlJc w:val="left"/>
      <w:pPr>
        <w:tabs>
          <w:tab w:val="num" w:pos="360"/>
        </w:tabs>
      </w:pPr>
    </w:lvl>
    <w:lvl w:ilvl="4" w:tplc="6B5E91BE">
      <w:numFmt w:val="none"/>
      <w:lvlText w:val=""/>
      <w:lvlJc w:val="left"/>
      <w:pPr>
        <w:tabs>
          <w:tab w:val="num" w:pos="360"/>
        </w:tabs>
      </w:pPr>
    </w:lvl>
    <w:lvl w:ilvl="5" w:tplc="D3E48B30">
      <w:numFmt w:val="none"/>
      <w:lvlText w:val=""/>
      <w:lvlJc w:val="left"/>
      <w:pPr>
        <w:tabs>
          <w:tab w:val="num" w:pos="360"/>
        </w:tabs>
      </w:pPr>
    </w:lvl>
    <w:lvl w:ilvl="6" w:tplc="52167BC0">
      <w:numFmt w:val="none"/>
      <w:lvlText w:val=""/>
      <w:lvlJc w:val="left"/>
      <w:pPr>
        <w:tabs>
          <w:tab w:val="num" w:pos="360"/>
        </w:tabs>
      </w:pPr>
    </w:lvl>
    <w:lvl w:ilvl="7" w:tplc="D062B4C4">
      <w:numFmt w:val="none"/>
      <w:lvlText w:val=""/>
      <w:lvlJc w:val="left"/>
      <w:pPr>
        <w:tabs>
          <w:tab w:val="num" w:pos="360"/>
        </w:tabs>
      </w:pPr>
    </w:lvl>
    <w:lvl w:ilvl="8" w:tplc="5A2CAC2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ABC2FA8"/>
    <w:multiLevelType w:val="hybridMultilevel"/>
    <w:tmpl w:val="4B3EDEB2"/>
    <w:lvl w:ilvl="0" w:tplc="28A82FAC">
      <w:start w:val="1"/>
      <w:numFmt w:val="bullet"/>
      <w:lvlText w:val="-"/>
      <w:lvlJc w:val="left"/>
      <w:pPr>
        <w:tabs>
          <w:tab w:val="num" w:pos="420"/>
        </w:tabs>
        <w:ind w:left="420" w:hanging="35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B30BF"/>
    <w:multiLevelType w:val="hybridMultilevel"/>
    <w:tmpl w:val="7A7A2BDE"/>
    <w:lvl w:ilvl="0" w:tplc="4FA852CC">
      <w:start w:val="1"/>
      <w:numFmt w:val="bullet"/>
      <w:lvlText w:val="-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0F79C1"/>
    <w:multiLevelType w:val="hybridMultilevel"/>
    <w:tmpl w:val="6EF88832"/>
    <w:lvl w:ilvl="0" w:tplc="F4865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5423E"/>
    <w:multiLevelType w:val="hybridMultilevel"/>
    <w:tmpl w:val="12F45AD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1A48"/>
    <w:multiLevelType w:val="hybridMultilevel"/>
    <w:tmpl w:val="F21483CA"/>
    <w:lvl w:ilvl="0" w:tplc="F4865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1ADB"/>
    <w:multiLevelType w:val="hybridMultilevel"/>
    <w:tmpl w:val="0E9E4494"/>
    <w:lvl w:ilvl="0" w:tplc="7116F21C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060B01A">
      <w:numFmt w:val="none"/>
      <w:lvlText w:val=""/>
      <w:lvlJc w:val="left"/>
      <w:pPr>
        <w:tabs>
          <w:tab w:val="num" w:pos="360"/>
        </w:tabs>
      </w:pPr>
    </w:lvl>
    <w:lvl w:ilvl="2" w:tplc="645C90E4">
      <w:numFmt w:val="none"/>
      <w:lvlText w:val=""/>
      <w:lvlJc w:val="left"/>
      <w:pPr>
        <w:tabs>
          <w:tab w:val="num" w:pos="360"/>
        </w:tabs>
      </w:pPr>
    </w:lvl>
    <w:lvl w:ilvl="3" w:tplc="E9E4706C">
      <w:numFmt w:val="none"/>
      <w:lvlText w:val=""/>
      <w:lvlJc w:val="left"/>
      <w:pPr>
        <w:tabs>
          <w:tab w:val="num" w:pos="360"/>
        </w:tabs>
      </w:pPr>
    </w:lvl>
    <w:lvl w:ilvl="4" w:tplc="7DB28342">
      <w:numFmt w:val="none"/>
      <w:lvlText w:val=""/>
      <w:lvlJc w:val="left"/>
      <w:pPr>
        <w:tabs>
          <w:tab w:val="num" w:pos="360"/>
        </w:tabs>
      </w:pPr>
    </w:lvl>
    <w:lvl w:ilvl="5" w:tplc="D8E4537A">
      <w:numFmt w:val="none"/>
      <w:lvlText w:val=""/>
      <w:lvlJc w:val="left"/>
      <w:pPr>
        <w:tabs>
          <w:tab w:val="num" w:pos="360"/>
        </w:tabs>
      </w:pPr>
    </w:lvl>
    <w:lvl w:ilvl="6" w:tplc="ED10215E">
      <w:numFmt w:val="none"/>
      <w:lvlText w:val=""/>
      <w:lvlJc w:val="left"/>
      <w:pPr>
        <w:tabs>
          <w:tab w:val="num" w:pos="360"/>
        </w:tabs>
      </w:pPr>
    </w:lvl>
    <w:lvl w:ilvl="7" w:tplc="5FF6E026">
      <w:numFmt w:val="none"/>
      <w:lvlText w:val=""/>
      <w:lvlJc w:val="left"/>
      <w:pPr>
        <w:tabs>
          <w:tab w:val="num" w:pos="360"/>
        </w:tabs>
      </w:pPr>
    </w:lvl>
    <w:lvl w:ilvl="8" w:tplc="B9FA200E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EB566F2"/>
    <w:multiLevelType w:val="hybridMultilevel"/>
    <w:tmpl w:val="3044239C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52A2"/>
    <w:multiLevelType w:val="hybridMultilevel"/>
    <w:tmpl w:val="AA3A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91977"/>
    <w:multiLevelType w:val="hybridMultilevel"/>
    <w:tmpl w:val="17E898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486510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CD5EEE"/>
    <w:multiLevelType w:val="multilevel"/>
    <w:tmpl w:val="1D00EA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0" w15:restartNumberingAfterBreak="0">
    <w:nsid w:val="7B7876D3"/>
    <w:multiLevelType w:val="hybridMultilevel"/>
    <w:tmpl w:val="BAB4270C"/>
    <w:lvl w:ilvl="0" w:tplc="E702FD9A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B80479"/>
    <w:multiLevelType w:val="hybridMultilevel"/>
    <w:tmpl w:val="79B821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F5EE6"/>
    <w:multiLevelType w:val="hybridMultilevel"/>
    <w:tmpl w:val="D72E7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47819"/>
    <w:multiLevelType w:val="hybridMultilevel"/>
    <w:tmpl w:val="2E967606"/>
    <w:lvl w:ilvl="0" w:tplc="B6CC3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8"/>
  </w:num>
  <w:num w:numId="4">
    <w:abstractNumId w:val="2"/>
  </w:num>
  <w:num w:numId="5">
    <w:abstractNumId w:val="3"/>
  </w:num>
  <w:num w:numId="6">
    <w:abstractNumId w:val="24"/>
  </w:num>
  <w:num w:numId="7">
    <w:abstractNumId w:val="18"/>
  </w:num>
  <w:num w:numId="8">
    <w:abstractNumId w:val="9"/>
  </w:num>
  <w:num w:numId="9">
    <w:abstractNumId w:val="29"/>
  </w:num>
  <w:num w:numId="10">
    <w:abstractNumId w:val="40"/>
  </w:num>
  <w:num w:numId="11">
    <w:abstractNumId w:val="8"/>
  </w:num>
  <w:num w:numId="12">
    <w:abstractNumId w:val="31"/>
  </w:num>
  <w:num w:numId="13">
    <w:abstractNumId w:val="35"/>
  </w:num>
  <w:num w:numId="14">
    <w:abstractNumId w:val="30"/>
  </w:num>
  <w:num w:numId="15">
    <w:abstractNumId w:val="4"/>
  </w:num>
  <w:num w:numId="16">
    <w:abstractNumId w:val="23"/>
  </w:num>
  <w:num w:numId="17">
    <w:abstractNumId w:val="6"/>
  </w:num>
  <w:num w:numId="18">
    <w:abstractNumId w:val="7"/>
  </w:num>
  <w:num w:numId="19">
    <w:abstractNumId w:val="42"/>
  </w:num>
  <w:num w:numId="20">
    <w:abstractNumId w:val="12"/>
  </w:num>
  <w:num w:numId="21">
    <w:abstractNumId w:val="25"/>
  </w:num>
  <w:num w:numId="22">
    <w:abstractNumId w:val="0"/>
  </w:num>
  <w:num w:numId="23">
    <w:abstractNumId w:val="21"/>
  </w:num>
  <w:num w:numId="24">
    <w:abstractNumId w:val="41"/>
  </w:num>
  <w:num w:numId="25">
    <w:abstractNumId w:val="11"/>
  </w:num>
  <w:num w:numId="26">
    <w:abstractNumId w:val="34"/>
  </w:num>
  <w:num w:numId="27">
    <w:abstractNumId w:val="1"/>
  </w:num>
  <w:num w:numId="28">
    <w:abstractNumId w:val="5"/>
  </w:num>
  <w:num w:numId="29">
    <w:abstractNumId w:val="26"/>
  </w:num>
  <w:num w:numId="30">
    <w:abstractNumId w:val="27"/>
  </w:num>
  <w:num w:numId="31">
    <w:abstractNumId w:val="19"/>
  </w:num>
  <w:num w:numId="32">
    <w:abstractNumId w:val="14"/>
  </w:num>
  <w:num w:numId="33">
    <w:abstractNumId w:val="20"/>
  </w:num>
  <w:num w:numId="34">
    <w:abstractNumId w:val="22"/>
  </w:num>
  <w:num w:numId="35">
    <w:abstractNumId w:val="16"/>
  </w:num>
  <w:num w:numId="36">
    <w:abstractNumId w:val="28"/>
  </w:num>
  <w:num w:numId="37">
    <w:abstractNumId w:val="17"/>
  </w:num>
  <w:num w:numId="38">
    <w:abstractNumId w:val="33"/>
  </w:num>
  <w:num w:numId="39">
    <w:abstractNumId w:val="36"/>
  </w:num>
  <w:num w:numId="40">
    <w:abstractNumId w:val="10"/>
  </w:num>
  <w:num w:numId="41">
    <w:abstractNumId w:val="39"/>
  </w:num>
  <w:num w:numId="42">
    <w:abstractNumId w:val="37"/>
  </w:num>
  <w:num w:numId="43">
    <w:abstractNumId w:val="43"/>
  </w:num>
  <w:num w:numId="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71"/>
    <w:rsid w:val="00000527"/>
    <w:rsid w:val="00001109"/>
    <w:rsid w:val="00001234"/>
    <w:rsid w:val="0000175A"/>
    <w:rsid w:val="0000676F"/>
    <w:rsid w:val="00007C47"/>
    <w:rsid w:val="0001042E"/>
    <w:rsid w:val="000137AE"/>
    <w:rsid w:val="000146C9"/>
    <w:rsid w:val="000147FA"/>
    <w:rsid w:val="0001531D"/>
    <w:rsid w:val="00015698"/>
    <w:rsid w:val="00016B28"/>
    <w:rsid w:val="00017115"/>
    <w:rsid w:val="000201EF"/>
    <w:rsid w:val="000232F2"/>
    <w:rsid w:val="00023FAD"/>
    <w:rsid w:val="0002678F"/>
    <w:rsid w:val="00027B8A"/>
    <w:rsid w:val="00030502"/>
    <w:rsid w:val="0003152B"/>
    <w:rsid w:val="00031E45"/>
    <w:rsid w:val="00033107"/>
    <w:rsid w:val="0003678A"/>
    <w:rsid w:val="00036BB0"/>
    <w:rsid w:val="00037361"/>
    <w:rsid w:val="00040819"/>
    <w:rsid w:val="00040F58"/>
    <w:rsid w:val="000424A8"/>
    <w:rsid w:val="00042F13"/>
    <w:rsid w:val="00043025"/>
    <w:rsid w:val="000437A8"/>
    <w:rsid w:val="000458D5"/>
    <w:rsid w:val="00046686"/>
    <w:rsid w:val="00050D8D"/>
    <w:rsid w:val="00051D11"/>
    <w:rsid w:val="00052AE4"/>
    <w:rsid w:val="00054808"/>
    <w:rsid w:val="00057483"/>
    <w:rsid w:val="0005765E"/>
    <w:rsid w:val="00057F2F"/>
    <w:rsid w:val="0006328B"/>
    <w:rsid w:val="00063388"/>
    <w:rsid w:val="00065219"/>
    <w:rsid w:val="00066CD7"/>
    <w:rsid w:val="000671C3"/>
    <w:rsid w:val="00072C1A"/>
    <w:rsid w:val="000737DA"/>
    <w:rsid w:val="00074EAB"/>
    <w:rsid w:val="00076E59"/>
    <w:rsid w:val="00080613"/>
    <w:rsid w:val="0008098B"/>
    <w:rsid w:val="000824A0"/>
    <w:rsid w:val="0008265D"/>
    <w:rsid w:val="00084948"/>
    <w:rsid w:val="00085CEC"/>
    <w:rsid w:val="0008650F"/>
    <w:rsid w:val="00086A4C"/>
    <w:rsid w:val="00086CD8"/>
    <w:rsid w:val="00090396"/>
    <w:rsid w:val="00091735"/>
    <w:rsid w:val="000919D7"/>
    <w:rsid w:val="000929BD"/>
    <w:rsid w:val="00092E59"/>
    <w:rsid w:val="000935C7"/>
    <w:rsid w:val="00094101"/>
    <w:rsid w:val="00094E84"/>
    <w:rsid w:val="0009599A"/>
    <w:rsid w:val="00097851"/>
    <w:rsid w:val="00097D21"/>
    <w:rsid w:val="000A32D3"/>
    <w:rsid w:val="000A3BB7"/>
    <w:rsid w:val="000A651D"/>
    <w:rsid w:val="000A7C0B"/>
    <w:rsid w:val="000B251F"/>
    <w:rsid w:val="000B3A7F"/>
    <w:rsid w:val="000B5528"/>
    <w:rsid w:val="000B5AD2"/>
    <w:rsid w:val="000B6DDF"/>
    <w:rsid w:val="000B6FFC"/>
    <w:rsid w:val="000C1D88"/>
    <w:rsid w:val="000C228D"/>
    <w:rsid w:val="000C34E9"/>
    <w:rsid w:val="000C678E"/>
    <w:rsid w:val="000C6AAD"/>
    <w:rsid w:val="000D0E13"/>
    <w:rsid w:val="000D18EA"/>
    <w:rsid w:val="000D3F26"/>
    <w:rsid w:val="000D5174"/>
    <w:rsid w:val="000D53A1"/>
    <w:rsid w:val="000D5F79"/>
    <w:rsid w:val="000D7B20"/>
    <w:rsid w:val="000E106F"/>
    <w:rsid w:val="000E2BFF"/>
    <w:rsid w:val="000E3C62"/>
    <w:rsid w:val="000E4B46"/>
    <w:rsid w:val="000E770B"/>
    <w:rsid w:val="000E783D"/>
    <w:rsid w:val="000F1DA1"/>
    <w:rsid w:val="000F2F75"/>
    <w:rsid w:val="000F315C"/>
    <w:rsid w:val="000F3761"/>
    <w:rsid w:val="000F460D"/>
    <w:rsid w:val="000F4F10"/>
    <w:rsid w:val="000F5DE7"/>
    <w:rsid w:val="000F5F4E"/>
    <w:rsid w:val="000F621C"/>
    <w:rsid w:val="00100D95"/>
    <w:rsid w:val="00101B66"/>
    <w:rsid w:val="00104F0F"/>
    <w:rsid w:val="00104F55"/>
    <w:rsid w:val="001067EE"/>
    <w:rsid w:val="00106802"/>
    <w:rsid w:val="00106F96"/>
    <w:rsid w:val="00110416"/>
    <w:rsid w:val="001104C8"/>
    <w:rsid w:val="00112BAD"/>
    <w:rsid w:val="0011445B"/>
    <w:rsid w:val="00114AB8"/>
    <w:rsid w:val="00115C5E"/>
    <w:rsid w:val="001166CE"/>
    <w:rsid w:val="00120B34"/>
    <w:rsid w:val="00121F36"/>
    <w:rsid w:val="00122B85"/>
    <w:rsid w:val="00123308"/>
    <w:rsid w:val="00123321"/>
    <w:rsid w:val="00125941"/>
    <w:rsid w:val="00127623"/>
    <w:rsid w:val="00132717"/>
    <w:rsid w:val="0013307A"/>
    <w:rsid w:val="001339EC"/>
    <w:rsid w:val="00134568"/>
    <w:rsid w:val="001355AC"/>
    <w:rsid w:val="00136B45"/>
    <w:rsid w:val="00137890"/>
    <w:rsid w:val="00137FE4"/>
    <w:rsid w:val="00142EB2"/>
    <w:rsid w:val="001430F3"/>
    <w:rsid w:val="001441F5"/>
    <w:rsid w:val="00144615"/>
    <w:rsid w:val="00144AFA"/>
    <w:rsid w:val="001478DE"/>
    <w:rsid w:val="00150243"/>
    <w:rsid w:val="001505A0"/>
    <w:rsid w:val="00152117"/>
    <w:rsid w:val="0015389B"/>
    <w:rsid w:val="00153953"/>
    <w:rsid w:val="00153C8F"/>
    <w:rsid w:val="001549B8"/>
    <w:rsid w:val="00155224"/>
    <w:rsid w:val="0015584B"/>
    <w:rsid w:val="00155BED"/>
    <w:rsid w:val="00156D3E"/>
    <w:rsid w:val="00161B32"/>
    <w:rsid w:val="00161C1D"/>
    <w:rsid w:val="001620E3"/>
    <w:rsid w:val="0016254F"/>
    <w:rsid w:val="00162A1B"/>
    <w:rsid w:val="00162C95"/>
    <w:rsid w:val="00163DE0"/>
    <w:rsid w:val="00166AD7"/>
    <w:rsid w:val="00167803"/>
    <w:rsid w:val="001710D5"/>
    <w:rsid w:val="00173259"/>
    <w:rsid w:val="00174ED8"/>
    <w:rsid w:val="00183742"/>
    <w:rsid w:val="0018469D"/>
    <w:rsid w:val="00185792"/>
    <w:rsid w:val="001874A4"/>
    <w:rsid w:val="00191517"/>
    <w:rsid w:val="00191B3C"/>
    <w:rsid w:val="0019311D"/>
    <w:rsid w:val="00193C98"/>
    <w:rsid w:val="00194CDF"/>
    <w:rsid w:val="001956B1"/>
    <w:rsid w:val="001A0079"/>
    <w:rsid w:val="001A034A"/>
    <w:rsid w:val="001A048F"/>
    <w:rsid w:val="001A3A1A"/>
    <w:rsid w:val="001A6017"/>
    <w:rsid w:val="001A7A50"/>
    <w:rsid w:val="001B0832"/>
    <w:rsid w:val="001B1171"/>
    <w:rsid w:val="001B2375"/>
    <w:rsid w:val="001B33B8"/>
    <w:rsid w:val="001B39CA"/>
    <w:rsid w:val="001B4640"/>
    <w:rsid w:val="001B5DFE"/>
    <w:rsid w:val="001B6FF1"/>
    <w:rsid w:val="001B7D97"/>
    <w:rsid w:val="001C043A"/>
    <w:rsid w:val="001C32B5"/>
    <w:rsid w:val="001C5075"/>
    <w:rsid w:val="001C665C"/>
    <w:rsid w:val="001D00F6"/>
    <w:rsid w:val="001D1E82"/>
    <w:rsid w:val="001D3D7F"/>
    <w:rsid w:val="001D4252"/>
    <w:rsid w:val="001D6CA9"/>
    <w:rsid w:val="001E17F8"/>
    <w:rsid w:val="001E3B2E"/>
    <w:rsid w:val="001E5D24"/>
    <w:rsid w:val="001E6206"/>
    <w:rsid w:val="001E6BD0"/>
    <w:rsid w:val="001E6FD8"/>
    <w:rsid w:val="001E7607"/>
    <w:rsid w:val="001E7E2C"/>
    <w:rsid w:val="001F273B"/>
    <w:rsid w:val="001F2B7D"/>
    <w:rsid w:val="001F2E8F"/>
    <w:rsid w:val="001F346B"/>
    <w:rsid w:val="001F3D61"/>
    <w:rsid w:val="001F43F4"/>
    <w:rsid w:val="001F7EDC"/>
    <w:rsid w:val="0020007A"/>
    <w:rsid w:val="00202AE7"/>
    <w:rsid w:val="002112F5"/>
    <w:rsid w:val="002113F8"/>
    <w:rsid w:val="00213A93"/>
    <w:rsid w:val="00214E9E"/>
    <w:rsid w:val="0021717A"/>
    <w:rsid w:val="00217AE5"/>
    <w:rsid w:val="00217F3A"/>
    <w:rsid w:val="00221505"/>
    <w:rsid w:val="00222A27"/>
    <w:rsid w:val="002242DB"/>
    <w:rsid w:val="00224668"/>
    <w:rsid w:val="00224E46"/>
    <w:rsid w:val="00225A7C"/>
    <w:rsid w:val="00225B9C"/>
    <w:rsid w:val="00234B59"/>
    <w:rsid w:val="00235F11"/>
    <w:rsid w:val="00236073"/>
    <w:rsid w:val="002362E0"/>
    <w:rsid w:val="002401DA"/>
    <w:rsid w:val="002410CF"/>
    <w:rsid w:val="00241820"/>
    <w:rsid w:val="002418CE"/>
    <w:rsid w:val="00242D65"/>
    <w:rsid w:val="002441DA"/>
    <w:rsid w:val="00246361"/>
    <w:rsid w:val="002464D3"/>
    <w:rsid w:val="0024664C"/>
    <w:rsid w:val="002467BA"/>
    <w:rsid w:val="002509B8"/>
    <w:rsid w:val="00252793"/>
    <w:rsid w:val="00252F43"/>
    <w:rsid w:val="00253217"/>
    <w:rsid w:val="002537B7"/>
    <w:rsid w:val="00255972"/>
    <w:rsid w:val="00256090"/>
    <w:rsid w:val="002575C4"/>
    <w:rsid w:val="00260BED"/>
    <w:rsid w:val="00262130"/>
    <w:rsid w:val="0026341F"/>
    <w:rsid w:val="0026477A"/>
    <w:rsid w:val="00265675"/>
    <w:rsid w:val="00267133"/>
    <w:rsid w:val="0027024E"/>
    <w:rsid w:val="002706FE"/>
    <w:rsid w:val="002709B0"/>
    <w:rsid w:val="00276329"/>
    <w:rsid w:val="002818E0"/>
    <w:rsid w:val="002818FD"/>
    <w:rsid w:val="002819CF"/>
    <w:rsid w:val="00282D60"/>
    <w:rsid w:val="00283D4C"/>
    <w:rsid w:val="00284408"/>
    <w:rsid w:val="00286616"/>
    <w:rsid w:val="00287309"/>
    <w:rsid w:val="0028781A"/>
    <w:rsid w:val="002879D4"/>
    <w:rsid w:val="00287A0F"/>
    <w:rsid w:val="00290D3F"/>
    <w:rsid w:val="00292039"/>
    <w:rsid w:val="002933AF"/>
    <w:rsid w:val="002941FA"/>
    <w:rsid w:val="00294C64"/>
    <w:rsid w:val="00294E58"/>
    <w:rsid w:val="002976CB"/>
    <w:rsid w:val="002A2BB8"/>
    <w:rsid w:val="002A6143"/>
    <w:rsid w:val="002A714B"/>
    <w:rsid w:val="002B1575"/>
    <w:rsid w:val="002B23C7"/>
    <w:rsid w:val="002B45D3"/>
    <w:rsid w:val="002B5E20"/>
    <w:rsid w:val="002B751B"/>
    <w:rsid w:val="002B76CB"/>
    <w:rsid w:val="002B78E6"/>
    <w:rsid w:val="002C1EF1"/>
    <w:rsid w:val="002C25E6"/>
    <w:rsid w:val="002C30CC"/>
    <w:rsid w:val="002C4AC3"/>
    <w:rsid w:val="002D1481"/>
    <w:rsid w:val="002D19FE"/>
    <w:rsid w:val="002D2CBE"/>
    <w:rsid w:val="002D2CCE"/>
    <w:rsid w:val="002D53B4"/>
    <w:rsid w:val="002D7786"/>
    <w:rsid w:val="002D78BC"/>
    <w:rsid w:val="002D7DFF"/>
    <w:rsid w:val="002E09D0"/>
    <w:rsid w:val="002E39E5"/>
    <w:rsid w:val="002E3F01"/>
    <w:rsid w:val="002E41D2"/>
    <w:rsid w:val="002E427A"/>
    <w:rsid w:val="002E457F"/>
    <w:rsid w:val="002E5AFB"/>
    <w:rsid w:val="002E66EF"/>
    <w:rsid w:val="002E6E71"/>
    <w:rsid w:val="002E759A"/>
    <w:rsid w:val="002F000E"/>
    <w:rsid w:val="002F0A10"/>
    <w:rsid w:val="002F0B6A"/>
    <w:rsid w:val="002F2631"/>
    <w:rsid w:val="002F3E43"/>
    <w:rsid w:val="002F425D"/>
    <w:rsid w:val="00300D73"/>
    <w:rsid w:val="003016B7"/>
    <w:rsid w:val="0030230C"/>
    <w:rsid w:val="003023FE"/>
    <w:rsid w:val="00302BC8"/>
    <w:rsid w:val="00302CA9"/>
    <w:rsid w:val="00302E4F"/>
    <w:rsid w:val="00303501"/>
    <w:rsid w:val="00303929"/>
    <w:rsid w:val="003046EB"/>
    <w:rsid w:val="00305EA8"/>
    <w:rsid w:val="00306DC3"/>
    <w:rsid w:val="00307498"/>
    <w:rsid w:val="00307CCF"/>
    <w:rsid w:val="00307DB4"/>
    <w:rsid w:val="00307F28"/>
    <w:rsid w:val="003117A8"/>
    <w:rsid w:val="003133B8"/>
    <w:rsid w:val="00316524"/>
    <w:rsid w:val="00316AE9"/>
    <w:rsid w:val="00316D7A"/>
    <w:rsid w:val="00321CBB"/>
    <w:rsid w:val="00322351"/>
    <w:rsid w:val="00325B45"/>
    <w:rsid w:val="003267E7"/>
    <w:rsid w:val="00331204"/>
    <w:rsid w:val="00332A3F"/>
    <w:rsid w:val="0033351A"/>
    <w:rsid w:val="0033360C"/>
    <w:rsid w:val="00333867"/>
    <w:rsid w:val="00344700"/>
    <w:rsid w:val="00345916"/>
    <w:rsid w:val="0035056B"/>
    <w:rsid w:val="00353E1E"/>
    <w:rsid w:val="003560EB"/>
    <w:rsid w:val="00357ED8"/>
    <w:rsid w:val="00360960"/>
    <w:rsid w:val="00362FBC"/>
    <w:rsid w:val="00363FBC"/>
    <w:rsid w:val="00367F48"/>
    <w:rsid w:val="003701D1"/>
    <w:rsid w:val="00372F86"/>
    <w:rsid w:val="0037320F"/>
    <w:rsid w:val="003748B4"/>
    <w:rsid w:val="0037602E"/>
    <w:rsid w:val="003764F4"/>
    <w:rsid w:val="00376884"/>
    <w:rsid w:val="00376E55"/>
    <w:rsid w:val="00380D7F"/>
    <w:rsid w:val="00381A5C"/>
    <w:rsid w:val="00381B8F"/>
    <w:rsid w:val="00383BCD"/>
    <w:rsid w:val="0038629A"/>
    <w:rsid w:val="00391058"/>
    <w:rsid w:val="003963DD"/>
    <w:rsid w:val="003964D2"/>
    <w:rsid w:val="0039669A"/>
    <w:rsid w:val="003968A8"/>
    <w:rsid w:val="003A08D6"/>
    <w:rsid w:val="003A1965"/>
    <w:rsid w:val="003A3EE5"/>
    <w:rsid w:val="003A4456"/>
    <w:rsid w:val="003A51CD"/>
    <w:rsid w:val="003A542B"/>
    <w:rsid w:val="003B1312"/>
    <w:rsid w:val="003B24FD"/>
    <w:rsid w:val="003B5852"/>
    <w:rsid w:val="003B5C33"/>
    <w:rsid w:val="003B5D4D"/>
    <w:rsid w:val="003C7449"/>
    <w:rsid w:val="003D0A53"/>
    <w:rsid w:val="003D0B3F"/>
    <w:rsid w:val="003D2E1E"/>
    <w:rsid w:val="003D3522"/>
    <w:rsid w:val="003D446C"/>
    <w:rsid w:val="003D4DC0"/>
    <w:rsid w:val="003D7AA7"/>
    <w:rsid w:val="003E13CD"/>
    <w:rsid w:val="003E221F"/>
    <w:rsid w:val="003E2282"/>
    <w:rsid w:val="003E439D"/>
    <w:rsid w:val="003E4AB1"/>
    <w:rsid w:val="003E4CD0"/>
    <w:rsid w:val="003E4D87"/>
    <w:rsid w:val="003E5C4A"/>
    <w:rsid w:val="003E697F"/>
    <w:rsid w:val="003E6C47"/>
    <w:rsid w:val="003E7C9B"/>
    <w:rsid w:val="003F0465"/>
    <w:rsid w:val="003F103C"/>
    <w:rsid w:val="003F67EF"/>
    <w:rsid w:val="003F6CFA"/>
    <w:rsid w:val="00400CCD"/>
    <w:rsid w:val="00401539"/>
    <w:rsid w:val="00402F4A"/>
    <w:rsid w:val="00404AD7"/>
    <w:rsid w:val="00404C44"/>
    <w:rsid w:val="00410F34"/>
    <w:rsid w:val="00412C63"/>
    <w:rsid w:val="00412E2D"/>
    <w:rsid w:val="004144B8"/>
    <w:rsid w:val="004150F5"/>
    <w:rsid w:val="00415E47"/>
    <w:rsid w:val="004207DA"/>
    <w:rsid w:val="00420F16"/>
    <w:rsid w:val="004224CB"/>
    <w:rsid w:val="00422CD1"/>
    <w:rsid w:val="00424147"/>
    <w:rsid w:val="00426751"/>
    <w:rsid w:val="00426793"/>
    <w:rsid w:val="004270B7"/>
    <w:rsid w:val="0043059D"/>
    <w:rsid w:val="00430D8C"/>
    <w:rsid w:val="00430E94"/>
    <w:rsid w:val="00433022"/>
    <w:rsid w:val="00435071"/>
    <w:rsid w:val="004357F2"/>
    <w:rsid w:val="00436003"/>
    <w:rsid w:val="00437FC2"/>
    <w:rsid w:val="00443541"/>
    <w:rsid w:val="00443692"/>
    <w:rsid w:val="00443928"/>
    <w:rsid w:val="00443A1A"/>
    <w:rsid w:val="00444865"/>
    <w:rsid w:val="00444C8C"/>
    <w:rsid w:val="00445134"/>
    <w:rsid w:val="0044679A"/>
    <w:rsid w:val="004470F7"/>
    <w:rsid w:val="00447372"/>
    <w:rsid w:val="00447F31"/>
    <w:rsid w:val="0045381C"/>
    <w:rsid w:val="00454241"/>
    <w:rsid w:val="00457433"/>
    <w:rsid w:val="004575B1"/>
    <w:rsid w:val="00461C0C"/>
    <w:rsid w:val="00461C6F"/>
    <w:rsid w:val="00464A93"/>
    <w:rsid w:val="00467597"/>
    <w:rsid w:val="004676E3"/>
    <w:rsid w:val="00474FB4"/>
    <w:rsid w:val="004751F1"/>
    <w:rsid w:val="00475941"/>
    <w:rsid w:val="0047620C"/>
    <w:rsid w:val="00476811"/>
    <w:rsid w:val="00477554"/>
    <w:rsid w:val="004809E3"/>
    <w:rsid w:val="00482403"/>
    <w:rsid w:val="004824D3"/>
    <w:rsid w:val="004838A3"/>
    <w:rsid w:val="00485975"/>
    <w:rsid w:val="00485C28"/>
    <w:rsid w:val="00486152"/>
    <w:rsid w:val="00486656"/>
    <w:rsid w:val="004877A0"/>
    <w:rsid w:val="00487C7B"/>
    <w:rsid w:val="004903F1"/>
    <w:rsid w:val="0049246A"/>
    <w:rsid w:val="00493229"/>
    <w:rsid w:val="00493A67"/>
    <w:rsid w:val="004954F2"/>
    <w:rsid w:val="00496C8A"/>
    <w:rsid w:val="00497962"/>
    <w:rsid w:val="004A15CF"/>
    <w:rsid w:val="004A17F3"/>
    <w:rsid w:val="004A4792"/>
    <w:rsid w:val="004A77B1"/>
    <w:rsid w:val="004A77CB"/>
    <w:rsid w:val="004A7E28"/>
    <w:rsid w:val="004B00DA"/>
    <w:rsid w:val="004B0F18"/>
    <w:rsid w:val="004B2ACF"/>
    <w:rsid w:val="004B49D9"/>
    <w:rsid w:val="004B551E"/>
    <w:rsid w:val="004B7523"/>
    <w:rsid w:val="004C1347"/>
    <w:rsid w:val="004C17BA"/>
    <w:rsid w:val="004C1BD2"/>
    <w:rsid w:val="004C1D8E"/>
    <w:rsid w:val="004C283B"/>
    <w:rsid w:val="004C2F06"/>
    <w:rsid w:val="004C3091"/>
    <w:rsid w:val="004C3242"/>
    <w:rsid w:val="004C48B9"/>
    <w:rsid w:val="004C7A6A"/>
    <w:rsid w:val="004D0473"/>
    <w:rsid w:val="004D0716"/>
    <w:rsid w:val="004D0ED5"/>
    <w:rsid w:val="004D2041"/>
    <w:rsid w:val="004D2512"/>
    <w:rsid w:val="004D2D8B"/>
    <w:rsid w:val="004D315E"/>
    <w:rsid w:val="004D3339"/>
    <w:rsid w:val="004D3BBB"/>
    <w:rsid w:val="004D3C8E"/>
    <w:rsid w:val="004D3D15"/>
    <w:rsid w:val="004D546A"/>
    <w:rsid w:val="004D7876"/>
    <w:rsid w:val="004D78ED"/>
    <w:rsid w:val="004E2F50"/>
    <w:rsid w:val="004E3496"/>
    <w:rsid w:val="004E3FB5"/>
    <w:rsid w:val="004E6013"/>
    <w:rsid w:val="004E67BE"/>
    <w:rsid w:val="004E6929"/>
    <w:rsid w:val="004E7A8D"/>
    <w:rsid w:val="004F00CE"/>
    <w:rsid w:val="004F12CE"/>
    <w:rsid w:val="004F28B0"/>
    <w:rsid w:val="004F2D4B"/>
    <w:rsid w:val="004F2E9C"/>
    <w:rsid w:val="004F42E2"/>
    <w:rsid w:val="004F49EA"/>
    <w:rsid w:val="004F4F2D"/>
    <w:rsid w:val="0050111B"/>
    <w:rsid w:val="005012A8"/>
    <w:rsid w:val="0050174F"/>
    <w:rsid w:val="005019EE"/>
    <w:rsid w:val="005072A9"/>
    <w:rsid w:val="00507737"/>
    <w:rsid w:val="00511B5A"/>
    <w:rsid w:val="0051220B"/>
    <w:rsid w:val="005129A8"/>
    <w:rsid w:val="00513641"/>
    <w:rsid w:val="00513A5F"/>
    <w:rsid w:val="00514ADE"/>
    <w:rsid w:val="00516E86"/>
    <w:rsid w:val="00517A6F"/>
    <w:rsid w:val="00521100"/>
    <w:rsid w:val="0052257B"/>
    <w:rsid w:val="005263BF"/>
    <w:rsid w:val="005268BF"/>
    <w:rsid w:val="005273B2"/>
    <w:rsid w:val="0052780C"/>
    <w:rsid w:val="0053498C"/>
    <w:rsid w:val="00535DEC"/>
    <w:rsid w:val="0053630C"/>
    <w:rsid w:val="00536BF9"/>
    <w:rsid w:val="0054008C"/>
    <w:rsid w:val="005404CA"/>
    <w:rsid w:val="00541616"/>
    <w:rsid w:val="0054444C"/>
    <w:rsid w:val="00545843"/>
    <w:rsid w:val="00546A93"/>
    <w:rsid w:val="00547891"/>
    <w:rsid w:val="005479A8"/>
    <w:rsid w:val="00547E21"/>
    <w:rsid w:val="00551540"/>
    <w:rsid w:val="00553002"/>
    <w:rsid w:val="0055366C"/>
    <w:rsid w:val="00553C47"/>
    <w:rsid w:val="00556E91"/>
    <w:rsid w:val="005605E7"/>
    <w:rsid w:val="0056351D"/>
    <w:rsid w:val="00566B5D"/>
    <w:rsid w:val="005673CB"/>
    <w:rsid w:val="0056777A"/>
    <w:rsid w:val="00567D6A"/>
    <w:rsid w:val="005707AB"/>
    <w:rsid w:val="005721B8"/>
    <w:rsid w:val="00573129"/>
    <w:rsid w:val="00575C84"/>
    <w:rsid w:val="00576874"/>
    <w:rsid w:val="00577B97"/>
    <w:rsid w:val="00580DAF"/>
    <w:rsid w:val="00581E76"/>
    <w:rsid w:val="00582AC2"/>
    <w:rsid w:val="00582E97"/>
    <w:rsid w:val="005836C8"/>
    <w:rsid w:val="005836F5"/>
    <w:rsid w:val="00583CAF"/>
    <w:rsid w:val="00584A45"/>
    <w:rsid w:val="00590890"/>
    <w:rsid w:val="00591627"/>
    <w:rsid w:val="00591A41"/>
    <w:rsid w:val="00592070"/>
    <w:rsid w:val="00592CF8"/>
    <w:rsid w:val="005949E5"/>
    <w:rsid w:val="0059795E"/>
    <w:rsid w:val="00597EBB"/>
    <w:rsid w:val="005A0714"/>
    <w:rsid w:val="005A2579"/>
    <w:rsid w:val="005A2A2B"/>
    <w:rsid w:val="005A4F9C"/>
    <w:rsid w:val="005A55EA"/>
    <w:rsid w:val="005A5AE8"/>
    <w:rsid w:val="005A5BDD"/>
    <w:rsid w:val="005A6750"/>
    <w:rsid w:val="005B0914"/>
    <w:rsid w:val="005B2F7C"/>
    <w:rsid w:val="005B4710"/>
    <w:rsid w:val="005B5E46"/>
    <w:rsid w:val="005B5FB5"/>
    <w:rsid w:val="005C24BB"/>
    <w:rsid w:val="005C26DB"/>
    <w:rsid w:val="005C28EE"/>
    <w:rsid w:val="005C439A"/>
    <w:rsid w:val="005C6797"/>
    <w:rsid w:val="005C733C"/>
    <w:rsid w:val="005C7684"/>
    <w:rsid w:val="005D1AF3"/>
    <w:rsid w:val="005D2496"/>
    <w:rsid w:val="005D512C"/>
    <w:rsid w:val="005D5232"/>
    <w:rsid w:val="005D6464"/>
    <w:rsid w:val="005D6C03"/>
    <w:rsid w:val="005E111F"/>
    <w:rsid w:val="005E1122"/>
    <w:rsid w:val="005E1971"/>
    <w:rsid w:val="005E235D"/>
    <w:rsid w:val="005E2673"/>
    <w:rsid w:val="005E2D17"/>
    <w:rsid w:val="005E5C27"/>
    <w:rsid w:val="005F23A3"/>
    <w:rsid w:val="005F2D36"/>
    <w:rsid w:val="005F5C11"/>
    <w:rsid w:val="005F7A6A"/>
    <w:rsid w:val="00600B42"/>
    <w:rsid w:val="006010BD"/>
    <w:rsid w:val="00601554"/>
    <w:rsid w:val="00604C26"/>
    <w:rsid w:val="00605A7C"/>
    <w:rsid w:val="00605EE7"/>
    <w:rsid w:val="006072C2"/>
    <w:rsid w:val="00607CB6"/>
    <w:rsid w:val="0061049B"/>
    <w:rsid w:val="006108A6"/>
    <w:rsid w:val="00612FFF"/>
    <w:rsid w:val="00614B7B"/>
    <w:rsid w:val="00616861"/>
    <w:rsid w:val="00621CC9"/>
    <w:rsid w:val="00621F3E"/>
    <w:rsid w:val="0062281B"/>
    <w:rsid w:val="00623190"/>
    <w:rsid w:val="00623A1A"/>
    <w:rsid w:val="00624913"/>
    <w:rsid w:val="0062571B"/>
    <w:rsid w:val="0062647A"/>
    <w:rsid w:val="0062653B"/>
    <w:rsid w:val="00627D7A"/>
    <w:rsid w:val="006300F3"/>
    <w:rsid w:val="00631AA2"/>
    <w:rsid w:val="00633EE0"/>
    <w:rsid w:val="00634128"/>
    <w:rsid w:val="00634F11"/>
    <w:rsid w:val="00634F27"/>
    <w:rsid w:val="006376DF"/>
    <w:rsid w:val="00640304"/>
    <w:rsid w:val="00640D4F"/>
    <w:rsid w:val="00640EF2"/>
    <w:rsid w:val="00641558"/>
    <w:rsid w:val="00641A87"/>
    <w:rsid w:val="006423F9"/>
    <w:rsid w:val="00647409"/>
    <w:rsid w:val="006475D8"/>
    <w:rsid w:val="0064799F"/>
    <w:rsid w:val="00654C5A"/>
    <w:rsid w:val="006557BE"/>
    <w:rsid w:val="00656950"/>
    <w:rsid w:val="006579A9"/>
    <w:rsid w:val="00660EDD"/>
    <w:rsid w:val="00661E53"/>
    <w:rsid w:val="00662C6B"/>
    <w:rsid w:val="00664934"/>
    <w:rsid w:val="0066515F"/>
    <w:rsid w:val="00666C6D"/>
    <w:rsid w:val="006673B4"/>
    <w:rsid w:val="0067119D"/>
    <w:rsid w:val="006725AB"/>
    <w:rsid w:val="006725C9"/>
    <w:rsid w:val="0067638F"/>
    <w:rsid w:val="0068133C"/>
    <w:rsid w:val="00681712"/>
    <w:rsid w:val="00685CC3"/>
    <w:rsid w:val="0069138E"/>
    <w:rsid w:val="006917CE"/>
    <w:rsid w:val="006917DE"/>
    <w:rsid w:val="006928A0"/>
    <w:rsid w:val="00693D9A"/>
    <w:rsid w:val="006944EF"/>
    <w:rsid w:val="00696448"/>
    <w:rsid w:val="00697120"/>
    <w:rsid w:val="006971AC"/>
    <w:rsid w:val="006A21B7"/>
    <w:rsid w:val="006A2A0C"/>
    <w:rsid w:val="006A2D29"/>
    <w:rsid w:val="006A2F22"/>
    <w:rsid w:val="006A3070"/>
    <w:rsid w:val="006A38D7"/>
    <w:rsid w:val="006B22AD"/>
    <w:rsid w:val="006B341D"/>
    <w:rsid w:val="006C0577"/>
    <w:rsid w:val="006C2144"/>
    <w:rsid w:val="006C5391"/>
    <w:rsid w:val="006C54F7"/>
    <w:rsid w:val="006C5CBB"/>
    <w:rsid w:val="006D0871"/>
    <w:rsid w:val="006D0A7C"/>
    <w:rsid w:val="006D1905"/>
    <w:rsid w:val="006D3DEA"/>
    <w:rsid w:val="006D548D"/>
    <w:rsid w:val="006D6B72"/>
    <w:rsid w:val="006D70D2"/>
    <w:rsid w:val="006D70F1"/>
    <w:rsid w:val="006E10BF"/>
    <w:rsid w:val="006E2607"/>
    <w:rsid w:val="006E4E8B"/>
    <w:rsid w:val="006E4FAD"/>
    <w:rsid w:val="006E5B0F"/>
    <w:rsid w:val="006E60E8"/>
    <w:rsid w:val="006E7555"/>
    <w:rsid w:val="006F15D2"/>
    <w:rsid w:val="006F30B7"/>
    <w:rsid w:val="006F3106"/>
    <w:rsid w:val="006F47EE"/>
    <w:rsid w:val="006F5AD7"/>
    <w:rsid w:val="006F5F6D"/>
    <w:rsid w:val="006F6F66"/>
    <w:rsid w:val="00701F3C"/>
    <w:rsid w:val="007021F7"/>
    <w:rsid w:val="00703C72"/>
    <w:rsid w:val="007079D7"/>
    <w:rsid w:val="007109C3"/>
    <w:rsid w:val="00711C06"/>
    <w:rsid w:val="00711F11"/>
    <w:rsid w:val="0071311B"/>
    <w:rsid w:val="00713281"/>
    <w:rsid w:val="00713CA0"/>
    <w:rsid w:val="0071401D"/>
    <w:rsid w:val="00714BBE"/>
    <w:rsid w:val="007159E5"/>
    <w:rsid w:val="007201B8"/>
    <w:rsid w:val="007210DE"/>
    <w:rsid w:val="007210FD"/>
    <w:rsid w:val="00721F5B"/>
    <w:rsid w:val="00724C72"/>
    <w:rsid w:val="00731EDE"/>
    <w:rsid w:val="00732853"/>
    <w:rsid w:val="00732E36"/>
    <w:rsid w:val="00733E60"/>
    <w:rsid w:val="0073604F"/>
    <w:rsid w:val="00740879"/>
    <w:rsid w:val="00741387"/>
    <w:rsid w:val="00743F1E"/>
    <w:rsid w:val="007442A0"/>
    <w:rsid w:val="007454E0"/>
    <w:rsid w:val="00745EAC"/>
    <w:rsid w:val="00745F14"/>
    <w:rsid w:val="007460A0"/>
    <w:rsid w:val="007469A5"/>
    <w:rsid w:val="00746BDC"/>
    <w:rsid w:val="00746E8D"/>
    <w:rsid w:val="007478EC"/>
    <w:rsid w:val="00747AC0"/>
    <w:rsid w:val="00752551"/>
    <w:rsid w:val="00754F71"/>
    <w:rsid w:val="00757703"/>
    <w:rsid w:val="007626B1"/>
    <w:rsid w:val="007631A1"/>
    <w:rsid w:val="007657BC"/>
    <w:rsid w:val="00765D87"/>
    <w:rsid w:val="00766DF8"/>
    <w:rsid w:val="00767D8B"/>
    <w:rsid w:val="00767F75"/>
    <w:rsid w:val="00770683"/>
    <w:rsid w:val="00771A77"/>
    <w:rsid w:val="00773A86"/>
    <w:rsid w:val="007754F1"/>
    <w:rsid w:val="00775ECD"/>
    <w:rsid w:val="00780753"/>
    <w:rsid w:val="0078254C"/>
    <w:rsid w:val="00782DD5"/>
    <w:rsid w:val="00783217"/>
    <w:rsid w:val="00783DF4"/>
    <w:rsid w:val="00786B49"/>
    <w:rsid w:val="00786C77"/>
    <w:rsid w:val="00787749"/>
    <w:rsid w:val="00787C87"/>
    <w:rsid w:val="00791D4B"/>
    <w:rsid w:val="0079292A"/>
    <w:rsid w:val="00794ADF"/>
    <w:rsid w:val="007952D2"/>
    <w:rsid w:val="00796474"/>
    <w:rsid w:val="007968F1"/>
    <w:rsid w:val="007A059C"/>
    <w:rsid w:val="007A0EB4"/>
    <w:rsid w:val="007A16CE"/>
    <w:rsid w:val="007A2E06"/>
    <w:rsid w:val="007A47C4"/>
    <w:rsid w:val="007A5C14"/>
    <w:rsid w:val="007A7C85"/>
    <w:rsid w:val="007B19C2"/>
    <w:rsid w:val="007B2FC4"/>
    <w:rsid w:val="007B3562"/>
    <w:rsid w:val="007B55C1"/>
    <w:rsid w:val="007C16DD"/>
    <w:rsid w:val="007C1D0B"/>
    <w:rsid w:val="007C1F58"/>
    <w:rsid w:val="007C2529"/>
    <w:rsid w:val="007C2727"/>
    <w:rsid w:val="007C4086"/>
    <w:rsid w:val="007C5121"/>
    <w:rsid w:val="007C56F4"/>
    <w:rsid w:val="007C7657"/>
    <w:rsid w:val="007C7719"/>
    <w:rsid w:val="007C7D93"/>
    <w:rsid w:val="007D0969"/>
    <w:rsid w:val="007D13A8"/>
    <w:rsid w:val="007D211F"/>
    <w:rsid w:val="007D3F6D"/>
    <w:rsid w:val="007D429C"/>
    <w:rsid w:val="007D461D"/>
    <w:rsid w:val="007E0334"/>
    <w:rsid w:val="007E0662"/>
    <w:rsid w:val="007E5CBD"/>
    <w:rsid w:val="007E6099"/>
    <w:rsid w:val="007E62FA"/>
    <w:rsid w:val="007E7AF9"/>
    <w:rsid w:val="007F06BA"/>
    <w:rsid w:val="007F12B7"/>
    <w:rsid w:val="007F2B19"/>
    <w:rsid w:val="007F2B1D"/>
    <w:rsid w:val="007F3B56"/>
    <w:rsid w:val="007F7313"/>
    <w:rsid w:val="007F7B03"/>
    <w:rsid w:val="00801D12"/>
    <w:rsid w:val="00804C17"/>
    <w:rsid w:val="00804C6F"/>
    <w:rsid w:val="00805AA1"/>
    <w:rsid w:val="00806DCC"/>
    <w:rsid w:val="00810A7B"/>
    <w:rsid w:val="008125CC"/>
    <w:rsid w:val="00813056"/>
    <w:rsid w:val="0081317C"/>
    <w:rsid w:val="00814A93"/>
    <w:rsid w:val="0081774B"/>
    <w:rsid w:val="0081799A"/>
    <w:rsid w:val="00820C97"/>
    <w:rsid w:val="00823A59"/>
    <w:rsid w:val="008303E9"/>
    <w:rsid w:val="00831A2B"/>
    <w:rsid w:val="008331D0"/>
    <w:rsid w:val="008348B3"/>
    <w:rsid w:val="00835214"/>
    <w:rsid w:val="008354A5"/>
    <w:rsid w:val="008402FE"/>
    <w:rsid w:val="00840CE9"/>
    <w:rsid w:val="00842256"/>
    <w:rsid w:val="008425FF"/>
    <w:rsid w:val="00842A3F"/>
    <w:rsid w:val="0084606F"/>
    <w:rsid w:val="008465B6"/>
    <w:rsid w:val="008468A5"/>
    <w:rsid w:val="00851AF5"/>
    <w:rsid w:val="00852BD3"/>
    <w:rsid w:val="00854CA0"/>
    <w:rsid w:val="00860DD0"/>
    <w:rsid w:val="00862256"/>
    <w:rsid w:val="00862651"/>
    <w:rsid w:val="008628B1"/>
    <w:rsid w:val="00865552"/>
    <w:rsid w:val="00866FB0"/>
    <w:rsid w:val="00867570"/>
    <w:rsid w:val="00867E52"/>
    <w:rsid w:val="0087018B"/>
    <w:rsid w:val="0087048A"/>
    <w:rsid w:val="00871A5A"/>
    <w:rsid w:val="00872A93"/>
    <w:rsid w:val="008731FD"/>
    <w:rsid w:val="00873AF2"/>
    <w:rsid w:val="00875EA0"/>
    <w:rsid w:val="00880504"/>
    <w:rsid w:val="00883E98"/>
    <w:rsid w:val="0088400E"/>
    <w:rsid w:val="00884CEA"/>
    <w:rsid w:val="008861DF"/>
    <w:rsid w:val="0089083D"/>
    <w:rsid w:val="00890C64"/>
    <w:rsid w:val="00891EAA"/>
    <w:rsid w:val="00893D4E"/>
    <w:rsid w:val="00894074"/>
    <w:rsid w:val="008967E8"/>
    <w:rsid w:val="00896936"/>
    <w:rsid w:val="00896CC2"/>
    <w:rsid w:val="00896DA6"/>
    <w:rsid w:val="00897FF0"/>
    <w:rsid w:val="008A117B"/>
    <w:rsid w:val="008A2168"/>
    <w:rsid w:val="008A2965"/>
    <w:rsid w:val="008A2C0E"/>
    <w:rsid w:val="008A3BC9"/>
    <w:rsid w:val="008A6E51"/>
    <w:rsid w:val="008A7D3F"/>
    <w:rsid w:val="008B268D"/>
    <w:rsid w:val="008B3931"/>
    <w:rsid w:val="008C1B2B"/>
    <w:rsid w:val="008C264D"/>
    <w:rsid w:val="008C2D45"/>
    <w:rsid w:val="008C6693"/>
    <w:rsid w:val="008C6A93"/>
    <w:rsid w:val="008C7110"/>
    <w:rsid w:val="008D11F8"/>
    <w:rsid w:val="008D2530"/>
    <w:rsid w:val="008D7DDB"/>
    <w:rsid w:val="008D7E8A"/>
    <w:rsid w:val="008E509F"/>
    <w:rsid w:val="008E556E"/>
    <w:rsid w:val="008E59F4"/>
    <w:rsid w:val="008E7017"/>
    <w:rsid w:val="008E76A6"/>
    <w:rsid w:val="008E79C5"/>
    <w:rsid w:val="008F0C6B"/>
    <w:rsid w:val="008F238E"/>
    <w:rsid w:val="008F2B85"/>
    <w:rsid w:val="008F3CD4"/>
    <w:rsid w:val="008F52C3"/>
    <w:rsid w:val="008F5B7F"/>
    <w:rsid w:val="008F739B"/>
    <w:rsid w:val="008F7ED4"/>
    <w:rsid w:val="00900188"/>
    <w:rsid w:val="00901867"/>
    <w:rsid w:val="00904049"/>
    <w:rsid w:val="0090508E"/>
    <w:rsid w:val="00905109"/>
    <w:rsid w:val="009105F6"/>
    <w:rsid w:val="00910B1E"/>
    <w:rsid w:val="009130DD"/>
    <w:rsid w:val="009163E2"/>
    <w:rsid w:val="00916985"/>
    <w:rsid w:val="009176D0"/>
    <w:rsid w:val="009251A3"/>
    <w:rsid w:val="00926E4C"/>
    <w:rsid w:val="009276FE"/>
    <w:rsid w:val="00931869"/>
    <w:rsid w:val="00931F29"/>
    <w:rsid w:val="009328B7"/>
    <w:rsid w:val="00933DD0"/>
    <w:rsid w:val="00937443"/>
    <w:rsid w:val="00940E8D"/>
    <w:rsid w:val="00941959"/>
    <w:rsid w:val="00941D2F"/>
    <w:rsid w:val="00942594"/>
    <w:rsid w:val="009457FF"/>
    <w:rsid w:val="009459B7"/>
    <w:rsid w:val="009464C9"/>
    <w:rsid w:val="00950416"/>
    <w:rsid w:val="00950666"/>
    <w:rsid w:val="00952062"/>
    <w:rsid w:val="00954690"/>
    <w:rsid w:val="0095523A"/>
    <w:rsid w:val="00957C42"/>
    <w:rsid w:val="00961FC6"/>
    <w:rsid w:val="009637A6"/>
    <w:rsid w:val="00964819"/>
    <w:rsid w:val="009652B2"/>
    <w:rsid w:val="00965856"/>
    <w:rsid w:val="009665FB"/>
    <w:rsid w:val="00972F85"/>
    <w:rsid w:val="0097367A"/>
    <w:rsid w:val="00975480"/>
    <w:rsid w:val="00980217"/>
    <w:rsid w:val="00982005"/>
    <w:rsid w:val="0098266E"/>
    <w:rsid w:val="00983591"/>
    <w:rsid w:val="009843A1"/>
    <w:rsid w:val="009843E6"/>
    <w:rsid w:val="00984555"/>
    <w:rsid w:val="00984DBA"/>
    <w:rsid w:val="00985795"/>
    <w:rsid w:val="00985D75"/>
    <w:rsid w:val="00985F20"/>
    <w:rsid w:val="009908AC"/>
    <w:rsid w:val="00990C7C"/>
    <w:rsid w:val="00991357"/>
    <w:rsid w:val="009913FF"/>
    <w:rsid w:val="00995CD0"/>
    <w:rsid w:val="009A3580"/>
    <w:rsid w:val="009A7150"/>
    <w:rsid w:val="009A7F90"/>
    <w:rsid w:val="009B4E33"/>
    <w:rsid w:val="009B5BB2"/>
    <w:rsid w:val="009B6856"/>
    <w:rsid w:val="009B6EEB"/>
    <w:rsid w:val="009B7602"/>
    <w:rsid w:val="009C36CC"/>
    <w:rsid w:val="009C3EAC"/>
    <w:rsid w:val="009C4FE0"/>
    <w:rsid w:val="009C5557"/>
    <w:rsid w:val="009C7C24"/>
    <w:rsid w:val="009D1775"/>
    <w:rsid w:val="009E048D"/>
    <w:rsid w:val="009E0D2B"/>
    <w:rsid w:val="009E1699"/>
    <w:rsid w:val="009E33C5"/>
    <w:rsid w:val="009E3611"/>
    <w:rsid w:val="009E4BB8"/>
    <w:rsid w:val="009E6F50"/>
    <w:rsid w:val="009E7A74"/>
    <w:rsid w:val="009F103E"/>
    <w:rsid w:val="009F191A"/>
    <w:rsid w:val="009F1E74"/>
    <w:rsid w:val="009F47BE"/>
    <w:rsid w:val="00A02850"/>
    <w:rsid w:val="00A03AA5"/>
    <w:rsid w:val="00A03DD2"/>
    <w:rsid w:val="00A06DB0"/>
    <w:rsid w:val="00A113A4"/>
    <w:rsid w:val="00A123A8"/>
    <w:rsid w:val="00A1308D"/>
    <w:rsid w:val="00A1326E"/>
    <w:rsid w:val="00A14AEA"/>
    <w:rsid w:val="00A14E5A"/>
    <w:rsid w:val="00A215A0"/>
    <w:rsid w:val="00A215D9"/>
    <w:rsid w:val="00A22989"/>
    <w:rsid w:val="00A24393"/>
    <w:rsid w:val="00A24DF0"/>
    <w:rsid w:val="00A30C02"/>
    <w:rsid w:val="00A31625"/>
    <w:rsid w:val="00A31CB1"/>
    <w:rsid w:val="00A32416"/>
    <w:rsid w:val="00A3272D"/>
    <w:rsid w:val="00A3541E"/>
    <w:rsid w:val="00A368CF"/>
    <w:rsid w:val="00A40105"/>
    <w:rsid w:val="00A4196A"/>
    <w:rsid w:val="00A42FD5"/>
    <w:rsid w:val="00A43EA8"/>
    <w:rsid w:val="00A479F1"/>
    <w:rsid w:val="00A51170"/>
    <w:rsid w:val="00A520AB"/>
    <w:rsid w:val="00A537EB"/>
    <w:rsid w:val="00A54DCE"/>
    <w:rsid w:val="00A57293"/>
    <w:rsid w:val="00A57EB9"/>
    <w:rsid w:val="00A6058B"/>
    <w:rsid w:val="00A624BD"/>
    <w:rsid w:val="00A633D6"/>
    <w:rsid w:val="00A63DD6"/>
    <w:rsid w:val="00A64511"/>
    <w:rsid w:val="00A653A8"/>
    <w:rsid w:val="00A65C68"/>
    <w:rsid w:val="00A6726C"/>
    <w:rsid w:val="00A71E99"/>
    <w:rsid w:val="00A74056"/>
    <w:rsid w:val="00A740A2"/>
    <w:rsid w:val="00A74C5F"/>
    <w:rsid w:val="00A76E9C"/>
    <w:rsid w:val="00A80C70"/>
    <w:rsid w:val="00A828A3"/>
    <w:rsid w:val="00A82A46"/>
    <w:rsid w:val="00A845FD"/>
    <w:rsid w:val="00A86697"/>
    <w:rsid w:val="00A871AD"/>
    <w:rsid w:val="00A87DD6"/>
    <w:rsid w:val="00A87E3D"/>
    <w:rsid w:val="00A91316"/>
    <w:rsid w:val="00A9230F"/>
    <w:rsid w:val="00A964DD"/>
    <w:rsid w:val="00A96771"/>
    <w:rsid w:val="00AA136F"/>
    <w:rsid w:val="00AA26C6"/>
    <w:rsid w:val="00AA5338"/>
    <w:rsid w:val="00AA6388"/>
    <w:rsid w:val="00AB0B9A"/>
    <w:rsid w:val="00AB1555"/>
    <w:rsid w:val="00AB2562"/>
    <w:rsid w:val="00AB4ACD"/>
    <w:rsid w:val="00AB5D30"/>
    <w:rsid w:val="00AB5D84"/>
    <w:rsid w:val="00AB637D"/>
    <w:rsid w:val="00AB7370"/>
    <w:rsid w:val="00AB7D75"/>
    <w:rsid w:val="00AB7E4D"/>
    <w:rsid w:val="00AC3AFA"/>
    <w:rsid w:val="00AC3B68"/>
    <w:rsid w:val="00AC49AC"/>
    <w:rsid w:val="00AC6B9C"/>
    <w:rsid w:val="00AC7E20"/>
    <w:rsid w:val="00AD01CD"/>
    <w:rsid w:val="00AD1C8C"/>
    <w:rsid w:val="00AD31E1"/>
    <w:rsid w:val="00AD5701"/>
    <w:rsid w:val="00AD5D8F"/>
    <w:rsid w:val="00AD6ACE"/>
    <w:rsid w:val="00AE403A"/>
    <w:rsid w:val="00AE51FE"/>
    <w:rsid w:val="00AE6FED"/>
    <w:rsid w:val="00AE7836"/>
    <w:rsid w:val="00AF02A2"/>
    <w:rsid w:val="00AF1ADA"/>
    <w:rsid w:val="00AF2266"/>
    <w:rsid w:val="00AF272F"/>
    <w:rsid w:val="00AF4629"/>
    <w:rsid w:val="00AF6D5C"/>
    <w:rsid w:val="00AF70FD"/>
    <w:rsid w:val="00B02F9D"/>
    <w:rsid w:val="00B037BD"/>
    <w:rsid w:val="00B049B2"/>
    <w:rsid w:val="00B05C8A"/>
    <w:rsid w:val="00B06BC8"/>
    <w:rsid w:val="00B0787C"/>
    <w:rsid w:val="00B11E4F"/>
    <w:rsid w:val="00B12342"/>
    <w:rsid w:val="00B138E0"/>
    <w:rsid w:val="00B1428B"/>
    <w:rsid w:val="00B148AC"/>
    <w:rsid w:val="00B14E48"/>
    <w:rsid w:val="00B15DEF"/>
    <w:rsid w:val="00B166D1"/>
    <w:rsid w:val="00B17ACA"/>
    <w:rsid w:val="00B23205"/>
    <w:rsid w:val="00B26112"/>
    <w:rsid w:val="00B263A8"/>
    <w:rsid w:val="00B277D4"/>
    <w:rsid w:val="00B31071"/>
    <w:rsid w:val="00B311B4"/>
    <w:rsid w:val="00B31362"/>
    <w:rsid w:val="00B35CF6"/>
    <w:rsid w:val="00B37500"/>
    <w:rsid w:val="00B37906"/>
    <w:rsid w:val="00B37DF9"/>
    <w:rsid w:val="00B44DBD"/>
    <w:rsid w:val="00B452BF"/>
    <w:rsid w:val="00B4544B"/>
    <w:rsid w:val="00B464D0"/>
    <w:rsid w:val="00B46FE5"/>
    <w:rsid w:val="00B47552"/>
    <w:rsid w:val="00B54297"/>
    <w:rsid w:val="00B55C1E"/>
    <w:rsid w:val="00B56305"/>
    <w:rsid w:val="00B61037"/>
    <w:rsid w:val="00B62577"/>
    <w:rsid w:val="00B627F5"/>
    <w:rsid w:val="00B62AE9"/>
    <w:rsid w:val="00B6474A"/>
    <w:rsid w:val="00B65F7D"/>
    <w:rsid w:val="00B66B3C"/>
    <w:rsid w:val="00B673E2"/>
    <w:rsid w:val="00B70848"/>
    <w:rsid w:val="00B71B52"/>
    <w:rsid w:val="00B73079"/>
    <w:rsid w:val="00B73137"/>
    <w:rsid w:val="00B74643"/>
    <w:rsid w:val="00B75ED0"/>
    <w:rsid w:val="00B7605E"/>
    <w:rsid w:val="00B7643D"/>
    <w:rsid w:val="00B764C4"/>
    <w:rsid w:val="00B7684E"/>
    <w:rsid w:val="00B7715A"/>
    <w:rsid w:val="00B8071A"/>
    <w:rsid w:val="00B8073A"/>
    <w:rsid w:val="00B814E4"/>
    <w:rsid w:val="00B828C0"/>
    <w:rsid w:val="00B82D75"/>
    <w:rsid w:val="00B83645"/>
    <w:rsid w:val="00B8427E"/>
    <w:rsid w:val="00B84663"/>
    <w:rsid w:val="00B84E6E"/>
    <w:rsid w:val="00B85E3D"/>
    <w:rsid w:val="00B86125"/>
    <w:rsid w:val="00B90BD0"/>
    <w:rsid w:val="00B96FBF"/>
    <w:rsid w:val="00B97216"/>
    <w:rsid w:val="00BA2B86"/>
    <w:rsid w:val="00BA358F"/>
    <w:rsid w:val="00BB09BC"/>
    <w:rsid w:val="00BB22C9"/>
    <w:rsid w:val="00BB347F"/>
    <w:rsid w:val="00BB562A"/>
    <w:rsid w:val="00BB5EEF"/>
    <w:rsid w:val="00BB6BDB"/>
    <w:rsid w:val="00BC0341"/>
    <w:rsid w:val="00BC0862"/>
    <w:rsid w:val="00BC189C"/>
    <w:rsid w:val="00BC29F3"/>
    <w:rsid w:val="00BC3ACC"/>
    <w:rsid w:val="00BC7F13"/>
    <w:rsid w:val="00BD0006"/>
    <w:rsid w:val="00BD1352"/>
    <w:rsid w:val="00BD2133"/>
    <w:rsid w:val="00BD34A3"/>
    <w:rsid w:val="00BD3D99"/>
    <w:rsid w:val="00BD485A"/>
    <w:rsid w:val="00BD49DE"/>
    <w:rsid w:val="00BD72B4"/>
    <w:rsid w:val="00BE09BE"/>
    <w:rsid w:val="00BE2EE9"/>
    <w:rsid w:val="00BE33C7"/>
    <w:rsid w:val="00BE69FC"/>
    <w:rsid w:val="00BE7278"/>
    <w:rsid w:val="00BF1169"/>
    <w:rsid w:val="00BF3D7B"/>
    <w:rsid w:val="00BF4A8A"/>
    <w:rsid w:val="00C008CC"/>
    <w:rsid w:val="00C0529B"/>
    <w:rsid w:val="00C05954"/>
    <w:rsid w:val="00C05B42"/>
    <w:rsid w:val="00C07586"/>
    <w:rsid w:val="00C103BD"/>
    <w:rsid w:val="00C109EB"/>
    <w:rsid w:val="00C10C5F"/>
    <w:rsid w:val="00C16592"/>
    <w:rsid w:val="00C17976"/>
    <w:rsid w:val="00C21698"/>
    <w:rsid w:val="00C24C2F"/>
    <w:rsid w:val="00C25185"/>
    <w:rsid w:val="00C25EF9"/>
    <w:rsid w:val="00C263CF"/>
    <w:rsid w:val="00C2793C"/>
    <w:rsid w:val="00C30004"/>
    <w:rsid w:val="00C31408"/>
    <w:rsid w:val="00C315DC"/>
    <w:rsid w:val="00C31C96"/>
    <w:rsid w:val="00C32426"/>
    <w:rsid w:val="00C325B6"/>
    <w:rsid w:val="00C332C9"/>
    <w:rsid w:val="00C35063"/>
    <w:rsid w:val="00C350E2"/>
    <w:rsid w:val="00C35F95"/>
    <w:rsid w:val="00C36B8C"/>
    <w:rsid w:val="00C37A54"/>
    <w:rsid w:val="00C41091"/>
    <w:rsid w:val="00C433CB"/>
    <w:rsid w:val="00C4495D"/>
    <w:rsid w:val="00C45C01"/>
    <w:rsid w:val="00C461E2"/>
    <w:rsid w:val="00C47C9C"/>
    <w:rsid w:val="00C50FBE"/>
    <w:rsid w:val="00C53424"/>
    <w:rsid w:val="00C53EF6"/>
    <w:rsid w:val="00C55E0D"/>
    <w:rsid w:val="00C601AB"/>
    <w:rsid w:val="00C60899"/>
    <w:rsid w:val="00C60CF0"/>
    <w:rsid w:val="00C615D2"/>
    <w:rsid w:val="00C64076"/>
    <w:rsid w:val="00C67C8D"/>
    <w:rsid w:val="00C71985"/>
    <w:rsid w:val="00C734C9"/>
    <w:rsid w:val="00C741EC"/>
    <w:rsid w:val="00C74829"/>
    <w:rsid w:val="00C805AC"/>
    <w:rsid w:val="00C83EBC"/>
    <w:rsid w:val="00C84610"/>
    <w:rsid w:val="00C8621E"/>
    <w:rsid w:val="00C876DF"/>
    <w:rsid w:val="00C87F80"/>
    <w:rsid w:val="00C907BF"/>
    <w:rsid w:val="00C90A30"/>
    <w:rsid w:val="00C9414B"/>
    <w:rsid w:val="00C96278"/>
    <w:rsid w:val="00C96641"/>
    <w:rsid w:val="00CA0231"/>
    <w:rsid w:val="00CA19A9"/>
    <w:rsid w:val="00CA22AF"/>
    <w:rsid w:val="00CA24D5"/>
    <w:rsid w:val="00CA3189"/>
    <w:rsid w:val="00CA3490"/>
    <w:rsid w:val="00CA4648"/>
    <w:rsid w:val="00CA50F2"/>
    <w:rsid w:val="00CB10CE"/>
    <w:rsid w:val="00CB13DE"/>
    <w:rsid w:val="00CB163D"/>
    <w:rsid w:val="00CB2135"/>
    <w:rsid w:val="00CB336D"/>
    <w:rsid w:val="00CB4074"/>
    <w:rsid w:val="00CB4705"/>
    <w:rsid w:val="00CB49EC"/>
    <w:rsid w:val="00CB665B"/>
    <w:rsid w:val="00CB7CCB"/>
    <w:rsid w:val="00CC06E3"/>
    <w:rsid w:val="00CC330D"/>
    <w:rsid w:val="00CC553E"/>
    <w:rsid w:val="00CC6A32"/>
    <w:rsid w:val="00CC6CCE"/>
    <w:rsid w:val="00CC6F55"/>
    <w:rsid w:val="00CC79F0"/>
    <w:rsid w:val="00CD0EE3"/>
    <w:rsid w:val="00CD1484"/>
    <w:rsid w:val="00CD2977"/>
    <w:rsid w:val="00CD3517"/>
    <w:rsid w:val="00CD3614"/>
    <w:rsid w:val="00CD379B"/>
    <w:rsid w:val="00CD4FAF"/>
    <w:rsid w:val="00CD6C75"/>
    <w:rsid w:val="00CD7927"/>
    <w:rsid w:val="00CE2704"/>
    <w:rsid w:val="00CE27CC"/>
    <w:rsid w:val="00CE2F22"/>
    <w:rsid w:val="00CE377E"/>
    <w:rsid w:val="00CE3D3D"/>
    <w:rsid w:val="00CE45C2"/>
    <w:rsid w:val="00CE4CF0"/>
    <w:rsid w:val="00CF0026"/>
    <w:rsid w:val="00CF2084"/>
    <w:rsid w:val="00CF4270"/>
    <w:rsid w:val="00CF467C"/>
    <w:rsid w:val="00CF4A7A"/>
    <w:rsid w:val="00CF51F0"/>
    <w:rsid w:val="00CF5286"/>
    <w:rsid w:val="00CF55B3"/>
    <w:rsid w:val="00CF6BE5"/>
    <w:rsid w:val="00CF7519"/>
    <w:rsid w:val="00CF7E77"/>
    <w:rsid w:val="00D00709"/>
    <w:rsid w:val="00D011E4"/>
    <w:rsid w:val="00D01692"/>
    <w:rsid w:val="00D06203"/>
    <w:rsid w:val="00D0644D"/>
    <w:rsid w:val="00D07865"/>
    <w:rsid w:val="00D07C7B"/>
    <w:rsid w:val="00D102BC"/>
    <w:rsid w:val="00D14F2D"/>
    <w:rsid w:val="00D16437"/>
    <w:rsid w:val="00D1720A"/>
    <w:rsid w:val="00D17371"/>
    <w:rsid w:val="00D173EA"/>
    <w:rsid w:val="00D17FFB"/>
    <w:rsid w:val="00D2050A"/>
    <w:rsid w:val="00D21C67"/>
    <w:rsid w:val="00D22AF6"/>
    <w:rsid w:val="00D23537"/>
    <w:rsid w:val="00D27631"/>
    <w:rsid w:val="00D306CC"/>
    <w:rsid w:val="00D31D5E"/>
    <w:rsid w:val="00D325B0"/>
    <w:rsid w:val="00D325CA"/>
    <w:rsid w:val="00D32DCE"/>
    <w:rsid w:val="00D330C1"/>
    <w:rsid w:val="00D33424"/>
    <w:rsid w:val="00D33510"/>
    <w:rsid w:val="00D33795"/>
    <w:rsid w:val="00D33D3F"/>
    <w:rsid w:val="00D35299"/>
    <w:rsid w:val="00D370F8"/>
    <w:rsid w:val="00D37A57"/>
    <w:rsid w:val="00D4275B"/>
    <w:rsid w:val="00D43AC8"/>
    <w:rsid w:val="00D4565F"/>
    <w:rsid w:val="00D4590B"/>
    <w:rsid w:val="00D45C7D"/>
    <w:rsid w:val="00D45E1E"/>
    <w:rsid w:val="00D46658"/>
    <w:rsid w:val="00D46F4F"/>
    <w:rsid w:val="00D47F5E"/>
    <w:rsid w:val="00D50552"/>
    <w:rsid w:val="00D5498F"/>
    <w:rsid w:val="00D576B9"/>
    <w:rsid w:val="00D57B02"/>
    <w:rsid w:val="00D609D5"/>
    <w:rsid w:val="00D62381"/>
    <w:rsid w:val="00D6431D"/>
    <w:rsid w:val="00D65DCB"/>
    <w:rsid w:val="00D7235B"/>
    <w:rsid w:val="00D73F51"/>
    <w:rsid w:val="00D803DF"/>
    <w:rsid w:val="00D80401"/>
    <w:rsid w:val="00D80787"/>
    <w:rsid w:val="00D81337"/>
    <w:rsid w:val="00D839DF"/>
    <w:rsid w:val="00D86B3F"/>
    <w:rsid w:val="00D90EC5"/>
    <w:rsid w:val="00D92480"/>
    <w:rsid w:val="00D9390D"/>
    <w:rsid w:val="00D945CB"/>
    <w:rsid w:val="00D9494F"/>
    <w:rsid w:val="00D957A4"/>
    <w:rsid w:val="00D95DAD"/>
    <w:rsid w:val="00D9646F"/>
    <w:rsid w:val="00D970DB"/>
    <w:rsid w:val="00D979FE"/>
    <w:rsid w:val="00DA0406"/>
    <w:rsid w:val="00DA05C7"/>
    <w:rsid w:val="00DA1B16"/>
    <w:rsid w:val="00DA2BA1"/>
    <w:rsid w:val="00DA35F7"/>
    <w:rsid w:val="00DA43D8"/>
    <w:rsid w:val="00DA6BB2"/>
    <w:rsid w:val="00DB21AF"/>
    <w:rsid w:val="00DB5CF5"/>
    <w:rsid w:val="00DC04CF"/>
    <w:rsid w:val="00DC059B"/>
    <w:rsid w:val="00DC2741"/>
    <w:rsid w:val="00DC3654"/>
    <w:rsid w:val="00DC63C1"/>
    <w:rsid w:val="00DC6CC9"/>
    <w:rsid w:val="00DD034F"/>
    <w:rsid w:val="00DD2FF7"/>
    <w:rsid w:val="00DD4327"/>
    <w:rsid w:val="00DD4DA5"/>
    <w:rsid w:val="00DD74D0"/>
    <w:rsid w:val="00DD7D66"/>
    <w:rsid w:val="00DE1282"/>
    <w:rsid w:val="00DE19C9"/>
    <w:rsid w:val="00DE4543"/>
    <w:rsid w:val="00DE72E3"/>
    <w:rsid w:val="00DE76DD"/>
    <w:rsid w:val="00DF007F"/>
    <w:rsid w:val="00DF10A4"/>
    <w:rsid w:val="00DF16FA"/>
    <w:rsid w:val="00DF20A8"/>
    <w:rsid w:val="00DF40DF"/>
    <w:rsid w:val="00DF7D96"/>
    <w:rsid w:val="00E0007D"/>
    <w:rsid w:val="00E00A4D"/>
    <w:rsid w:val="00E0129A"/>
    <w:rsid w:val="00E0150B"/>
    <w:rsid w:val="00E02FE2"/>
    <w:rsid w:val="00E0674B"/>
    <w:rsid w:val="00E07BCD"/>
    <w:rsid w:val="00E10693"/>
    <w:rsid w:val="00E139F4"/>
    <w:rsid w:val="00E14A98"/>
    <w:rsid w:val="00E15823"/>
    <w:rsid w:val="00E16676"/>
    <w:rsid w:val="00E169E3"/>
    <w:rsid w:val="00E16B17"/>
    <w:rsid w:val="00E16F15"/>
    <w:rsid w:val="00E205CD"/>
    <w:rsid w:val="00E2335A"/>
    <w:rsid w:val="00E235CA"/>
    <w:rsid w:val="00E23C9A"/>
    <w:rsid w:val="00E24423"/>
    <w:rsid w:val="00E2596E"/>
    <w:rsid w:val="00E266BB"/>
    <w:rsid w:val="00E27430"/>
    <w:rsid w:val="00E30991"/>
    <w:rsid w:val="00E32AA2"/>
    <w:rsid w:val="00E34187"/>
    <w:rsid w:val="00E3451E"/>
    <w:rsid w:val="00E349CF"/>
    <w:rsid w:val="00E35CD8"/>
    <w:rsid w:val="00E3606E"/>
    <w:rsid w:val="00E36297"/>
    <w:rsid w:val="00E37DEB"/>
    <w:rsid w:val="00E41246"/>
    <w:rsid w:val="00E4530F"/>
    <w:rsid w:val="00E46E9C"/>
    <w:rsid w:val="00E50C64"/>
    <w:rsid w:val="00E513B2"/>
    <w:rsid w:val="00E5239B"/>
    <w:rsid w:val="00E54EF8"/>
    <w:rsid w:val="00E56931"/>
    <w:rsid w:val="00E60F60"/>
    <w:rsid w:val="00E61E78"/>
    <w:rsid w:val="00E62060"/>
    <w:rsid w:val="00E62109"/>
    <w:rsid w:val="00E6286C"/>
    <w:rsid w:val="00E62E3E"/>
    <w:rsid w:val="00E64427"/>
    <w:rsid w:val="00E6568B"/>
    <w:rsid w:val="00E662B8"/>
    <w:rsid w:val="00E71F68"/>
    <w:rsid w:val="00E71F9C"/>
    <w:rsid w:val="00E72565"/>
    <w:rsid w:val="00E725B2"/>
    <w:rsid w:val="00E73049"/>
    <w:rsid w:val="00E73E4A"/>
    <w:rsid w:val="00E74BC4"/>
    <w:rsid w:val="00E7529D"/>
    <w:rsid w:val="00E76F82"/>
    <w:rsid w:val="00E7712D"/>
    <w:rsid w:val="00E776BD"/>
    <w:rsid w:val="00E80E32"/>
    <w:rsid w:val="00E810D4"/>
    <w:rsid w:val="00E81FAA"/>
    <w:rsid w:val="00E84CC7"/>
    <w:rsid w:val="00E855AE"/>
    <w:rsid w:val="00E8609F"/>
    <w:rsid w:val="00E86D83"/>
    <w:rsid w:val="00E86E9C"/>
    <w:rsid w:val="00E8759D"/>
    <w:rsid w:val="00E91BFA"/>
    <w:rsid w:val="00E92093"/>
    <w:rsid w:val="00E94F75"/>
    <w:rsid w:val="00E95402"/>
    <w:rsid w:val="00E96044"/>
    <w:rsid w:val="00E965D7"/>
    <w:rsid w:val="00E96B70"/>
    <w:rsid w:val="00E970C9"/>
    <w:rsid w:val="00E977DE"/>
    <w:rsid w:val="00EA1094"/>
    <w:rsid w:val="00EA1620"/>
    <w:rsid w:val="00EA1FD0"/>
    <w:rsid w:val="00EA20F5"/>
    <w:rsid w:val="00EA2597"/>
    <w:rsid w:val="00EA3741"/>
    <w:rsid w:val="00EA52B9"/>
    <w:rsid w:val="00EA5BEE"/>
    <w:rsid w:val="00EA68AA"/>
    <w:rsid w:val="00EA6C36"/>
    <w:rsid w:val="00EB1197"/>
    <w:rsid w:val="00EB215A"/>
    <w:rsid w:val="00EB22A4"/>
    <w:rsid w:val="00EB38D9"/>
    <w:rsid w:val="00EB6245"/>
    <w:rsid w:val="00EB6411"/>
    <w:rsid w:val="00EB7836"/>
    <w:rsid w:val="00EB7E70"/>
    <w:rsid w:val="00EB7EB8"/>
    <w:rsid w:val="00EC33D0"/>
    <w:rsid w:val="00EC3730"/>
    <w:rsid w:val="00EC4332"/>
    <w:rsid w:val="00EC551B"/>
    <w:rsid w:val="00EC6568"/>
    <w:rsid w:val="00EC75D3"/>
    <w:rsid w:val="00EC7655"/>
    <w:rsid w:val="00ED2B29"/>
    <w:rsid w:val="00ED2C59"/>
    <w:rsid w:val="00ED3DCB"/>
    <w:rsid w:val="00ED4101"/>
    <w:rsid w:val="00ED47D5"/>
    <w:rsid w:val="00ED66CF"/>
    <w:rsid w:val="00ED6727"/>
    <w:rsid w:val="00ED6BA6"/>
    <w:rsid w:val="00ED72D1"/>
    <w:rsid w:val="00ED7598"/>
    <w:rsid w:val="00EE3D59"/>
    <w:rsid w:val="00EE40C5"/>
    <w:rsid w:val="00EE5CF4"/>
    <w:rsid w:val="00EE5D37"/>
    <w:rsid w:val="00EF1633"/>
    <w:rsid w:val="00EF26DD"/>
    <w:rsid w:val="00EF5982"/>
    <w:rsid w:val="00EF7D82"/>
    <w:rsid w:val="00F00B9C"/>
    <w:rsid w:val="00F03C07"/>
    <w:rsid w:val="00F048A6"/>
    <w:rsid w:val="00F061F8"/>
    <w:rsid w:val="00F066C4"/>
    <w:rsid w:val="00F06DAF"/>
    <w:rsid w:val="00F0756F"/>
    <w:rsid w:val="00F11431"/>
    <w:rsid w:val="00F11491"/>
    <w:rsid w:val="00F119D3"/>
    <w:rsid w:val="00F11CC0"/>
    <w:rsid w:val="00F11FC7"/>
    <w:rsid w:val="00F13243"/>
    <w:rsid w:val="00F14F76"/>
    <w:rsid w:val="00F17D21"/>
    <w:rsid w:val="00F20A21"/>
    <w:rsid w:val="00F20CF7"/>
    <w:rsid w:val="00F2386D"/>
    <w:rsid w:val="00F24978"/>
    <w:rsid w:val="00F24A32"/>
    <w:rsid w:val="00F25B17"/>
    <w:rsid w:val="00F275C2"/>
    <w:rsid w:val="00F3076C"/>
    <w:rsid w:val="00F30CE2"/>
    <w:rsid w:val="00F33059"/>
    <w:rsid w:val="00F33072"/>
    <w:rsid w:val="00F345D8"/>
    <w:rsid w:val="00F349C3"/>
    <w:rsid w:val="00F34BED"/>
    <w:rsid w:val="00F3577C"/>
    <w:rsid w:val="00F40EE7"/>
    <w:rsid w:val="00F41440"/>
    <w:rsid w:val="00F4185E"/>
    <w:rsid w:val="00F46FAB"/>
    <w:rsid w:val="00F500E6"/>
    <w:rsid w:val="00F5039B"/>
    <w:rsid w:val="00F50770"/>
    <w:rsid w:val="00F509C6"/>
    <w:rsid w:val="00F530EA"/>
    <w:rsid w:val="00F5734A"/>
    <w:rsid w:val="00F61B1D"/>
    <w:rsid w:val="00F63228"/>
    <w:rsid w:val="00F64DCE"/>
    <w:rsid w:val="00F64F30"/>
    <w:rsid w:val="00F652FB"/>
    <w:rsid w:val="00F65CBC"/>
    <w:rsid w:val="00F66DE3"/>
    <w:rsid w:val="00F66F60"/>
    <w:rsid w:val="00F671FB"/>
    <w:rsid w:val="00F67E56"/>
    <w:rsid w:val="00F700EA"/>
    <w:rsid w:val="00F70E6F"/>
    <w:rsid w:val="00F71870"/>
    <w:rsid w:val="00F74734"/>
    <w:rsid w:val="00F75D3E"/>
    <w:rsid w:val="00F76186"/>
    <w:rsid w:val="00F76AE7"/>
    <w:rsid w:val="00F80BED"/>
    <w:rsid w:val="00F81A4E"/>
    <w:rsid w:val="00F846A4"/>
    <w:rsid w:val="00F86072"/>
    <w:rsid w:val="00F87D70"/>
    <w:rsid w:val="00F9699A"/>
    <w:rsid w:val="00F97806"/>
    <w:rsid w:val="00FA13C1"/>
    <w:rsid w:val="00FA2125"/>
    <w:rsid w:val="00FA47EE"/>
    <w:rsid w:val="00FA4BCB"/>
    <w:rsid w:val="00FA5892"/>
    <w:rsid w:val="00FA6D0C"/>
    <w:rsid w:val="00FB113B"/>
    <w:rsid w:val="00FB3C7C"/>
    <w:rsid w:val="00FB58D2"/>
    <w:rsid w:val="00FB7001"/>
    <w:rsid w:val="00FC2020"/>
    <w:rsid w:val="00FC38F9"/>
    <w:rsid w:val="00FC4EBC"/>
    <w:rsid w:val="00FC5E43"/>
    <w:rsid w:val="00FC6431"/>
    <w:rsid w:val="00FC6446"/>
    <w:rsid w:val="00FC79B7"/>
    <w:rsid w:val="00FC7C1A"/>
    <w:rsid w:val="00FD14B6"/>
    <w:rsid w:val="00FD3BCF"/>
    <w:rsid w:val="00FD3C9D"/>
    <w:rsid w:val="00FD55AF"/>
    <w:rsid w:val="00FD5D3E"/>
    <w:rsid w:val="00FE03F4"/>
    <w:rsid w:val="00FE102D"/>
    <w:rsid w:val="00FE160A"/>
    <w:rsid w:val="00FE1F2A"/>
    <w:rsid w:val="00FE2498"/>
    <w:rsid w:val="00FE3956"/>
    <w:rsid w:val="00FE5E85"/>
    <w:rsid w:val="00FE647C"/>
    <w:rsid w:val="00FE6F6F"/>
    <w:rsid w:val="00FE7D93"/>
    <w:rsid w:val="00FF0379"/>
    <w:rsid w:val="00FF6126"/>
    <w:rsid w:val="00FF6704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3F4407-21CB-4200-BA65-8D12147A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7D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CA0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49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07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F5077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4C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34C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34CA1"/>
  </w:style>
  <w:style w:type="paragraph" w:styleId="a7">
    <w:name w:val="footnote text"/>
    <w:basedOn w:val="a"/>
    <w:semiHidden/>
    <w:rsid w:val="00641E34"/>
    <w:rPr>
      <w:sz w:val="20"/>
      <w:szCs w:val="20"/>
    </w:rPr>
  </w:style>
  <w:style w:type="character" w:styleId="a8">
    <w:name w:val="footnote reference"/>
    <w:semiHidden/>
    <w:rsid w:val="00641E34"/>
    <w:rPr>
      <w:vertAlign w:val="superscript"/>
    </w:rPr>
  </w:style>
  <w:style w:type="paragraph" w:customStyle="1" w:styleId="ConsPlusNonformat">
    <w:name w:val="ConsPlusNonformat"/>
    <w:rsid w:val="00CB5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CB5BC1"/>
    <w:pPr>
      <w:jc w:val="center"/>
    </w:pPr>
    <w:rPr>
      <w:sz w:val="28"/>
      <w:lang w:val="x-none" w:eastAsia="x-none"/>
    </w:rPr>
  </w:style>
  <w:style w:type="paragraph" w:styleId="ab">
    <w:name w:val="Balloon Text"/>
    <w:basedOn w:val="a"/>
    <w:semiHidden/>
    <w:rsid w:val="006D0CD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91A0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d">
    <w:name w:val="Основной текст Знак"/>
    <w:link w:val="ac"/>
    <w:rsid w:val="00491A04"/>
    <w:rPr>
      <w:rFonts w:ascii="Arial" w:hAnsi="Arial" w:cs="Arial"/>
      <w:lang w:val="ru-RU" w:eastAsia="ru-RU" w:bidi="ar-SA"/>
    </w:rPr>
  </w:style>
  <w:style w:type="paragraph" w:styleId="ae">
    <w:name w:val="caption"/>
    <w:basedOn w:val="a"/>
    <w:next w:val="a"/>
    <w:link w:val="af"/>
    <w:qFormat/>
    <w:rsid w:val="000B5AD2"/>
    <w:pPr>
      <w:spacing w:before="120" w:after="120"/>
      <w:jc w:val="both"/>
    </w:pPr>
    <w:rPr>
      <w:rFonts w:ascii="Garamond" w:hAnsi="Garamond"/>
      <w:b/>
      <w:bCs/>
      <w:kern w:val="18"/>
      <w:sz w:val="20"/>
      <w:szCs w:val="20"/>
      <w:lang w:eastAsia="en-US" w:bidi="he-IL"/>
    </w:rPr>
  </w:style>
  <w:style w:type="paragraph" w:styleId="af0">
    <w:name w:val="Body Text Indent"/>
    <w:basedOn w:val="a"/>
    <w:rsid w:val="000B5AD2"/>
    <w:pPr>
      <w:spacing w:after="120"/>
      <w:ind w:left="283"/>
    </w:pPr>
    <w:rPr>
      <w:sz w:val="26"/>
      <w:szCs w:val="26"/>
    </w:rPr>
  </w:style>
  <w:style w:type="character" w:customStyle="1" w:styleId="20">
    <w:name w:val="Заголовок 2 Знак"/>
    <w:link w:val="2"/>
    <w:semiHidden/>
    <w:rsid w:val="00854CA0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10">
    <w:name w:val="Знак Знак1"/>
    <w:rsid w:val="004F00CE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rsid w:val="007D0969"/>
    <w:pPr>
      <w:spacing w:after="120" w:line="480" w:lineRule="auto"/>
      <w:ind w:left="283"/>
    </w:pPr>
  </w:style>
  <w:style w:type="paragraph" w:customStyle="1" w:styleId="11">
    <w:name w:val="Верхний колонтитул1"/>
    <w:basedOn w:val="a"/>
    <w:rsid w:val="007D0969"/>
    <w:pPr>
      <w:tabs>
        <w:tab w:val="center" w:pos="4153"/>
        <w:tab w:val="right" w:pos="8306"/>
      </w:tabs>
    </w:pPr>
    <w:rPr>
      <w:szCs w:val="20"/>
    </w:rPr>
  </w:style>
  <w:style w:type="paragraph" w:customStyle="1" w:styleId="ConsPlusNormal">
    <w:name w:val="ConsPlusNormal"/>
    <w:rsid w:val="00BD4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Название объекта Знак"/>
    <w:link w:val="ae"/>
    <w:rsid w:val="00BB5EEF"/>
    <w:rPr>
      <w:rFonts w:ascii="Garamond" w:hAnsi="Garamond"/>
      <w:b/>
      <w:bCs/>
      <w:kern w:val="18"/>
      <w:lang w:val="ru-RU" w:eastAsia="en-US" w:bidi="he-IL"/>
    </w:rPr>
  </w:style>
  <w:style w:type="paragraph" w:customStyle="1" w:styleId="12">
    <w:name w:val="Абзац списка1"/>
    <w:basedOn w:val="a"/>
    <w:rsid w:val="00FC6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1">
    <w:name w:val="Гипертекстовая ссылка"/>
    <w:rsid w:val="00623A1A"/>
    <w:rPr>
      <w:rFonts w:cs="Times New Roman"/>
      <w:color w:val="008000"/>
    </w:rPr>
  </w:style>
  <w:style w:type="paragraph" w:customStyle="1" w:styleId="af2">
    <w:name w:val="Прижатый влево"/>
    <w:basedOn w:val="a"/>
    <w:next w:val="a"/>
    <w:rsid w:val="00623A1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3">
    <w:name w:val="Цветовое выделение"/>
    <w:rsid w:val="00B166D1"/>
    <w:rPr>
      <w:b/>
      <w:color w:val="000080"/>
    </w:rPr>
  </w:style>
  <w:style w:type="paragraph" w:styleId="af4">
    <w:name w:val="Normal (Web)"/>
    <w:aliases w:val="Обычный (Web)"/>
    <w:basedOn w:val="a"/>
    <w:rsid w:val="00CE3D3D"/>
    <w:pPr>
      <w:spacing w:before="100" w:beforeAutospacing="1" w:after="100" w:afterAutospacing="1"/>
    </w:pPr>
  </w:style>
  <w:style w:type="character" w:customStyle="1" w:styleId="5">
    <w:name w:val="Знак Знак5"/>
    <w:rsid w:val="00765D87"/>
    <w:rPr>
      <w:b/>
      <w:bCs/>
      <w:lang w:val="ru-RU" w:eastAsia="ru-RU" w:bidi="ar-SA"/>
    </w:rPr>
  </w:style>
  <w:style w:type="paragraph" w:customStyle="1" w:styleId="af5">
    <w:name w:val="Знак"/>
    <w:basedOn w:val="a"/>
    <w:rsid w:val="004C1D8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rsid w:val="004C1D8E"/>
    <w:pPr>
      <w:spacing w:after="120"/>
    </w:pPr>
    <w:rPr>
      <w:sz w:val="16"/>
      <w:szCs w:val="16"/>
    </w:rPr>
  </w:style>
  <w:style w:type="paragraph" w:styleId="af6">
    <w:name w:val="Plain Text"/>
    <w:basedOn w:val="a"/>
    <w:link w:val="13"/>
    <w:rsid w:val="001104C8"/>
    <w:rPr>
      <w:rFonts w:ascii="Courier New" w:hAnsi="Courier New"/>
      <w:sz w:val="20"/>
      <w:szCs w:val="20"/>
    </w:rPr>
  </w:style>
  <w:style w:type="paragraph" w:customStyle="1" w:styleId="western">
    <w:name w:val="western"/>
    <w:basedOn w:val="a"/>
    <w:rsid w:val="00AD01C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3">
    <w:name w:val="Текст Знак1"/>
    <w:link w:val="af6"/>
    <w:semiHidden/>
    <w:locked/>
    <w:rsid w:val="0066515F"/>
    <w:rPr>
      <w:rFonts w:ascii="Courier New" w:hAnsi="Courier New"/>
      <w:lang w:val="ru-RU" w:eastAsia="ru-RU" w:bidi="ar-SA"/>
    </w:rPr>
  </w:style>
  <w:style w:type="character" w:customStyle="1" w:styleId="af7">
    <w:name w:val="Текст Знак"/>
    <w:semiHidden/>
    <w:locked/>
    <w:rsid w:val="004470F7"/>
    <w:rPr>
      <w:rFonts w:ascii="Courier New" w:hAnsi="Courier New" w:cs="Courier New"/>
      <w:lang w:val="ru-RU" w:eastAsia="ru-RU"/>
    </w:rPr>
  </w:style>
  <w:style w:type="paragraph" w:customStyle="1" w:styleId="14">
    <w:name w:val="Без интервала1"/>
    <w:link w:val="af8"/>
    <w:rsid w:val="00CF2084"/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link w:val="14"/>
    <w:locked/>
    <w:rsid w:val="00CF2084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FontStyle17">
    <w:name w:val="Font Style17"/>
    <w:rsid w:val="00D01692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459B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001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Обычный1"/>
    <w:rsid w:val="00F50770"/>
    <w:rPr>
      <w:rFonts w:ascii="Arial" w:hAnsi="Arial"/>
      <w:snapToGrid w:val="0"/>
      <w:sz w:val="24"/>
    </w:rPr>
  </w:style>
  <w:style w:type="character" w:customStyle="1" w:styleId="aa">
    <w:name w:val="Название Знак"/>
    <w:link w:val="a9"/>
    <w:rsid w:val="006D3DE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14C0-A623-4C0A-8343-10CDE1EC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FOMS</Company>
  <LinksUpToDate>false</LinksUpToDate>
  <CharactersWithSpaces>1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otsareva</dc:creator>
  <cp:keywords/>
  <cp:lastModifiedBy>Шумков Антон Андреевич</cp:lastModifiedBy>
  <cp:revision>5</cp:revision>
  <cp:lastPrinted>2018-08-27T05:27:00Z</cp:lastPrinted>
  <dcterms:created xsi:type="dcterms:W3CDTF">2018-08-27T04:20:00Z</dcterms:created>
  <dcterms:modified xsi:type="dcterms:W3CDTF">2018-08-27T05:29:00Z</dcterms:modified>
</cp:coreProperties>
</file>